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9D8E" w14:textId="539DF5B1" w:rsidR="004C4B6E" w:rsidRPr="004C4B6E" w:rsidRDefault="00D2465E" w:rsidP="004C4B6E">
      <w:pPr>
        <w:pStyle w:val="BasicParagraph"/>
        <w:suppressAutoHyphens/>
        <w:spacing w:after="180"/>
        <w:ind w:left="1134"/>
        <w:rPr>
          <w:rFonts w:ascii="Montserrat-BoldItalic" w:hAnsi="Montserrat-BoldItalic" w:cs="Montserrat-BoldItalic"/>
          <w:b/>
          <w:bCs/>
          <w:i/>
          <w:iCs/>
        </w:rPr>
      </w:pPr>
      <w:r>
        <w:rPr>
          <w:rFonts w:ascii="Montserrat-BoldItalic" w:hAnsi="Montserrat-BoldItalic" w:cs="Montserrat-BoldItalic"/>
          <w:b/>
          <w:bCs/>
          <w:i/>
          <w:iCs/>
        </w:rPr>
        <w:t>Aug 1, 2022</w:t>
      </w:r>
    </w:p>
    <w:p w14:paraId="35CA5429" w14:textId="77777777" w:rsidR="004C4B6E" w:rsidRPr="004C4B6E" w:rsidRDefault="004C4B6E" w:rsidP="004C4B6E">
      <w:pPr>
        <w:pStyle w:val="BasicParagraph"/>
        <w:suppressAutoHyphens/>
        <w:spacing w:after="180"/>
        <w:ind w:left="1134"/>
        <w:rPr>
          <w:rFonts w:ascii="Montserrat-BoldItalic" w:hAnsi="Montserrat-BoldItalic" w:cs="Montserrat-BoldItalic"/>
          <w:b/>
          <w:bCs/>
          <w:i/>
          <w:iCs/>
        </w:rPr>
      </w:pPr>
      <w:r w:rsidRPr="004C4B6E">
        <w:rPr>
          <w:rFonts w:ascii="Montserrat-BoldItalic" w:hAnsi="Montserrat-BoldItalic" w:cs="Montserrat-BoldItalic"/>
          <w:b/>
          <w:bCs/>
          <w:i/>
          <w:iCs/>
        </w:rPr>
        <w:t xml:space="preserve">To whom it may </w:t>
      </w:r>
      <w:proofErr w:type="gramStart"/>
      <w:r w:rsidRPr="004C4B6E">
        <w:rPr>
          <w:rFonts w:ascii="Montserrat-BoldItalic" w:hAnsi="Montserrat-BoldItalic" w:cs="Montserrat-BoldItalic"/>
          <w:b/>
          <w:bCs/>
          <w:i/>
          <w:iCs/>
        </w:rPr>
        <w:t>concern;</w:t>
      </w:r>
      <w:proofErr w:type="gramEnd"/>
    </w:p>
    <w:p w14:paraId="2E0B813D" w14:textId="45242611" w:rsidR="004C4B6E" w:rsidRPr="004C4B6E" w:rsidRDefault="004C4B6E" w:rsidP="004C4B6E">
      <w:pPr>
        <w:pStyle w:val="BasicParagraph"/>
        <w:suppressAutoHyphens/>
        <w:spacing w:after="180"/>
        <w:ind w:left="1134"/>
        <w:rPr>
          <w:rFonts w:ascii="Montserrat-BoldItalic" w:hAnsi="Montserrat-BoldItalic" w:cs="Montserrat-BoldItalic"/>
          <w:b/>
          <w:bCs/>
          <w:i/>
          <w:iCs/>
        </w:rPr>
      </w:pPr>
      <w:r w:rsidRPr="004C4B6E">
        <w:rPr>
          <w:rFonts w:ascii="Montserrat-BoldItalic" w:hAnsi="Montserrat-BoldItalic" w:cs="Montserrat-BoldItalic"/>
          <w:b/>
          <w:bCs/>
          <w:i/>
          <w:iCs/>
        </w:rPr>
        <w:t xml:space="preserve">I am contacting you on behalf of Dreams Take Flight Edmonton. Dreams Take Flight is a registered national non-profit charity dedicated to providing the trip of a </w:t>
      </w:r>
      <w:r w:rsidR="00DE5CC3" w:rsidRPr="004C4B6E">
        <w:rPr>
          <w:rFonts w:ascii="Montserrat-BoldItalic" w:hAnsi="Montserrat-BoldItalic" w:cs="Montserrat-BoldItalic"/>
          <w:b/>
          <w:bCs/>
          <w:i/>
          <w:iCs/>
        </w:rPr>
        <w:t>life</w:t>
      </w:r>
      <w:r w:rsidR="00DE5CC3">
        <w:rPr>
          <w:rFonts w:ascii="Montserrat-BoldItalic" w:hAnsi="Montserrat-BoldItalic" w:cs="Montserrat-BoldItalic"/>
          <w:b/>
          <w:bCs/>
          <w:i/>
          <w:iCs/>
        </w:rPr>
        <w:t>time</w:t>
      </w:r>
      <w:r w:rsidRPr="004C4B6E">
        <w:rPr>
          <w:rFonts w:ascii="Montserrat-BoldItalic" w:hAnsi="Montserrat-BoldItalic" w:cs="Montserrat-BoldItalic"/>
          <w:b/>
          <w:bCs/>
          <w:i/>
          <w:iCs/>
        </w:rPr>
        <w:t xml:space="preserve"> to mentally, physically, socially, and emotionally challenged children. Dreams Take Flight has been taking deserving children with special needs to Disneyland for a day since 1993. With the aid of our most significant sponsors, Air Canada and the Air Canada Foundation, as well as other national and local organizations and businesses, money is raised to make the dream a reality in Edmonton. </w:t>
      </w:r>
    </w:p>
    <w:p w14:paraId="0A69BA8F" w14:textId="4B86410E" w:rsidR="004C4B6E" w:rsidRPr="004C4B6E" w:rsidRDefault="004C4B6E" w:rsidP="004C4B6E">
      <w:pPr>
        <w:pStyle w:val="BasicParagraph"/>
        <w:suppressAutoHyphens/>
        <w:spacing w:after="180"/>
        <w:ind w:left="1134"/>
        <w:rPr>
          <w:rFonts w:ascii="Montserrat-BoldItalic" w:hAnsi="Montserrat-BoldItalic" w:cs="Montserrat-BoldItalic"/>
          <w:b/>
          <w:bCs/>
          <w:i/>
          <w:iCs/>
        </w:rPr>
      </w:pPr>
      <w:r w:rsidRPr="004C4B6E">
        <w:rPr>
          <w:rFonts w:ascii="Montserrat-BoldItalic" w:hAnsi="Montserrat-BoldItalic" w:cs="Montserrat-BoldItalic"/>
          <w:b/>
          <w:bCs/>
          <w:i/>
          <w:iCs/>
        </w:rPr>
        <w:t xml:space="preserve">We will be hosting our largest fundraiser of the year on </w:t>
      </w:r>
      <w:r w:rsidR="00D2465E">
        <w:rPr>
          <w:rFonts w:ascii="Montserrat-BoldItalic" w:hAnsi="Montserrat-BoldItalic" w:cs="Montserrat-BoldItalic"/>
          <w:b/>
          <w:bCs/>
          <w:i/>
          <w:iCs/>
          <w:color w:val="FF0000"/>
        </w:rPr>
        <w:t>Oct 22</w:t>
      </w:r>
      <w:r w:rsidRPr="00DE5CC3">
        <w:rPr>
          <w:rFonts w:ascii="Montserrat-BoldItalic" w:hAnsi="Montserrat-BoldItalic" w:cs="Montserrat-BoldItalic"/>
          <w:b/>
          <w:bCs/>
          <w:i/>
          <w:iCs/>
          <w:color w:val="FF0000"/>
        </w:rPr>
        <w:t>, 202</w:t>
      </w:r>
      <w:r w:rsidR="00D2465E">
        <w:rPr>
          <w:rFonts w:ascii="Montserrat-BoldItalic" w:hAnsi="Montserrat-BoldItalic" w:cs="Montserrat-BoldItalic"/>
          <w:b/>
          <w:bCs/>
          <w:i/>
          <w:iCs/>
          <w:color w:val="FF0000"/>
        </w:rPr>
        <w:t>2</w:t>
      </w:r>
      <w:r w:rsidRPr="00DE5CC3">
        <w:rPr>
          <w:rFonts w:ascii="Montserrat-BoldItalic" w:hAnsi="Montserrat-BoldItalic" w:cs="Montserrat-BoldItalic"/>
          <w:b/>
          <w:bCs/>
          <w:i/>
          <w:iCs/>
          <w:color w:val="FF0000"/>
        </w:rPr>
        <w:t xml:space="preserve">, the Dreams Take Flight </w:t>
      </w:r>
      <w:r w:rsidR="00D2465E">
        <w:rPr>
          <w:rFonts w:ascii="Montserrat-BoldItalic" w:hAnsi="Montserrat-BoldItalic" w:cs="Montserrat-BoldItalic"/>
          <w:b/>
          <w:bCs/>
          <w:i/>
          <w:iCs/>
          <w:color w:val="FF0000"/>
        </w:rPr>
        <w:t>UN-</w:t>
      </w:r>
      <w:r w:rsidRPr="00DE5CC3">
        <w:rPr>
          <w:rFonts w:ascii="Montserrat-BoldItalic" w:hAnsi="Montserrat-BoldItalic" w:cs="Montserrat-BoldItalic"/>
          <w:b/>
          <w:bCs/>
          <w:i/>
          <w:iCs/>
          <w:color w:val="FF0000"/>
        </w:rPr>
        <w:t xml:space="preserve">Gala at the Edmonton </w:t>
      </w:r>
      <w:r w:rsidR="00D2465E">
        <w:rPr>
          <w:rFonts w:ascii="Montserrat-BoldItalic" w:hAnsi="Montserrat-BoldItalic" w:cs="Montserrat-BoldItalic"/>
          <w:b/>
          <w:bCs/>
          <w:i/>
          <w:iCs/>
          <w:color w:val="FF0000"/>
        </w:rPr>
        <w:t>Chateau Lacombe</w:t>
      </w:r>
      <w:r w:rsidRPr="00DE5CC3">
        <w:rPr>
          <w:rFonts w:ascii="Montserrat-BoldItalic" w:hAnsi="Montserrat-BoldItalic" w:cs="Montserrat-BoldItalic"/>
          <w:b/>
          <w:bCs/>
          <w:i/>
          <w:iCs/>
          <w:color w:val="FF0000"/>
        </w:rPr>
        <w:t xml:space="preserve">. </w:t>
      </w:r>
      <w:r w:rsidRPr="004C4B6E">
        <w:rPr>
          <w:rFonts w:ascii="Montserrat-BoldItalic" w:hAnsi="Montserrat-BoldItalic" w:cs="Montserrat-BoldItalic"/>
          <w:b/>
          <w:bCs/>
          <w:i/>
          <w:iCs/>
        </w:rPr>
        <w:t xml:space="preserve">At the gala we will be having a silent and live auction, raffles, dinner, and entertainment. </w:t>
      </w:r>
    </w:p>
    <w:p w14:paraId="1526B8AC" w14:textId="7E4AEEDF" w:rsidR="004C4B6E" w:rsidRPr="004C4B6E" w:rsidRDefault="004C4B6E" w:rsidP="004C4B6E">
      <w:pPr>
        <w:pStyle w:val="BasicParagraph"/>
        <w:suppressAutoHyphens/>
        <w:spacing w:after="180"/>
        <w:ind w:left="1134"/>
        <w:rPr>
          <w:rFonts w:ascii="Montserrat-BoldItalic" w:hAnsi="Montserrat-BoldItalic" w:cs="Montserrat-BoldItalic"/>
          <w:b/>
          <w:bCs/>
          <w:i/>
          <w:iCs/>
        </w:rPr>
      </w:pPr>
      <w:r w:rsidRPr="004C4B6E">
        <w:rPr>
          <w:rFonts w:ascii="Montserrat-BoldItalic" w:hAnsi="Montserrat-BoldItalic" w:cs="Montserrat-BoldItalic"/>
          <w:b/>
          <w:bCs/>
          <w:i/>
          <w:iCs/>
        </w:rPr>
        <w:t>With your support of an item for our</w:t>
      </w:r>
      <w:r w:rsidR="00D2465E">
        <w:rPr>
          <w:rFonts w:ascii="Montserrat-BoldItalic" w:hAnsi="Montserrat-BoldItalic" w:cs="Montserrat-BoldItalic"/>
          <w:b/>
          <w:bCs/>
          <w:i/>
          <w:iCs/>
        </w:rPr>
        <w:t xml:space="preserve"> live /</w:t>
      </w:r>
      <w:r w:rsidRPr="004C4B6E">
        <w:rPr>
          <w:rFonts w:ascii="Montserrat-BoldItalic" w:hAnsi="Montserrat-BoldItalic" w:cs="Montserrat-BoldItalic"/>
          <w:b/>
          <w:bCs/>
          <w:i/>
          <w:iCs/>
        </w:rPr>
        <w:t xml:space="preserve"> silent auction, </w:t>
      </w:r>
      <w:r w:rsidR="00D2465E">
        <w:rPr>
          <w:rFonts w:ascii="Montserrat-BoldItalic" w:hAnsi="Montserrat-BoldItalic" w:cs="Montserrat-BoldItalic"/>
          <w:b/>
          <w:bCs/>
          <w:i/>
          <w:iCs/>
        </w:rPr>
        <w:t xml:space="preserve">or </w:t>
      </w:r>
      <w:r w:rsidRPr="004C4B6E">
        <w:rPr>
          <w:rFonts w:ascii="Montserrat-BoldItalic" w:hAnsi="Montserrat-BoldItalic" w:cs="Montserrat-BoldItalic"/>
          <w:b/>
          <w:bCs/>
          <w:i/>
          <w:iCs/>
        </w:rPr>
        <w:t xml:space="preserve">a monetary donation, for our gala, we can bring some magic to some very deserving Alberta and NWT children and make their dreams come true!  </w:t>
      </w:r>
    </w:p>
    <w:p w14:paraId="09876538" w14:textId="1BBAD5AD" w:rsidR="004C4B6E" w:rsidRPr="004C4B6E" w:rsidRDefault="004C4B6E" w:rsidP="004C4B6E">
      <w:pPr>
        <w:pStyle w:val="BasicParagraph"/>
        <w:suppressAutoHyphens/>
        <w:spacing w:after="180"/>
        <w:ind w:left="1134"/>
        <w:rPr>
          <w:rFonts w:ascii="Montserrat-BoldItalic" w:hAnsi="Montserrat-BoldItalic" w:cs="Montserrat-BoldItalic"/>
          <w:b/>
          <w:bCs/>
          <w:i/>
          <w:iCs/>
        </w:rPr>
      </w:pPr>
      <w:r w:rsidRPr="004C4B6E">
        <w:rPr>
          <w:rFonts w:ascii="Montserrat-BoldItalic" w:hAnsi="Montserrat-BoldItalic" w:cs="Montserrat-BoldItalic"/>
          <w:b/>
          <w:bCs/>
          <w:i/>
          <w:iCs/>
        </w:rPr>
        <w:t xml:space="preserve">Thank you for your consideration of </w:t>
      </w:r>
      <w:proofErr w:type="gramStart"/>
      <w:r w:rsidRPr="004C4B6E">
        <w:rPr>
          <w:rFonts w:ascii="Montserrat-BoldItalic" w:hAnsi="Montserrat-BoldItalic" w:cs="Montserrat-BoldItalic"/>
          <w:b/>
          <w:bCs/>
          <w:i/>
          <w:iCs/>
        </w:rPr>
        <w:t>making a donation</w:t>
      </w:r>
      <w:proofErr w:type="gramEnd"/>
      <w:r w:rsidRPr="004C4B6E">
        <w:rPr>
          <w:rFonts w:ascii="Montserrat-BoldItalic" w:hAnsi="Montserrat-BoldItalic" w:cs="Montserrat-BoldItalic"/>
          <w:b/>
          <w:bCs/>
          <w:i/>
          <w:iCs/>
        </w:rPr>
        <w:t xml:space="preserve"> to support this fundraiser. We would like to have all donations in no later than </w:t>
      </w:r>
      <w:r w:rsidR="00D2465E">
        <w:rPr>
          <w:rFonts w:ascii="Montserrat-BoldItalic" w:hAnsi="Montserrat-BoldItalic" w:cs="Montserrat-BoldItalic"/>
          <w:b/>
          <w:bCs/>
          <w:i/>
          <w:iCs/>
        </w:rPr>
        <w:t>Oct</w:t>
      </w:r>
      <w:r w:rsidRPr="004C4B6E">
        <w:rPr>
          <w:rFonts w:ascii="Montserrat-BoldItalic" w:hAnsi="Montserrat-BoldItalic" w:cs="Montserrat-BoldItalic"/>
          <w:b/>
          <w:bCs/>
          <w:i/>
          <w:iCs/>
        </w:rPr>
        <w:t xml:space="preserve"> 5, 202</w:t>
      </w:r>
      <w:r w:rsidR="00D2465E">
        <w:rPr>
          <w:rFonts w:ascii="Montserrat-BoldItalic" w:hAnsi="Montserrat-BoldItalic" w:cs="Montserrat-BoldItalic"/>
          <w:b/>
          <w:bCs/>
          <w:i/>
          <w:iCs/>
        </w:rPr>
        <w:t>2</w:t>
      </w:r>
      <w:r w:rsidRPr="004C4B6E">
        <w:rPr>
          <w:rFonts w:ascii="Montserrat-BoldItalic" w:hAnsi="Montserrat-BoldItalic" w:cs="Montserrat-BoldItalic"/>
          <w:b/>
          <w:bCs/>
          <w:i/>
          <w:iCs/>
        </w:rPr>
        <w:t xml:space="preserve">. If you have any questions or have an item to donate and needs picking up, please feel free to contact any of the Dreams Take Flight executive on the left side of this letter or access our website for more details.  Certificates or gift cards can also be mailed directly to the DTFE office listed above.  Please ensure it is clear who the donation is from, the amount or any stipulations, and if a tax receipt is requested. </w:t>
      </w:r>
    </w:p>
    <w:p w14:paraId="2A42DACE" w14:textId="77777777" w:rsidR="004C4B6E" w:rsidRPr="004C4B6E" w:rsidRDefault="004C4B6E" w:rsidP="004C4B6E">
      <w:pPr>
        <w:pStyle w:val="BasicParagraph"/>
        <w:suppressAutoHyphens/>
        <w:spacing w:after="180"/>
        <w:ind w:left="1134"/>
        <w:rPr>
          <w:rFonts w:ascii="Montserrat-BoldItalic" w:hAnsi="Montserrat-BoldItalic" w:cs="Montserrat-BoldItalic"/>
          <w:b/>
          <w:bCs/>
          <w:i/>
          <w:iCs/>
        </w:rPr>
      </w:pPr>
      <w:r w:rsidRPr="004C4B6E">
        <w:rPr>
          <w:rFonts w:ascii="Montserrat-BoldItalic" w:hAnsi="Montserrat-BoldItalic" w:cs="Montserrat-BoldItalic"/>
          <w:b/>
          <w:bCs/>
          <w:i/>
          <w:iCs/>
        </w:rPr>
        <w:t xml:space="preserve">Thank you once again for your consideration and / or your continued support. </w:t>
      </w:r>
    </w:p>
    <w:p w14:paraId="7344BFC9" w14:textId="77777777" w:rsidR="004C4B6E" w:rsidRPr="004C4B6E" w:rsidRDefault="004C4B6E" w:rsidP="004C4B6E">
      <w:pPr>
        <w:pStyle w:val="BasicParagraph"/>
        <w:suppressAutoHyphens/>
        <w:ind w:left="1134"/>
        <w:rPr>
          <w:rFonts w:ascii="Montserrat-BoldItalic" w:hAnsi="Montserrat-BoldItalic" w:cs="Montserrat-BoldItalic"/>
          <w:b/>
          <w:bCs/>
          <w:i/>
          <w:iCs/>
        </w:rPr>
      </w:pPr>
      <w:r w:rsidRPr="004C4B6E">
        <w:rPr>
          <w:rFonts w:ascii="Montserrat-BoldItalic" w:hAnsi="Montserrat-BoldItalic" w:cs="Montserrat-BoldItalic"/>
          <w:b/>
          <w:bCs/>
          <w:i/>
          <w:iCs/>
        </w:rPr>
        <w:t>Respectfully,</w:t>
      </w:r>
    </w:p>
    <w:p w14:paraId="2F7E7DE1" w14:textId="77777777" w:rsidR="004C4B6E" w:rsidRPr="004C4B6E" w:rsidRDefault="004C4B6E" w:rsidP="004C4B6E">
      <w:pPr>
        <w:pStyle w:val="BasicParagraph"/>
        <w:suppressAutoHyphens/>
        <w:ind w:left="1134"/>
        <w:rPr>
          <w:rFonts w:ascii="Montserrat-BoldItalic" w:hAnsi="Montserrat-BoldItalic" w:cs="Montserrat-BoldItalic"/>
          <w:b/>
          <w:bCs/>
          <w:i/>
          <w:iCs/>
        </w:rPr>
      </w:pPr>
      <w:r w:rsidRPr="004C4B6E">
        <w:rPr>
          <w:rFonts w:ascii="Montserrat-BoldItalic" w:hAnsi="Montserrat-BoldItalic" w:cs="Montserrat-BoldItalic"/>
          <w:b/>
          <w:bCs/>
          <w:i/>
          <w:iCs/>
        </w:rPr>
        <w:t>Gala Committee &amp; Executive</w:t>
      </w:r>
    </w:p>
    <w:p w14:paraId="7055C088" w14:textId="5C3B0AA3" w:rsidR="004C4B6E" w:rsidRDefault="00312D3C" w:rsidP="004C4B6E">
      <w:pPr>
        <w:pStyle w:val="BasicParagraph"/>
        <w:suppressAutoHyphens/>
        <w:ind w:left="1134"/>
        <w:rPr>
          <w:rFonts w:ascii="Montserrat-Medium" w:hAnsi="Montserrat-Medium" w:cs="Montserrat-Medium"/>
          <w:sz w:val="20"/>
          <w:szCs w:val="20"/>
        </w:rPr>
      </w:pPr>
      <w:r>
        <w:rPr>
          <w:rFonts w:ascii="Montserrat-BoldItalic" w:hAnsi="Montserrat-BoldItalic" w:cs="Montserrat-BoldItalic"/>
          <w:b/>
          <w:bCs/>
          <w:i/>
          <w:iCs/>
          <w:noProof/>
        </w:rPr>
        <mc:AlternateContent>
          <mc:Choice Requires="wps">
            <w:drawing>
              <wp:anchor distT="0" distB="0" distL="114300" distR="114300" simplePos="0" relativeHeight="251709440" behindDoc="0" locked="0" layoutInCell="1" allowOverlap="1" wp14:anchorId="6013E528" wp14:editId="45A92DFD">
                <wp:simplePos x="0" y="0"/>
                <wp:positionH relativeFrom="column">
                  <wp:posOffset>481754</wp:posOffset>
                </wp:positionH>
                <wp:positionV relativeFrom="paragraph">
                  <wp:posOffset>601133</wp:posOffset>
                </wp:positionV>
                <wp:extent cx="5604934" cy="347134"/>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604934" cy="347134"/>
                        </a:xfrm>
                        <a:prstGeom prst="rect">
                          <a:avLst/>
                        </a:prstGeom>
                        <a:solidFill>
                          <a:schemeClr val="lt1"/>
                        </a:solidFill>
                        <a:ln w="6350">
                          <a:noFill/>
                        </a:ln>
                      </wps:spPr>
                      <wps:txbx>
                        <w:txbxContent>
                          <w:p w14:paraId="57AD6E67" w14:textId="50410DF1" w:rsidR="00312D3C" w:rsidRDefault="00312D3C" w:rsidP="00312D3C">
                            <w:pPr>
                              <w:jc w:val="center"/>
                            </w:pPr>
                            <w:r w:rsidRPr="00312D3C">
                              <w:t>Dreams Take Flight Charitable Registration #88657 7857 RR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3E528" id="_x0000_t202" coordsize="21600,21600" o:spt="202" path="m,l,21600r21600,l21600,xe">
                <v:stroke joinstyle="miter"/>
                <v:path gradientshapeok="t" o:connecttype="rect"/>
              </v:shapetype>
              <v:shape id="Text Box 53" o:spid="_x0000_s1026" type="#_x0000_t202" style="position:absolute;left:0;text-align:left;margin-left:37.95pt;margin-top:47.35pt;width:441.35pt;height:27.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" fillcolor="white [3201]" stroked="f" strokeweight=".5pt">
                <v:textbox>
                  <w:txbxContent>
                    <w:p w14:paraId="57AD6E67" w14:textId="50410DF1" w:rsidR="00312D3C" w:rsidRDefault="00312D3C" w:rsidP="00312D3C">
                      <w:pPr>
                        <w:jc w:val="center"/>
                      </w:pPr>
                      <w:r w:rsidRPr="00312D3C">
                        <w:t>Dreams Take Flight Charitable Registration #88657 7857 RR0001</w:t>
                      </w:r>
                    </w:p>
                  </w:txbxContent>
                </v:textbox>
              </v:shape>
            </w:pict>
          </mc:Fallback>
        </mc:AlternateContent>
      </w:r>
      <w:r w:rsidR="004C4B6E" w:rsidRPr="004C4B6E">
        <w:rPr>
          <w:rFonts w:ascii="Montserrat-BoldItalic" w:hAnsi="Montserrat-BoldItalic" w:cs="Montserrat-BoldItalic"/>
          <w:b/>
          <w:bCs/>
          <w:i/>
          <w:iCs/>
        </w:rPr>
        <w:t xml:space="preserve">Dreams Take Flight </w:t>
      </w:r>
      <w:r w:rsidR="004C4B6E">
        <w:rPr>
          <w:rFonts w:ascii="Montserrat-BoldItalic" w:hAnsi="Montserrat-BoldItalic" w:cs="Montserrat-BoldItalic"/>
          <w:b/>
          <w:bCs/>
          <w:i/>
          <w:iCs/>
        </w:rPr>
        <w:t>Edmonton</w:t>
      </w:r>
    </w:p>
    <w:p w14:paraId="63491D89" w14:textId="23388985" w:rsidR="00833A45" w:rsidRDefault="00833A45" w:rsidP="008B515B">
      <w:pPr>
        <w:pStyle w:val="BasicParagraph"/>
        <w:suppressAutoHyphens/>
        <w:spacing w:after="180"/>
        <w:ind w:left="1134"/>
        <w:rPr>
          <w:rFonts w:ascii="Montserrat-Medium" w:hAnsi="Montserrat-Medium" w:cs="Montserrat-Medium"/>
          <w:sz w:val="20"/>
          <w:szCs w:val="20"/>
        </w:rPr>
        <w:sectPr w:rsidR="00833A45" w:rsidSect="004C4B6E">
          <w:headerReference w:type="default" r:id="rId7"/>
          <w:pgSz w:w="12240" w:h="15840"/>
          <w:pgMar w:top="2642" w:right="1440" w:bottom="1134" w:left="1440" w:header="709" w:footer="709" w:gutter="0"/>
          <w:cols w:space="708"/>
          <w:docGrid w:linePitch="360"/>
        </w:sectPr>
      </w:pPr>
    </w:p>
    <w:p w14:paraId="3AB6DBDA" w14:textId="1B5B9F6A" w:rsidR="00F80695" w:rsidRDefault="00C96881" w:rsidP="004C4B6E">
      <w:pPr>
        <w:pStyle w:val="BasicParagraph"/>
        <w:suppressAutoHyphens/>
        <w:spacing w:after="180"/>
      </w:pPr>
      <w:r>
        <w:rPr>
          <w:noProof/>
        </w:rPr>
        <w:lastRenderedPageBreak/>
        <mc:AlternateContent>
          <mc:Choice Requires="wps">
            <w:drawing>
              <wp:anchor distT="0" distB="0" distL="114300" distR="114300" simplePos="0" relativeHeight="251659264" behindDoc="0" locked="0" layoutInCell="1" allowOverlap="1" wp14:anchorId="78B0379C" wp14:editId="6AE762B6">
                <wp:simplePos x="0" y="0"/>
                <wp:positionH relativeFrom="column">
                  <wp:posOffset>-524510</wp:posOffset>
                </wp:positionH>
                <wp:positionV relativeFrom="paragraph">
                  <wp:posOffset>277707</wp:posOffset>
                </wp:positionV>
                <wp:extent cx="3343910" cy="3801110"/>
                <wp:effectExtent l="0" t="0" r="8890" b="8890"/>
                <wp:wrapNone/>
                <wp:docPr id="10" name="Text Box 10"/>
                <wp:cNvGraphicFramePr/>
                <a:graphic xmlns:a="http://schemas.openxmlformats.org/drawingml/2006/main">
                  <a:graphicData uri="http://schemas.microsoft.com/office/word/2010/wordprocessingShape">
                    <wps:wsp>
                      <wps:cNvSpPr txBox="1"/>
                      <wps:spPr>
                        <a:xfrm>
                          <a:off x="0" y="0"/>
                          <a:ext cx="3343910" cy="3801110"/>
                        </a:xfrm>
                        <a:prstGeom prst="rect">
                          <a:avLst/>
                        </a:prstGeom>
                        <a:solidFill>
                          <a:schemeClr val="lt1"/>
                        </a:solidFill>
                        <a:ln w="12700" cap="rnd">
                          <a:solidFill>
                            <a:prstClr val="black"/>
                          </a:solidFill>
                          <a:prstDash val="sysDash"/>
                        </a:ln>
                      </wps:spPr>
                      <wps:txbx>
                        <w:txbxContent>
                          <w:p w14:paraId="021DAB31" w14:textId="278BFE91" w:rsidR="00C96881" w:rsidRPr="00C96881" w:rsidRDefault="00C96881">
                            <w:pPr>
                              <w:rPr>
                                <w:b/>
                                <w:bCs/>
                                <w:color w:val="FF0000"/>
                              </w:rPr>
                            </w:pPr>
                            <w:r w:rsidRPr="00C96881">
                              <w:rPr>
                                <w:b/>
                                <w:bCs/>
                                <w:color w:val="FF0000"/>
                              </w:rPr>
                              <w:t>DONOR INFORMATION</w:t>
                            </w:r>
                          </w:p>
                          <w:p w14:paraId="40B1C802" w14:textId="7F52CB91" w:rsidR="00C96881" w:rsidRDefault="00C96881"/>
                          <w:p w14:paraId="26586786" w14:textId="4E7E0811" w:rsidR="00C96881" w:rsidRPr="00C96881" w:rsidRDefault="00C96881">
                            <w:pPr>
                              <w:rPr>
                                <w:sz w:val="20"/>
                                <w:szCs w:val="20"/>
                              </w:rPr>
                            </w:pPr>
                            <w:r w:rsidRPr="00C96881">
                              <w:rPr>
                                <w:sz w:val="20"/>
                                <w:szCs w:val="20"/>
                              </w:rPr>
                              <w:t>Business</w:t>
                            </w:r>
                          </w:p>
                          <w:p w14:paraId="54085D39" w14:textId="36262CB7" w:rsidR="00C96881" w:rsidRPr="00C96881" w:rsidRDefault="00C96881">
                            <w:pPr>
                              <w:rPr>
                                <w:sz w:val="20"/>
                                <w:szCs w:val="20"/>
                              </w:rPr>
                            </w:pPr>
                            <w:r w:rsidRPr="00C96881">
                              <w:rPr>
                                <w:sz w:val="20"/>
                                <w:szCs w:val="20"/>
                              </w:rPr>
                              <w:t>Name</w:t>
                            </w:r>
                          </w:p>
                          <w:p w14:paraId="718E4610" w14:textId="7A22CEFE" w:rsidR="00C96881" w:rsidRPr="00C96881" w:rsidRDefault="00C96881">
                            <w:pPr>
                              <w:rPr>
                                <w:sz w:val="20"/>
                                <w:szCs w:val="20"/>
                              </w:rPr>
                            </w:pPr>
                          </w:p>
                          <w:p w14:paraId="246BD7CB" w14:textId="77CB31A9" w:rsidR="00C96881" w:rsidRPr="00C96881" w:rsidRDefault="00C96881">
                            <w:pPr>
                              <w:rPr>
                                <w:sz w:val="20"/>
                                <w:szCs w:val="20"/>
                              </w:rPr>
                            </w:pPr>
                            <w:r w:rsidRPr="00C96881">
                              <w:rPr>
                                <w:sz w:val="20"/>
                                <w:szCs w:val="20"/>
                              </w:rPr>
                              <w:t>Contact</w:t>
                            </w:r>
                          </w:p>
                          <w:p w14:paraId="2F738D37" w14:textId="5D8CE2D5" w:rsidR="00C96881" w:rsidRPr="00C96881" w:rsidRDefault="00C96881">
                            <w:pPr>
                              <w:rPr>
                                <w:sz w:val="20"/>
                                <w:szCs w:val="20"/>
                              </w:rPr>
                            </w:pPr>
                            <w:r w:rsidRPr="00C96881">
                              <w:rPr>
                                <w:sz w:val="20"/>
                                <w:szCs w:val="20"/>
                              </w:rPr>
                              <w:t>Name</w:t>
                            </w:r>
                          </w:p>
                          <w:p w14:paraId="3DE27228" w14:textId="3342425F" w:rsidR="00C96881" w:rsidRPr="00C96881" w:rsidRDefault="00C96881"/>
                          <w:p w14:paraId="0FF90830" w14:textId="55362510" w:rsidR="00C96881" w:rsidRPr="00C96881" w:rsidRDefault="00C96881">
                            <w:pPr>
                              <w:rPr>
                                <w:sz w:val="20"/>
                                <w:szCs w:val="20"/>
                              </w:rPr>
                            </w:pPr>
                            <w:r w:rsidRPr="00C96881">
                              <w:rPr>
                                <w:sz w:val="20"/>
                                <w:szCs w:val="20"/>
                              </w:rPr>
                              <w:t>Mailing</w:t>
                            </w:r>
                          </w:p>
                          <w:p w14:paraId="1938B0CE" w14:textId="7387910C" w:rsidR="00C96881" w:rsidRPr="00C96881" w:rsidRDefault="00C96881">
                            <w:pPr>
                              <w:rPr>
                                <w:sz w:val="20"/>
                                <w:szCs w:val="20"/>
                              </w:rPr>
                            </w:pPr>
                            <w:r w:rsidRPr="00C96881">
                              <w:rPr>
                                <w:sz w:val="20"/>
                                <w:szCs w:val="20"/>
                              </w:rPr>
                              <w:t>Address</w:t>
                            </w:r>
                          </w:p>
                          <w:p w14:paraId="32D46E2C" w14:textId="1A936EB8" w:rsidR="00C96881" w:rsidRPr="00C96881" w:rsidRDefault="00C96881">
                            <w:pPr>
                              <w:rPr>
                                <w:sz w:val="20"/>
                                <w:szCs w:val="20"/>
                              </w:rPr>
                            </w:pPr>
                          </w:p>
                          <w:p w14:paraId="41A7C984" w14:textId="77777777" w:rsidR="00C96881" w:rsidRPr="00C96881" w:rsidRDefault="00C96881">
                            <w:pPr>
                              <w:rPr>
                                <w:sz w:val="20"/>
                                <w:szCs w:val="20"/>
                              </w:rPr>
                            </w:pPr>
                          </w:p>
                          <w:p w14:paraId="250B4F6E" w14:textId="4DCCB77B" w:rsidR="00C96881" w:rsidRDefault="00C96881">
                            <w:pPr>
                              <w:rPr>
                                <w:sz w:val="20"/>
                                <w:szCs w:val="20"/>
                              </w:rPr>
                            </w:pPr>
                            <w:r w:rsidRPr="00C96881">
                              <w:rPr>
                                <w:sz w:val="20"/>
                                <w:szCs w:val="20"/>
                              </w:rPr>
                              <w:t>City</w:t>
                            </w:r>
                          </w:p>
                          <w:p w14:paraId="600BCA70" w14:textId="492D1803" w:rsidR="00C96881" w:rsidRDefault="00C96881">
                            <w:pPr>
                              <w:rPr>
                                <w:sz w:val="20"/>
                                <w:szCs w:val="20"/>
                              </w:rPr>
                            </w:pPr>
                          </w:p>
                          <w:p w14:paraId="5393AFB1" w14:textId="77777777" w:rsidR="00C96881" w:rsidRPr="00C96881" w:rsidRDefault="00C96881">
                            <w:pPr>
                              <w:rPr>
                                <w:sz w:val="22"/>
                                <w:szCs w:val="22"/>
                              </w:rPr>
                            </w:pPr>
                          </w:p>
                          <w:p w14:paraId="40FE5EF2" w14:textId="5A35043E" w:rsidR="00C96881" w:rsidRPr="00C96881" w:rsidRDefault="00C96881">
                            <w:pPr>
                              <w:rPr>
                                <w:sz w:val="20"/>
                                <w:szCs w:val="20"/>
                              </w:rPr>
                            </w:pPr>
                            <w:r w:rsidRPr="00C96881">
                              <w:rPr>
                                <w:sz w:val="20"/>
                                <w:szCs w:val="20"/>
                              </w:rPr>
                              <w:t>Postal Code</w:t>
                            </w:r>
                          </w:p>
                          <w:p w14:paraId="3EF09C42" w14:textId="2FA772BC" w:rsidR="00C96881" w:rsidRPr="00C96881" w:rsidRDefault="00C96881">
                            <w:pPr>
                              <w:rPr>
                                <w:sz w:val="28"/>
                                <w:szCs w:val="28"/>
                              </w:rPr>
                            </w:pPr>
                          </w:p>
                          <w:p w14:paraId="45E95935" w14:textId="3372CAE6" w:rsidR="00C96881" w:rsidRPr="00C96881" w:rsidRDefault="00C96881">
                            <w:pPr>
                              <w:rPr>
                                <w:sz w:val="20"/>
                                <w:szCs w:val="20"/>
                              </w:rPr>
                            </w:pPr>
                            <w:r w:rsidRPr="00C96881">
                              <w:rPr>
                                <w:sz w:val="20"/>
                                <w:szCs w:val="20"/>
                              </w:rPr>
                              <w:t>Contact</w:t>
                            </w:r>
                          </w:p>
                          <w:p w14:paraId="55DE9EDD" w14:textId="2DE29B3E" w:rsidR="00C96881" w:rsidRPr="00C96881" w:rsidRDefault="00C96881">
                            <w:pPr>
                              <w:rPr>
                                <w:sz w:val="20"/>
                                <w:szCs w:val="20"/>
                              </w:rPr>
                            </w:pPr>
                            <w:r w:rsidRPr="00C96881">
                              <w:rPr>
                                <w:sz w:val="20"/>
                                <w:szCs w:val="20"/>
                              </w:rPr>
                              <w:t>Number</w:t>
                            </w:r>
                          </w:p>
                          <w:p w14:paraId="696A68F2" w14:textId="3248FA6F" w:rsidR="00C96881" w:rsidRPr="00C96881" w:rsidRDefault="00C96881"/>
                          <w:p w14:paraId="34BC4B18" w14:textId="2B4272BA" w:rsidR="00C96881" w:rsidRPr="00C96881" w:rsidRDefault="00C96881">
                            <w:pPr>
                              <w:rPr>
                                <w:sz w:val="20"/>
                                <w:szCs w:val="20"/>
                              </w:rPr>
                            </w:pPr>
                            <w:r w:rsidRPr="00C96881">
                              <w:rPr>
                                <w:sz w:val="20"/>
                                <w:szCs w:val="2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0379C" id="Text Box 10" o:spid="_x0000_s1027" type="#_x0000_t202" style="position:absolute;margin-left:-41.3pt;margin-top:21.85pt;width:263.3pt;height:29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" fillcolor="white [3201]" strokeweight="1pt">
                <v:stroke dashstyle="3 1" endcap="round"/>
                <v:textbox>
                  <w:txbxContent>
                    <w:p w14:paraId="021DAB31" w14:textId="278BFE91" w:rsidR="00C96881" w:rsidRPr="00C96881" w:rsidRDefault="00C96881">
                      <w:pPr>
                        <w:rPr>
                          <w:b/>
                          <w:bCs/>
                          <w:color w:val="FF0000"/>
                        </w:rPr>
                      </w:pPr>
                      <w:r w:rsidRPr="00C96881">
                        <w:rPr>
                          <w:b/>
                          <w:bCs/>
                          <w:color w:val="FF0000"/>
                        </w:rPr>
                        <w:t>DONOR INFORMATION</w:t>
                      </w:r>
                    </w:p>
                    <w:p w14:paraId="40B1C802" w14:textId="7F52CB91" w:rsidR="00C96881" w:rsidRDefault="00C96881"/>
                    <w:p w14:paraId="26586786" w14:textId="4E7E0811" w:rsidR="00C96881" w:rsidRPr="00C96881" w:rsidRDefault="00C96881">
                      <w:pPr>
                        <w:rPr>
                          <w:sz w:val="20"/>
                          <w:szCs w:val="20"/>
                        </w:rPr>
                      </w:pPr>
                      <w:r w:rsidRPr="00C96881">
                        <w:rPr>
                          <w:sz w:val="20"/>
                          <w:szCs w:val="20"/>
                        </w:rPr>
                        <w:t>Business</w:t>
                      </w:r>
                    </w:p>
                    <w:p w14:paraId="54085D39" w14:textId="36262CB7" w:rsidR="00C96881" w:rsidRPr="00C96881" w:rsidRDefault="00C96881">
                      <w:pPr>
                        <w:rPr>
                          <w:sz w:val="20"/>
                          <w:szCs w:val="20"/>
                        </w:rPr>
                      </w:pPr>
                      <w:r w:rsidRPr="00C96881">
                        <w:rPr>
                          <w:sz w:val="20"/>
                          <w:szCs w:val="20"/>
                        </w:rPr>
                        <w:t>Name</w:t>
                      </w:r>
                    </w:p>
                    <w:p w14:paraId="718E4610" w14:textId="7A22CEFE" w:rsidR="00C96881" w:rsidRPr="00C96881" w:rsidRDefault="00C96881">
                      <w:pPr>
                        <w:rPr>
                          <w:sz w:val="20"/>
                          <w:szCs w:val="20"/>
                        </w:rPr>
                      </w:pPr>
                    </w:p>
                    <w:p w14:paraId="246BD7CB" w14:textId="77CB31A9" w:rsidR="00C96881" w:rsidRPr="00C96881" w:rsidRDefault="00C96881">
                      <w:pPr>
                        <w:rPr>
                          <w:sz w:val="20"/>
                          <w:szCs w:val="20"/>
                        </w:rPr>
                      </w:pPr>
                      <w:r w:rsidRPr="00C96881">
                        <w:rPr>
                          <w:sz w:val="20"/>
                          <w:szCs w:val="20"/>
                        </w:rPr>
                        <w:t>Contact</w:t>
                      </w:r>
                    </w:p>
                    <w:p w14:paraId="2F738D37" w14:textId="5D8CE2D5" w:rsidR="00C96881" w:rsidRPr="00C96881" w:rsidRDefault="00C96881">
                      <w:pPr>
                        <w:rPr>
                          <w:sz w:val="20"/>
                          <w:szCs w:val="20"/>
                        </w:rPr>
                      </w:pPr>
                      <w:r w:rsidRPr="00C96881">
                        <w:rPr>
                          <w:sz w:val="20"/>
                          <w:szCs w:val="20"/>
                        </w:rPr>
                        <w:t>Name</w:t>
                      </w:r>
                    </w:p>
                    <w:p w14:paraId="3DE27228" w14:textId="3342425F" w:rsidR="00C96881" w:rsidRPr="00C96881" w:rsidRDefault="00C96881"/>
                    <w:p w14:paraId="0FF90830" w14:textId="55362510" w:rsidR="00C96881" w:rsidRPr="00C96881" w:rsidRDefault="00C96881">
                      <w:pPr>
                        <w:rPr>
                          <w:sz w:val="20"/>
                          <w:szCs w:val="20"/>
                        </w:rPr>
                      </w:pPr>
                      <w:r w:rsidRPr="00C96881">
                        <w:rPr>
                          <w:sz w:val="20"/>
                          <w:szCs w:val="20"/>
                        </w:rPr>
                        <w:t>Mailing</w:t>
                      </w:r>
                    </w:p>
                    <w:p w14:paraId="1938B0CE" w14:textId="7387910C" w:rsidR="00C96881" w:rsidRPr="00C96881" w:rsidRDefault="00C96881">
                      <w:pPr>
                        <w:rPr>
                          <w:sz w:val="20"/>
                          <w:szCs w:val="20"/>
                        </w:rPr>
                      </w:pPr>
                      <w:r w:rsidRPr="00C96881">
                        <w:rPr>
                          <w:sz w:val="20"/>
                          <w:szCs w:val="20"/>
                        </w:rPr>
                        <w:t>Address</w:t>
                      </w:r>
                    </w:p>
                    <w:p w14:paraId="32D46E2C" w14:textId="1A936EB8" w:rsidR="00C96881" w:rsidRPr="00C96881" w:rsidRDefault="00C96881">
                      <w:pPr>
                        <w:rPr>
                          <w:sz w:val="20"/>
                          <w:szCs w:val="20"/>
                        </w:rPr>
                      </w:pPr>
                    </w:p>
                    <w:p w14:paraId="41A7C984" w14:textId="77777777" w:rsidR="00C96881" w:rsidRPr="00C96881" w:rsidRDefault="00C96881">
                      <w:pPr>
                        <w:rPr>
                          <w:sz w:val="20"/>
                          <w:szCs w:val="20"/>
                        </w:rPr>
                      </w:pPr>
                    </w:p>
                    <w:p w14:paraId="250B4F6E" w14:textId="4DCCB77B" w:rsidR="00C96881" w:rsidRDefault="00C96881">
                      <w:pPr>
                        <w:rPr>
                          <w:sz w:val="20"/>
                          <w:szCs w:val="20"/>
                        </w:rPr>
                      </w:pPr>
                      <w:r w:rsidRPr="00C96881">
                        <w:rPr>
                          <w:sz w:val="20"/>
                          <w:szCs w:val="20"/>
                        </w:rPr>
                        <w:t>City</w:t>
                      </w:r>
                    </w:p>
                    <w:p w14:paraId="600BCA70" w14:textId="492D1803" w:rsidR="00C96881" w:rsidRDefault="00C96881">
                      <w:pPr>
                        <w:rPr>
                          <w:sz w:val="20"/>
                          <w:szCs w:val="20"/>
                        </w:rPr>
                      </w:pPr>
                    </w:p>
                    <w:p w14:paraId="5393AFB1" w14:textId="77777777" w:rsidR="00C96881" w:rsidRPr="00C96881" w:rsidRDefault="00C96881">
                      <w:pPr>
                        <w:rPr>
                          <w:sz w:val="22"/>
                          <w:szCs w:val="22"/>
                        </w:rPr>
                      </w:pPr>
                    </w:p>
                    <w:p w14:paraId="40FE5EF2" w14:textId="5A35043E" w:rsidR="00C96881" w:rsidRPr="00C96881" w:rsidRDefault="00C96881">
                      <w:pPr>
                        <w:rPr>
                          <w:sz w:val="20"/>
                          <w:szCs w:val="20"/>
                        </w:rPr>
                      </w:pPr>
                      <w:r w:rsidRPr="00C96881">
                        <w:rPr>
                          <w:sz w:val="20"/>
                          <w:szCs w:val="20"/>
                        </w:rPr>
                        <w:t>Postal Code</w:t>
                      </w:r>
                    </w:p>
                    <w:p w14:paraId="3EF09C42" w14:textId="2FA772BC" w:rsidR="00C96881" w:rsidRPr="00C96881" w:rsidRDefault="00C96881">
                      <w:pPr>
                        <w:rPr>
                          <w:sz w:val="28"/>
                          <w:szCs w:val="28"/>
                        </w:rPr>
                      </w:pPr>
                    </w:p>
                    <w:p w14:paraId="45E95935" w14:textId="3372CAE6" w:rsidR="00C96881" w:rsidRPr="00C96881" w:rsidRDefault="00C96881">
                      <w:pPr>
                        <w:rPr>
                          <w:sz w:val="20"/>
                          <w:szCs w:val="20"/>
                        </w:rPr>
                      </w:pPr>
                      <w:r w:rsidRPr="00C96881">
                        <w:rPr>
                          <w:sz w:val="20"/>
                          <w:szCs w:val="20"/>
                        </w:rPr>
                        <w:t>Contact</w:t>
                      </w:r>
                    </w:p>
                    <w:p w14:paraId="55DE9EDD" w14:textId="2DE29B3E" w:rsidR="00C96881" w:rsidRPr="00C96881" w:rsidRDefault="00C96881">
                      <w:pPr>
                        <w:rPr>
                          <w:sz w:val="20"/>
                          <w:szCs w:val="20"/>
                        </w:rPr>
                      </w:pPr>
                      <w:r w:rsidRPr="00C96881">
                        <w:rPr>
                          <w:sz w:val="20"/>
                          <w:szCs w:val="20"/>
                        </w:rPr>
                        <w:t>Number</w:t>
                      </w:r>
                    </w:p>
                    <w:p w14:paraId="696A68F2" w14:textId="3248FA6F" w:rsidR="00C96881" w:rsidRPr="00C96881" w:rsidRDefault="00C96881"/>
                    <w:p w14:paraId="34BC4B18" w14:textId="2B4272BA" w:rsidR="00C96881" w:rsidRPr="00C96881" w:rsidRDefault="00C96881">
                      <w:pPr>
                        <w:rPr>
                          <w:sz w:val="20"/>
                          <w:szCs w:val="20"/>
                        </w:rPr>
                      </w:pPr>
                      <w:r w:rsidRPr="00C96881">
                        <w:rPr>
                          <w:sz w:val="20"/>
                          <w:szCs w:val="20"/>
                        </w:rPr>
                        <w:t>Emai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CE7F61" wp14:editId="24FF735C">
                <wp:simplePos x="0" y="0"/>
                <wp:positionH relativeFrom="column">
                  <wp:posOffset>2980055</wp:posOffset>
                </wp:positionH>
                <wp:positionV relativeFrom="paragraph">
                  <wp:posOffset>272203</wp:posOffset>
                </wp:positionV>
                <wp:extent cx="3657600" cy="3801110"/>
                <wp:effectExtent l="0" t="0" r="12700" b="8890"/>
                <wp:wrapNone/>
                <wp:docPr id="11" name="Text Box 11"/>
                <wp:cNvGraphicFramePr/>
                <a:graphic xmlns:a="http://schemas.openxmlformats.org/drawingml/2006/main">
                  <a:graphicData uri="http://schemas.microsoft.com/office/word/2010/wordprocessingShape">
                    <wps:wsp>
                      <wps:cNvSpPr txBox="1"/>
                      <wps:spPr>
                        <a:xfrm>
                          <a:off x="0" y="0"/>
                          <a:ext cx="3657600" cy="3801110"/>
                        </a:xfrm>
                        <a:prstGeom prst="rect">
                          <a:avLst/>
                        </a:prstGeom>
                        <a:solidFill>
                          <a:schemeClr val="lt1"/>
                        </a:solidFill>
                        <a:ln w="12700">
                          <a:solidFill>
                            <a:prstClr val="black"/>
                          </a:solidFill>
                          <a:prstDash val="sysDash"/>
                        </a:ln>
                      </wps:spPr>
                      <wps:txbx>
                        <w:txbxContent>
                          <w:p w14:paraId="420D2C14" w14:textId="0747726B" w:rsidR="00C96881" w:rsidRPr="00C96881" w:rsidRDefault="00C96881" w:rsidP="00C96881">
                            <w:pPr>
                              <w:rPr>
                                <w:b/>
                                <w:bCs/>
                                <w:color w:val="FF0000"/>
                              </w:rPr>
                            </w:pPr>
                            <w:r w:rsidRPr="00C96881">
                              <w:rPr>
                                <w:b/>
                                <w:bCs/>
                                <w:color w:val="FF0000"/>
                              </w:rPr>
                              <w:t>SPECIFY YOUR DONATION</w:t>
                            </w:r>
                          </w:p>
                          <w:p w14:paraId="7F1D3D21" w14:textId="5626E3F6" w:rsidR="00C96881" w:rsidRDefault="00C96881" w:rsidP="00C96881">
                            <w:r>
                              <w:t>ITEMS:</w:t>
                            </w:r>
                          </w:p>
                          <w:p w14:paraId="0E60DE79" w14:textId="77777777" w:rsidR="00C96881" w:rsidRDefault="00C96881" w:rsidP="00C96881"/>
                          <w:p w14:paraId="187E3128" w14:textId="46B43BCD" w:rsidR="00C96881" w:rsidRPr="00C96881" w:rsidRDefault="00C96881" w:rsidP="00C96881">
                            <w:pPr>
                              <w:rPr>
                                <w:sz w:val="20"/>
                                <w:szCs w:val="20"/>
                              </w:rPr>
                            </w:pPr>
                            <w:r>
                              <w:rPr>
                                <w:sz w:val="20"/>
                                <w:szCs w:val="20"/>
                              </w:rPr>
                              <w:t>Please give a description of each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E7F61" id="Text Box 11" o:spid="_x0000_s1028" type="#_x0000_t202" style="position:absolute;margin-left:234.65pt;margin-top:21.45pt;width:4in;height:29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" fillcolor="white [3201]" strokeweight="1pt">
                <v:stroke dashstyle="3 1"/>
                <v:textbox>
                  <w:txbxContent>
                    <w:p w14:paraId="420D2C14" w14:textId="0747726B" w:rsidR="00C96881" w:rsidRPr="00C96881" w:rsidRDefault="00C96881" w:rsidP="00C96881">
                      <w:pPr>
                        <w:rPr>
                          <w:b/>
                          <w:bCs/>
                          <w:color w:val="FF0000"/>
                        </w:rPr>
                      </w:pPr>
                      <w:r w:rsidRPr="00C96881">
                        <w:rPr>
                          <w:b/>
                          <w:bCs/>
                          <w:color w:val="FF0000"/>
                        </w:rPr>
                        <w:t>SPECIFY YOUR DONATION</w:t>
                      </w:r>
                    </w:p>
                    <w:p w14:paraId="7F1D3D21" w14:textId="5626E3F6" w:rsidR="00C96881" w:rsidRDefault="00C96881" w:rsidP="00C96881">
                      <w:r>
                        <w:t>ITEMS:</w:t>
                      </w:r>
                    </w:p>
                    <w:p w14:paraId="0E60DE79" w14:textId="77777777" w:rsidR="00C96881" w:rsidRDefault="00C96881" w:rsidP="00C96881"/>
                    <w:p w14:paraId="187E3128" w14:textId="46B43BCD" w:rsidR="00C96881" w:rsidRPr="00C96881" w:rsidRDefault="00C96881" w:rsidP="00C96881">
                      <w:pPr>
                        <w:rPr>
                          <w:sz w:val="20"/>
                          <w:szCs w:val="20"/>
                        </w:rPr>
                      </w:pPr>
                      <w:r>
                        <w:rPr>
                          <w:sz w:val="20"/>
                          <w:szCs w:val="20"/>
                        </w:rPr>
                        <w:t>Please give a description of each item</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58E2E2E" wp14:editId="5EF536E6">
                <wp:simplePos x="0" y="0"/>
                <wp:positionH relativeFrom="column">
                  <wp:posOffset>1004570</wp:posOffset>
                </wp:positionH>
                <wp:positionV relativeFrom="paragraph">
                  <wp:posOffset>-789940</wp:posOffset>
                </wp:positionV>
                <wp:extent cx="5536777" cy="855133"/>
                <wp:effectExtent l="0" t="0" r="635" b="0"/>
                <wp:wrapNone/>
                <wp:docPr id="28" name="Text Box 28"/>
                <wp:cNvGraphicFramePr/>
                <a:graphic xmlns:a="http://schemas.openxmlformats.org/drawingml/2006/main">
                  <a:graphicData uri="http://schemas.microsoft.com/office/word/2010/wordprocessingShape">
                    <wps:wsp>
                      <wps:cNvSpPr txBox="1"/>
                      <wps:spPr>
                        <a:xfrm>
                          <a:off x="0" y="0"/>
                          <a:ext cx="5536777" cy="855133"/>
                        </a:xfrm>
                        <a:prstGeom prst="rect">
                          <a:avLst/>
                        </a:prstGeom>
                        <a:solidFill>
                          <a:schemeClr val="lt1"/>
                        </a:solidFill>
                        <a:ln w="6350">
                          <a:noFill/>
                        </a:ln>
                      </wps:spPr>
                      <wps:txbx>
                        <w:txbxContent>
                          <w:p w14:paraId="4BB0DB72" w14:textId="22EBE3A0" w:rsidR="00C96881" w:rsidRPr="00C96881" w:rsidRDefault="00C96881">
                            <w:pPr>
                              <w:rPr>
                                <w:sz w:val="96"/>
                                <w:szCs w:val="96"/>
                              </w:rPr>
                            </w:pPr>
                            <w:r w:rsidRPr="00C96881">
                              <w:rPr>
                                <w:sz w:val="96"/>
                                <w:szCs w:val="96"/>
                              </w:rPr>
                              <w:t>Gala</w:t>
                            </w:r>
                            <w:r>
                              <w:rPr>
                                <w:sz w:val="96"/>
                                <w:szCs w:val="96"/>
                              </w:rPr>
                              <w:t xml:space="preserve"> </w:t>
                            </w:r>
                            <w:r w:rsidRPr="00C96881">
                              <w:rPr>
                                <w:sz w:val="96"/>
                                <w:szCs w:val="96"/>
                              </w:rPr>
                              <w:t>- Don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E2E2E" id="Text Box 28" o:spid="_x0000_s1029" type="#_x0000_t202" style="position:absolute;margin-left:79.1pt;margin-top:-62.2pt;width:435.95pt;height:67.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" fillcolor="white [3201]" stroked="f" strokeweight=".5pt">
                <v:textbox>
                  <w:txbxContent>
                    <w:p w14:paraId="4BB0DB72" w14:textId="22EBE3A0" w:rsidR="00C96881" w:rsidRPr="00C96881" w:rsidRDefault="00C96881">
                      <w:pPr>
                        <w:rPr>
                          <w:sz w:val="96"/>
                          <w:szCs w:val="96"/>
                        </w:rPr>
                      </w:pPr>
                      <w:r w:rsidRPr="00C96881">
                        <w:rPr>
                          <w:sz w:val="96"/>
                          <w:szCs w:val="96"/>
                        </w:rPr>
                        <w:t>Gala</w:t>
                      </w:r>
                      <w:r>
                        <w:rPr>
                          <w:sz w:val="96"/>
                          <w:szCs w:val="96"/>
                        </w:rPr>
                        <w:t xml:space="preserve"> </w:t>
                      </w:r>
                      <w:r w:rsidRPr="00C96881">
                        <w:rPr>
                          <w:sz w:val="96"/>
                          <w:szCs w:val="96"/>
                        </w:rPr>
                        <w:t>- Donation Form</w:t>
                      </w:r>
                    </w:p>
                  </w:txbxContent>
                </v:textbox>
              </v:shape>
            </w:pict>
          </mc:Fallback>
        </mc:AlternateContent>
      </w:r>
    </w:p>
    <w:p w14:paraId="27AC2A9C" w14:textId="445E0528" w:rsidR="00C96881" w:rsidRDefault="00C96881" w:rsidP="004C4B6E">
      <w:pPr>
        <w:pStyle w:val="BasicParagraph"/>
        <w:suppressAutoHyphens/>
        <w:spacing w:after="180"/>
      </w:pPr>
      <w:r>
        <w:rPr>
          <w:noProof/>
        </w:rPr>
        <mc:AlternateContent>
          <mc:Choice Requires="wps">
            <w:drawing>
              <wp:anchor distT="0" distB="0" distL="114300" distR="114300" simplePos="0" relativeHeight="251696128" behindDoc="0" locked="0" layoutInCell="1" allowOverlap="1" wp14:anchorId="3763DAAE" wp14:editId="34111729">
                <wp:simplePos x="0" y="0"/>
                <wp:positionH relativeFrom="column">
                  <wp:posOffset>406400</wp:posOffset>
                </wp:positionH>
                <wp:positionV relativeFrom="paragraph">
                  <wp:posOffset>5562388</wp:posOffset>
                </wp:positionV>
                <wp:extent cx="3039110" cy="338455"/>
                <wp:effectExtent l="0" t="0" r="8890" b="17145"/>
                <wp:wrapNone/>
                <wp:docPr id="37" name="Text Box 37"/>
                <wp:cNvGraphicFramePr/>
                <a:graphic xmlns:a="http://schemas.openxmlformats.org/drawingml/2006/main">
                  <a:graphicData uri="http://schemas.microsoft.com/office/word/2010/wordprocessingShape">
                    <wps:wsp>
                      <wps:cNvSpPr txBox="1"/>
                      <wps:spPr>
                        <a:xfrm>
                          <a:off x="0" y="0"/>
                          <a:ext cx="3039110" cy="338455"/>
                        </a:xfrm>
                        <a:prstGeom prst="rect">
                          <a:avLst/>
                        </a:prstGeom>
                        <a:solidFill>
                          <a:schemeClr val="lt1"/>
                        </a:solidFill>
                        <a:ln w="6350">
                          <a:solidFill>
                            <a:prstClr val="black"/>
                          </a:solidFill>
                        </a:ln>
                      </wps:spPr>
                      <wps:txbx>
                        <w:txbxContent>
                          <w:p w14:paraId="5568722B" w14:textId="77777777" w:rsidR="00C96881" w:rsidRDefault="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3DAAE" id="Text Box 37" o:spid="_x0000_s1030" type="#_x0000_t202" style="position:absolute;margin-left:32pt;margin-top:438pt;width:239.3pt;height:26.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" fillcolor="white [3201]" strokeweight=".5pt">
                <v:textbox>
                  <w:txbxContent>
                    <w:p w14:paraId="5568722B" w14:textId="77777777" w:rsidR="00C96881" w:rsidRDefault="00C96881"/>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94B23CE" wp14:editId="5E338E2C">
                <wp:simplePos x="0" y="0"/>
                <wp:positionH relativeFrom="column">
                  <wp:posOffset>4173855</wp:posOffset>
                </wp:positionH>
                <wp:positionV relativeFrom="paragraph">
                  <wp:posOffset>6370743</wp:posOffset>
                </wp:positionV>
                <wp:extent cx="2150110" cy="685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50110" cy="685800"/>
                        </a:xfrm>
                        <a:prstGeom prst="rect">
                          <a:avLst/>
                        </a:prstGeom>
                        <a:solidFill>
                          <a:schemeClr val="lt1"/>
                        </a:solidFill>
                        <a:ln w="6350">
                          <a:noFill/>
                        </a:ln>
                      </wps:spPr>
                      <wps:txbx>
                        <w:txbxContent>
                          <w:p w14:paraId="325FB3FF" w14:textId="3F74BC67" w:rsidR="00C96881" w:rsidRPr="00C96881" w:rsidRDefault="00C96881" w:rsidP="00C96881">
                            <w:pPr>
                              <w:rPr>
                                <w:sz w:val="20"/>
                                <w:szCs w:val="20"/>
                              </w:rPr>
                            </w:pPr>
                            <w:r w:rsidRPr="00C96881">
                              <w:rPr>
                                <w:sz w:val="20"/>
                                <w:szCs w:val="20"/>
                              </w:rPr>
                              <w:t>I request an official Tax Receipt</w:t>
                            </w:r>
                            <w:r>
                              <w:rPr>
                                <w:sz w:val="20"/>
                                <w:szCs w:val="20"/>
                              </w:rPr>
                              <w:t>.</w:t>
                            </w:r>
                          </w:p>
                          <w:p w14:paraId="14462156" w14:textId="0BFE8D05" w:rsidR="00C96881" w:rsidRPr="00C96881" w:rsidRDefault="00C96881" w:rsidP="00C96881">
                            <w:pPr>
                              <w:rPr>
                                <w:color w:val="7F7F7F" w:themeColor="text1" w:themeTint="80"/>
                                <w:sz w:val="20"/>
                                <w:szCs w:val="20"/>
                              </w:rPr>
                            </w:pPr>
                            <w:r w:rsidRPr="00C96881">
                              <w:rPr>
                                <w:color w:val="7F7F7F" w:themeColor="text1" w:themeTint="80"/>
                                <w:sz w:val="20"/>
                                <w:szCs w:val="20"/>
                              </w:rPr>
                              <w:t>Dreams Take Flight will issue a tax receipt for all monetary donations in accordance with Revenue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23CE" id="Text Box 49" o:spid="_x0000_s1031" type="#_x0000_t202" style="position:absolute;margin-left:328.65pt;margin-top:501.65pt;width:169.3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" fillcolor="white [3201]" stroked="f" strokeweight=".5pt">
                <v:textbox>
                  <w:txbxContent>
                    <w:p w14:paraId="325FB3FF" w14:textId="3F74BC67" w:rsidR="00C96881" w:rsidRPr="00C96881" w:rsidRDefault="00C96881" w:rsidP="00C96881">
                      <w:pPr>
                        <w:rPr>
                          <w:sz w:val="20"/>
                          <w:szCs w:val="20"/>
                        </w:rPr>
                      </w:pPr>
                      <w:r w:rsidRPr="00C96881">
                        <w:rPr>
                          <w:sz w:val="20"/>
                          <w:szCs w:val="20"/>
                        </w:rPr>
                        <w:t>I request an official Tax Receipt</w:t>
                      </w:r>
                      <w:r>
                        <w:rPr>
                          <w:sz w:val="20"/>
                          <w:szCs w:val="20"/>
                        </w:rPr>
                        <w:t>.</w:t>
                      </w:r>
                    </w:p>
                    <w:p w14:paraId="14462156" w14:textId="0BFE8D05" w:rsidR="00C96881" w:rsidRPr="00C96881" w:rsidRDefault="00C96881" w:rsidP="00C96881">
                      <w:pPr>
                        <w:rPr>
                          <w:color w:val="7F7F7F" w:themeColor="text1" w:themeTint="80"/>
                          <w:sz w:val="20"/>
                          <w:szCs w:val="20"/>
                        </w:rPr>
                      </w:pPr>
                      <w:r w:rsidRPr="00C96881">
                        <w:rPr>
                          <w:color w:val="7F7F7F" w:themeColor="text1" w:themeTint="80"/>
                          <w:sz w:val="20"/>
                          <w:szCs w:val="20"/>
                        </w:rPr>
                        <w:t>Dreams Take Flight will issue a tax receipt for all monetary donations in accordance with Revenue Canada</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4BB3834" wp14:editId="49961C09">
                <wp:simplePos x="0" y="0"/>
                <wp:positionH relativeFrom="column">
                  <wp:posOffset>4173855</wp:posOffset>
                </wp:positionH>
                <wp:positionV relativeFrom="paragraph">
                  <wp:posOffset>5989743</wp:posOffset>
                </wp:positionV>
                <wp:extent cx="2150110" cy="338455"/>
                <wp:effectExtent l="0" t="0" r="8890" b="17145"/>
                <wp:wrapNone/>
                <wp:docPr id="48" name="Text Box 48"/>
                <wp:cNvGraphicFramePr/>
                <a:graphic xmlns:a="http://schemas.openxmlformats.org/drawingml/2006/main">
                  <a:graphicData uri="http://schemas.microsoft.com/office/word/2010/wordprocessingShape">
                    <wps:wsp>
                      <wps:cNvSpPr txBox="1"/>
                      <wps:spPr>
                        <a:xfrm>
                          <a:off x="0" y="0"/>
                          <a:ext cx="2150110" cy="338455"/>
                        </a:xfrm>
                        <a:prstGeom prst="rect">
                          <a:avLst/>
                        </a:prstGeom>
                        <a:solidFill>
                          <a:schemeClr val="lt1"/>
                        </a:solidFill>
                        <a:ln w="6350">
                          <a:solidFill>
                            <a:prstClr val="black"/>
                          </a:solidFill>
                        </a:ln>
                      </wps:spPr>
                      <wps:txbx>
                        <w:txbxContent>
                          <w:p w14:paraId="32064EE8" w14:textId="77777777" w:rsidR="00C96881" w:rsidRDefault="00C96881" w:rsidP="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B3834" id="Text Box 48" o:spid="_x0000_s1032" type="#_x0000_t202" style="position:absolute;margin-left:328.65pt;margin-top:471.65pt;width:169.3pt;height:26.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" fillcolor="white [3201]" strokeweight=".5pt">
                <v:textbox>
                  <w:txbxContent>
                    <w:p w14:paraId="32064EE8" w14:textId="77777777" w:rsidR="00C96881" w:rsidRDefault="00C96881" w:rsidP="00C96881"/>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4F9F002" wp14:editId="65F8B069">
                <wp:simplePos x="0" y="0"/>
                <wp:positionH relativeFrom="column">
                  <wp:posOffset>406400</wp:posOffset>
                </wp:positionH>
                <wp:positionV relativeFrom="paragraph">
                  <wp:posOffset>5999903</wp:posOffset>
                </wp:positionV>
                <wp:extent cx="3039110" cy="338455"/>
                <wp:effectExtent l="0" t="0" r="8890" b="17145"/>
                <wp:wrapNone/>
                <wp:docPr id="38" name="Text Box 38"/>
                <wp:cNvGraphicFramePr/>
                <a:graphic xmlns:a="http://schemas.openxmlformats.org/drawingml/2006/main">
                  <a:graphicData uri="http://schemas.microsoft.com/office/word/2010/wordprocessingShape">
                    <wps:wsp>
                      <wps:cNvSpPr txBox="1"/>
                      <wps:spPr>
                        <a:xfrm>
                          <a:off x="0" y="0"/>
                          <a:ext cx="3039110" cy="338455"/>
                        </a:xfrm>
                        <a:prstGeom prst="rect">
                          <a:avLst/>
                        </a:prstGeom>
                        <a:solidFill>
                          <a:schemeClr val="lt1"/>
                        </a:solidFill>
                        <a:ln w="6350">
                          <a:solidFill>
                            <a:prstClr val="black"/>
                          </a:solidFill>
                        </a:ln>
                      </wps:spPr>
                      <wps:txbx>
                        <w:txbxContent>
                          <w:p w14:paraId="579C1F42" w14:textId="77777777" w:rsidR="00C96881" w:rsidRDefault="00C96881" w:rsidP="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9F002" id="Text Box 38" o:spid="_x0000_s1033" type="#_x0000_t202" style="position:absolute;margin-left:32pt;margin-top:472.45pt;width:239.3pt;height:26.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" fillcolor="white [3201]" strokeweight=".5pt">
                <v:textbox>
                  <w:txbxContent>
                    <w:p w14:paraId="579C1F42" w14:textId="77777777" w:rsidR="00C96881" w:rsidRDefault="00C96881" w:rsidP="00C96881"/>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DFECFF1" wp14:editId="2E6AB094">
                <wp:simplePos x="0" y="0"/>
                <wp:positionH relativeFrom="column">
                  <wp:posOffset>4173855</wp:posOffset>
                </wp:positionH>
                <wp:positionV relativeFrom="paragraph">
                  <wp:posOffset>5575723</wp:posOffset>
                </wp:positionV>
                <wp:extent cx="2150110" cy="338455"/>
                <wp:effectExtent l="0" t="0" r="8890" b="17145"/>
                <wp:wrapNone/>
                <wp:docPr id="47" name="Text Box 47"/>
                <wp:cNvGraphicFramePr/>
                <a:graphic xmlns:a="http://schemas.openxmlformats.org/drawingml/2006/main">
                  <a:graphicData uri="http://schemas.microsoft.com/office/word/2010/wordprocessingShape">
                    <wps:wsp>
                      <wps:cNvSpPr txBox="1"/>
                      <wps:spPr>
                        <a:xfrm>
                          <a:off x="0" y="0"/>
                          <a:ext cx="2150110" cy="338455"/>
                        </a:xfrm>
                        <a:prstGeom prst="rect">
                          <a:avLst/>
                        </a:prstGeom>
                        <a:solidFill>
                          <a:schemeClr val="lt1"/>
                        </a:solidFill>
                        <a:ln w="6350">
                          <a:solidFill>
                            <a:prstClr val="black"/>
                          </a:solidFill>
                        </a:ln>
                      </wps:spPr>
                      <wps:txbx>
                        <w:txbxContent>
                          <w:p w14:paraId="37F9A45E" w14:textId="77777777" w:rsidR="00C96881" w:rsidRDefault="00C96881" w:rsidP="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ECFF1" id="Text Box 47" o:spid="_x0000_s1034" type="#_x0000_t202" style="position:absolute;margin-left:328.65pt;margin-top:439.05pt;width:169.3pt;height:26.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" fillcolor="white [3201]" strokeweight=".5pt">
                <v:textbox>
                  <w:txbxContent>
                    <w:p w14:paraId="37F9A45E" w14:textId="77777777" w:rsidR="00C96881" w:rsidRDefault="00C96881" w:rsidP="00C96881"/>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FE96FD6" wp14:editId="3378D22B">
                <wp:simplePos x="0" y="0"/>
                <wp:positionH relativeFrom="column">
                  <wp:posOffset>-524510</wp:posOffset>
                </wp:positionH>
                <wp:positionV relativeFrom="paragraph">
                  <wp:posOffset>7220373</wp:posOffset>
                </wp:positionV>
                <wp:extent cx="7162800" cy="48260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7162800" cy="482600"/>
                        </a:xfrm>
                        <a:prstGeom prst="rect">
                          <a:avLst/>
                        </a:prstGeom>
                        <a:solidFill>
                          <a:schemeClr val="lt1"/>
                        </a:solidFill>
                        <a:ln w="12700">
                          <a:solidFill>
                            <a:prstClr val="black"/>
                          </a:solidFill>
                          <a:prstDash val="sysDash"/>
                        </a:ln>
                      </wps:spPr>
                      <wps:txbx>
                        <w:txbxContent>
                          <w:p w14:paraId="56AD173D" w14:textId="423B0B56" w:rsidR="00C96881" w:rsidRDefault="00C96881">
                            <w:r>
                              <w:t xml:space="preserve">Email this completed form back to </w:t>
                            </w:r>
                            <w:hyperlink r:id="rId8" w:history="1">
                              <w:r w:rsidR="00D2465E" w:rsidRPr="00B87E73">
                                <w:rPr>
                                  <w:rStyle w:val="Hyperlink"/>
                                </w:rPr>
                                <w:t>edmonton@dreamstakeflight.ca</w:t>
                              </w:r>
                            </w:hyperlink>
                          </w:p>
                          <w:p w14:paraId="18CA0F51" w14:textId="4B6D1986" w:rsidR="00C96881" w:rsidRDefault="00C96881">
                            <w:r>
                              <w:t>Cheques - please mail to: DTF Edmonton, 3479, 1000 Airport Road, Edmonton Int’l Airport, AB,T9E0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E96FD6" id="_x0000_t202" coordsize="21600,21600" o:spt="202" path="m,l,21600r21600,l21600,xe">
                <v:stroke joinstyle="miter"/>
                <v:path gradientshapeok="t" o:connecttype="rect"/>
              </v:shapetype>
              <v:shape id="Text Box 52" o:spid="_x0000_s1035" type="#_x0000_t202" style="position:absolute;margin-left:-41.3pt;margin-top:568.55pt;width:564pt;height:3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" fillcolor="white [3201]" strokeweight="1pt">
                <v:stroke dashstyle="3 1"/>
                <v:textbox>
                  <w:txbxContent>
                    <w:p w14:paraId="56AD173D" w14:textId="423B0B56" w:rsidR="00C96881" w:rsidRDefault="00C96881">
                      <w:r>
                        <w:t xml:space="preserve">Email this completed form back to </w:t>
                      </w:r>
                      <w:hyperlink r:id="rId9" w:history="1">
                        <w:r w:rsidR="00D2465E" w:rsidRPr="00B87E73">
                          <w:rPr>
                            <w:rStyle w:val="Hyperlink"/>
                          </w:rPr>
                          <w:t>edmonton@dreamstakeflight.ca</w:t>
                        </w:r>
                      </w:hyperlink>
                    </w:p>
                    <w:p w14:paraId="18CA0F51" w14:textId="4B6D1986" w:rsidR="00C96881" w:rsidRDefault="00C96881">
                      <w:r>
                        <w:t>Cheques - please mail to: DTF Edmonton, 3479, 1000 Airport Road, Edmonton Int’l Airport, AB,T9E0V3</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69D6BE1" wp14:editId="4230E08B">
                <wp:simplePos x="0" y="0"/>
                <wp:positionH relativeFrom="column">
                  <wp:posOffset>-524510</wp:posOffset>
                </wp:positionH>
                <wp:positionV relativeFrom="paragraph">
                  <wp:posOffset>4955963</wp:posOffset>
                </wp:positionV>
                <wp:extent cx="7162800" cy="2141855"/>
                <wp:effectExtent l="0" t="0" r="12700" b="17145"/>
                <wp:wrapNone/>
                <wp:docPr id="33" name="Text Box 33"/>
                <wp:cNvGraphicFramePr/>
                <a:graphic xmlns:a="http://schemas.openxmlformats.org/drawingml/2006/main">
                  <a:graphicData uri="http://schemas.microsoft.com/office/word/2010/wordprocessingShape">
                    <wps:wsp>
                      <wps:cNvSpPr txBox="1"/>
                      <wps:spPr>
                        <a:xfrm>
                          <a:off x="0" y="0"/>
                          <a:ext cx="7162800" cy="2141855"/>
                        </a:xfrm>
                        <a:prstGeom prst="rect">
                          <a:avLst/>
                        </a:prstGeom>
                        <a:solidFill>
                          <a:schemeClr val="lt1"/>
                        </a:solidFill>
                        <a:ln w="12700" cap="rnd">
                          <a:solidFill>
                            <a:prstClr val="black"/>
                          </a:solidFill>
                          <a:prstDash val="sysDash"/>
                        </a:ln>
                      </wps:spPr>
                      <wps:txbx>
                        <w:txbxContent>
                          <w:p w14:paraId="4640E7D1" w14:textId="70B9167E" w:rsidR="00C96881" w:rsidRPr="00C96881" w:rsidRDefault="00C96881" w:rsidP="00C96881">
                            <w:pPr>
                              <w:rPr>
                                <w:b/>
                                <w:bCs/>
                                <w:color w:val="FF0000"/>
                              </w:rPr>
                            </w:pPr>
                            <w:r w:rsidRPr="00C96881">
                              <w:rPr>
                                <w:b/>
                                <w:bCs/>
                                <w:color w:val="FF0000"/>
                              </w:rPr>
                              <w:t>MONETARY DONATIONS</w:t>
                            </w:r>
                          </w:p>
                          <w:p w14:paraId="430A20CE" w14:textId="3D6F7BBB" w:rsidR="00C96881" w:rsidRDefault="00C96881" w:rsidP="00C96881">
                            <w:r>
                              <w:rPr>
                                <w:noProof/>
                              </w:rPr>
                              <w:drawing>
                                <wp:inline distT="0" distB="0" distL="0" distR="0" wp14:anchorId="31A2BF8A" wp14:editId="0FFB96D7">
                                  <wp:extent cx="292100" cy="190500"/>
                                  <wp:effectExtent l="12700" t="1270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0" cy="190500"/>
                                          </a:xfrm>
                                          <a:prstGeom prst="rect">
                                            <a:avLst/>
                                          </a:prstGeom>
                                          <a:ln>
                                            <a:solidFill>
                                              <a:prstClr val="black"/>
                                            </a:solidFill>
                                          </a:ln>
                                        </pic:spPr>
                                      </pic:pic>
                                    </a:graphicData>
                                  </a:graphic>
                                </wp:inline>
                              </w:drawing>
                            </w:r>
                            <w:r>
                              <w:t xml:space="preserve"> MASTERCARD</w:t>
                            </w:r>
                            <w:r>
                              <w:tab/>
                            </w:r>
                            <w:r>
                              <w:rPr>
                                <w:noProof/>
                              </w:rPr>
                              <w:drawing>
                                <wp:inline distT="0" distB="0" distL="0" distR="0" wp14:anchorId="10B736B2" wp14:editId="57F0FE12">
                                  <wp:extent cx="292100" cy="190500"/>
                                  <wp:effectExtent l="12700" t="1270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0" cy="190500"/>
                                          </a:xfrm>
                                          <a:prstGeom prst="rect">
                                            <a:avLst/>
                                          </a:prstGeom>
                                          <a:ln>
                                            <a:solidFill>
                                              <a:prstClr val="black"/>
                                            </a:solidFill>
                                          </a:ln>
                                        </pic:spPr>
                                      </pic:pic>
                                    </a:graphicData>
                                  </a:graphic>
                                </wp:inline>
                              </w:drawing>
                            </w:r>
                            <w:r>
                              <w:t xml:space="preserve"> VISA</w:t>
                            </w:r>
                            <w:r>
                              <w:tab/>
                            </w:r>
                            <w:r>
                              <w:rPr>
                                <w:noProof/>
                              </w:rPr>
                              <w:drawing>
                                <wp:inline distT="0" distB="0" distL="0" distR="0" wp14:anchorId="3DDF96AB" wp14:editId="45A3FF3A">
                                  <wp:extent cx="292100" cy="190500"/>
                                  <wp:effectExtent l="12700" t="1270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0" cy="190500"/>
                                          </a:xfrm>
                                          <a:prstGeom prst="rect">
                                            <a:avLst/>
                                          </a:prstGeom>
                                          <a:ln>
                                            <a:solidFill>
                                              <a:prstClr val="black"/>
                                            </a:solidFill>
                                          </a:ln>
                                        </pic:spPr>
                                      </pic:pic>
                                    </a:graphicData>
                                  </a:graphic>
                                </wp:inline>
                              </w:drawing>
                            </w:r>
                            <w:r>
                              <w:t xml:space="preserve"> CHEQUE – please make payable to Dreams Take Flight Edmonton</w:t>
                            </w:r>
                          </w:p>
                          <w:p w14:paraId="3F8FA4A8" w14:textId="04AC9B40" w:rsidR="00C96881" w:rsidRPr="00C96881" w:rsidRDefault="00C96881" w:rsidP="00C96881">
                            <w:pPr>
                              <w:rPr>
                                <w:sz w:val="16"/>
                                <w:szCs w:val="16"/>
                              </w:rPr>
                            </w:pPr>
                          </w:p>
                          <w:p w14:paraId="6CCC8E09" w14:textId="682A0213" w:rsidR="00C96881" w:rsidRDefault="00C96881" w:rsidP="00C96881">
                            <w:pPr>
                              <w:rPr>
                                <w:sz w:val="20"/>
                                <w:szCs w:val="20"/>
                              </w:rPr>
                            </w:pPr>
                            <w:r>
                              <w:rPr>
                                <w:sz w:val="20"/>
                                <w:szCs w:val="20"/>
                              </w:rPr>
                              <w:t>Cardhold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xpiry</w:t>
                            </w:r>
                          </w:p>
                          <w:p w14:paraId="057322F8" w14:textId="4C165E2B" w:rsidR="00C96881" w:rsidRDefault="00C96881" w:rsidP="00C96881">
                            <w:pPr>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2F044177" w14:textId="1A1E003C" w:rsidR="00C96881" w:rsidRPr="00C96881" w:rsidRDefault="00C96881" w:rsidP="00C96881">
                            <w:pPr>
                              <w:rPr>
                                <w:sz w:val="20"/>
                                <w:szCs w:val="20"/>
                              </w:rPr>
                            </w:pPr>
                          </w:p>
                          <w:p w14:paraId="765E5A53" w14:textId="765C8811" w:rsidR="00C96881" w:rsidRDefault="00C96881" w:rsidP="00C96881">
                            <w:pPr>
                              <w:rPr>
                                <w:sz w:val="20"/>
                                <w:szCs w:val="20"/>
                              </w:rPr>
                            </w:pPr>
                            <w:r>
                              <w:rPr>
                                <w:sz w:val="20"/>
                                <w:szCs w:val="20"/>
                              </w:rPr>
                              <w:t>Credit Car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VV</w:t>
                            </w:r>
                          </w:p>
                          <w:p w14:paraId="24FEE412" w14:textId="0258544A" w:rsidR="00C96881" w:rsidRPr="00C96881" w:rsidRDefault="00C96881" w:rsidP="00C96881">
                            <w:pPr>
                              <w:rPr>
                                <w:sz w:val="20"/>
                                <w:szCs w:val="20"/>
                              </w:rPr>
                            </w:pPr>
                            <w:r>
                              <w:rPr>
                                <w:sz w:val="20"/>
                                <w:szCs w:val="20"/>
                              </w:rPr>
                              <w:t>Number</w:t>
                            </w:r>
                          </w:p>
                          <w:p w14:paraId="1CBC11DF" w14:textId="57B45304" w:rsidR="00C96881" w:rsidRPr="00C96881" w:rsidRDefault="00C96881" w:rsidP="00C96881">
                            <w:pPr>
                              <w:rPr>
                                <w:sz w:val="20"/>
                                <w:szCs w:val="20"/>
                              </w:rPr>
                            </w:pPr>
                          </w:p>
                          <w:p w14:paraId="6F4D953F" w14:textId="37E23E89" w:rsidR="00C96881" w:rsidRPr="00C96881" w:rsidRDefault="00C96881" w:rsidP="00C96881">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E637CD0" w14:textId="77777777" w:rsidR="00C96881" w:rsidRPr="00C96881" w:rsidRDefault="00C96881" w:rsidP="00C96881"/>
                          <w:p w14:paraId="37206801" w14:textId="5D05BDE7" w:rsidR="00C96881" w:rsidRPr="00C96881" w:rsidRDefault="00C96881" w:rsidP="00C9688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6BE1" id="Text Box 33" o:spid="_x0000_s1036" type="#_x0000_t202" style="position:absolute;margin-left:-41.3pt;margin-top:390.25pt;width:564pt;height:16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" fillcolor="white [3201]" strokeweight="1pt">
                <v:stroke dashstyle="3 1" endcap="round"/>
                <v:textbox>
                  <w:txbxContent>
                    <w:p w14:paraId="4640E7D1" w14:textId="70B9167E" w:rsidR="00C96881" w:rsidRPr="00C96881" w:rsidRDefault="00C96881" w:rsidP="00C96881">
                      <w:pPr>
                        <w:rPr>
                          <w:b/>
                          <w:bCs/>
                          <w:color w:val="FF0000"/>
                        </w:rPr>
                      </w:pPr>
                      <w:r w:rsidRPr="00C96881">
                        <w:rPr>
                          <w:b/>
                          <w:bCs/>
                          <w:color w:val="FF0000"/>
                        </w:rPr>
                        <w:t>MONETARY DONATIONS</w:t>
                      </w:r>
                    </w:p>
                    <w:p w14:paraId="430A20CE" w14:textId="3D6F7BBB" w:rsidR="00C96881" w:rsidRDefault="00C96881" w:rsidP="00C96881">
                      <w:r>
                        <w:rPr>
                          <w:noProof/>
                        </w:rPr>
                        <w:drawing>
                          <wp:inline distT="0" distB="0" distL="0" distR="0" wp14:anchorId="31A2BF8A" wp14:editId="0FFB96D7">
                            <wp:extent cx="292100" cy="190500"/>
                            <wp:effectExtent l="12700" t="1270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0" cy="190500"/>
                                    </a:xfrm>
                                    <a:prstGeom prst="rect">
                                      <a:avLst/>
                                    </a:prstGeom>
                                    <a:ln>
                                      <a:solidFill>
                                        <a:prstClr val="black"/>
                                      </a:solidFill>
                                    </a:ln>
                                  </pic:spPr>
                                </pic:pic>
                              </a:graphicData>
                            </a:graphic>
                          </wp:inline>
                        </w:drawing>
                      </w:r>
                      <w:r>
                        <w:t xml:space="preserve"> MASTERCARD</w:t>
                      </w:r>
                      <w:r>
                        <w:tab/>
                      </w:r>
                      <w:r>
                        <w:rPr>
                          <w:noProof/>
                        </w:rPr>
                        <w:drawing>
                          <wp:inline distT="0" distB="0" distL="0" distR="0" wp14:anchorId="10B736B2" wp14:editId="57F0FE12">
                            <wp:extent cx="292100" cy="190500"/>
                            <wp:effectExtent l="12700" t="1270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0" cy="190500"/>
                                    </a:xfrm>
                                    <a:prstGeom prst="rect">
                                      <a:avLst/>
                                    </a:prstGeom>
                                    <a:ln>
                                      <a:solidFill>
                                        <a:prstClr val="black"/>
                                      </a:solidFill>
                                    </a:ln>
                                  </pic:spPr>
                                </pic:pic>
                              </a:graphicData>
                            </a:graphic>
                          </wp:inline>
                        </w:drawing>
                      </w:r>
                      <w:r>
                        <w:t xml:space="preserve"> VISA</w:t>
                      </w:r>
                      <w:r>
                        <w:tab/>
                      </w:r>
                      <w:r>
                        <w:rPr>
                          <w:noProof/>
                        </w:rPr>
                        <w:drawing>
                          <wp:inline distT="0" distB="0" distL="0" distR="0" wp14:anchorId="3DDF96AB" wp14:editId="45A3FF3A">
                            <wp:extent cx="292100" cy="190500"/>
                            <wp:effectExtent l="12700" t="1270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0" cy="190500"/>
                                    </a:xfrm>
                                    <a:prstGeom prst="rect">
                                      <a:avLst/>
                                    </a:prstGeom>
                                    <a:ln>
                                      <a:solidFill>
                                        <a:prstClr val="black"/>
                                      </a:solidFill>
                                    </a:ln>
                                  </pic:spPr>
                                </pic:pic>
                              </a:graphicData>
                            </a:graphic>
                          </wp:inline>
                        </w:drawing>
                      </w:r>
                      <w:r>
                        <w:t xml:space="preserve"> CHEQUE – please make payable to Dreams Take Flight Edmonton</w:t>
                      </w:r>
                    </w:p>
                    <w:p w14:paraId="3F8FA4A8" w14:textId="04AC9B40" w:rsidR="00C96881" w:rsidRPr="00C96881" w:rsidRDefault="00C96881" w:rsidP="00C96881">
                      <w:pPr>
                        <w:rPr>
                          <w:sz w:val="16"/>
                          <w:szCs w:val="16"/>
                        </w:rPr>
                      </w:pPr>
                    </w:p>
                    <w:p w14:paraId="6CCC8E09" w14:textId="682A0213" w:rsidR="00C96881" w:rsidRDefault="00C96881" w:rsidP="00C96881">
                      <w:pPr>
                        <w:rPr>
                          <w:sz w:val="20"/>
                          <w:szCs w:val="20"/>
                        </w:rPr>
                      </w:pPr>
                      <w:r>
                        <w:rPr>
                          <w:sz w:val="20"/>
                          <w:szCs w:val="20"/>
                        </w:rPr>
                        <w:t>Cardhold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xpiry</w:t>
                      </w:r>
                    </w:p>
                    <w:p w14:paraId="057322F8" w14:textId="4C165E2B" w:rsidR="00C96881" w:rsidRDefault="00C96881" w:rsidP="00C96881">
                      <w:pPr>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2F044177" w14:textId="1A1E003C" w:rsidR="00C96881" w:rsidRPr="00C96881" w:rsidRDefault="00C96881" w:rsidP="00C96881">
                      <w:pPr>
                        <w:rPr>
                          <w:sz w:val="20"/>
                          <w:szCs w:val="20"/>
                        </w:rPr>
                      </w:pPr>
                    </w:p>
                    <w:p w14:paraId="765E5A53" w14:textId="765C8811" w:rsidR="00C96881" w:rsidRDefault="00C96881" w:rsidP="00C96881">
                      <w:pPr>
                        <w:rPr>
                          <w:sz w:val="20"/>
                          <w:szCs w:val="20"/>
                        </w:rPr>
                      </w:pPr>
                      <w:r>
                        <w:rPr>
                          <w:sz w:val="20"/>
                          <w:szCs w:val="20"/>
                        </w:rPr>
                        <w:t>Credit Car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VV</w:t>
                      </w:r>
                    </w:p>
                    <w:p w14:paraId="24FEE412" w14:textId="0258544A" w:rsidR="00C96881" w:rsidRPr="00C96881" w:rsidRDefault="00C96881" w:rsidP="00C96881">
                      <w:pPr>
                        <w:rPr>
                          <w:sz w:val="20"/>
                          <w:szCs w:val="20"/>
                        </w:rPr>
                      </w:pPr>
                      <w:r>
                        <w:rPr>
                          <w:sz w:val="20"/>
                          <w:szCs w:val="20"/>
                        </w:rPr>
                        <w:t>Number</w:t>
                      </w:r>
                    </w:p>
                    <w:p w14:paraId="1CBC11DF" w14:textId="57B45304" w:rsidR="00C96881" w:rsidRPr="00C96881" w:rsidRDefault="00C96881" w:rsidP="00C96881">
                      <w:pPr>
                        <w:rPr>
                          <w:sz w:val="20"/>
                          <w:szCs w:val="20"/>
                        </w:rPr>
                      </w:pPr>
                    </w:p>
                    <w:p w14:paraId="6F4D953F" w14:textId="37E23E89" w:rsidR="00C96881" w:rsidRPr="00C96881" w:rsidRDefault="00C96881" w:rsidP="00C96881">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E637CD0" w14:textId="77777777" w:rsidR="00C96881" w:rsidRPr="00C96881" w:rsidRDefault="00C96881" w:rsidP="00C96881"/>
                    <w:p w14:paraId="37206801" w14:textId="5D05BDE7" w:rsidR="00C96881" w:rsidRPr="00C96881" w:rsidRDefault="00C96881" w:rsidP="00C96881">
                      <w:pPr>
                        <w:rPr>
                          <w:sz w:val="20"/>
                          <w:szCs w:val="20"/>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D1F615A" wp14:editId="05402BD6">
                <wp:simplePos x="0" y="0"/>
                <wp:positionH relativeFrom="column">
                  <wp:posOffset>-346710</wp:posOffset>
                </wp:positionH>
                <wp:positionV relativeFrom="paragraph">
                  <wp:posOffset>4458970</wp:posOffset>
                </wp:positionV>
                <wp:extent cx="287866" cy="169333"/>
                <wp:effectExtent l="0" t="0" r="17145" b="8890"/>
                <wp:wrapNone/>
                <wp:docPr id="31" name="Text Box 31"/>
                <wp:cNvGraphicFramePr/>
                <a:graphic xmlns:a="http://schemas.openxmlformats.org/drawingml/2006/main">
                  <a:graphicData uri="http://schemas.microsoft.com/office/word/2010/wordprocessingShape">
                    <wps:wsp>
                      <wps:cNvSpPr txBox="1"/>
                      <wps:spPr>
                        <a:xfrm>
                          <a:off x="0" y="0"/>
                          <a:ext cx="287866" cy="169333"/>
                        </a:xfrm>
                        <a:prstGeom prst="rect">
                          <a:avLst/>
                        </a:prstGeom>
                        <a:solidFill>
                          <a:schemeClr val="lt1"/>
                        </a:solidFill>
                        <a:ln w="12700">
                          <a:solidFill>
                            <a:prstClr val="black"/>
                          </a:solidFill>
                        </a:ln>
                      </wps:spPr>
                      <wps:txbx>
                        <w:txbxContent>
                          <w:p w14:paraId="5E3D1977" w14:textId="77777777" w:rsidR="00C96881" w:rsidRDefault="00C96881" w:rsidP="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F615A" id="Text Box 31" o:spid="_x0000_s1037" type="#_x0000_t202" style="position:absolute;margin-left:-27.3pt;margin-top:351.1pt;width:22.65pt;height:13.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" fillcolor="white [3201]" strokeweight="1pt">
                <v:textbox>
                  <w:txbxContent>
                    <w:p w14:paraId="5E3D1977" w14:textId="77777777" w:rsidR="00C96881" w:rsidRDefault="00C96881" w:rsidP="00C96881"/>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B26FC80" wp14:editId="337155D0">
                <wp:simplePos x="0" y="0"/>
                <wp:positionH relativeFrom="column">
                  <wp:posOffset>-345440</wp:posOffset>
                </wp:positionH>
                <wp:positionV relativeFrom="paragraph">
                  <wp:posOffset>4086648</wp:posOffset>
                </wp:positionV>
                <wp:extent cx="287866" cy="169333"/>
                <wp:effectExtent l="0" t="0" r="17145" b="8890"/>
                <wp:wrapNone/>
                <wp:docPr id="30" name="Text Box 30"/>
                <wp:cNvGraphicFramePr/>
                <a:graphic xmlns:a="http://schemas.openxmlformats.org/drawingml/2006/main">
                  <a:graphicData uri="http://schemas.microsoft.com/office/word/2010/wordprocessingShape">
                    <wps:wsp>
                      <wps:cNvSpPr txBox="1"/>
                      <wps:spPr>
                        <a:xfrm>
                          <a:off x="0" y="0"/>
                          <a:ext cx="287866" cy="169333"/>
                        </a:xfrm>
                        <a:prstGeom prst="rect">
                          <a:avLst/>
                        </a:prstGeom>
                        <a:solidFill>
                          <a:schemeClr val="lt1"/>
                        </a:solidFill>
                        <a:ln w="12700">
                          <a:solidFill>
                            <a:prstClr val="black"/>
                          </a:solidFill>
                        </a:ln>
                      </wps:spPr>
                      <wps:txbx>
                        <w:txbxContent>
                          <w:p w14:paraId="7D30119F" w14:textId="77777777" w:rsidR="00C96881" w:rsidRDefault="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6FC80" id="Text Box 30" o:spid="_x0000_s1038" type="#_x0000_t202" style="position:absolute;margin-left:-27.2pt;margin-top:321.8pt;width:22.65pt;height:13.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" fillcolor="white [3201]" strokeweight="1pt">
                <v:textbox>
                  <w:txbxContent>
                    <w:p w14:paraId="7D30119F" w14:textId="77777777" w:rsidR="00C96881" w:rsidRDefault="00C96881"/>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B657D30" wp14:editId="44F9FE09">
                <wp:simplePos x="0" y="0"/>
                <wp:positionH relativeFrom="column">
                  <wp:posOffset>-524510</wp:posOffset>
                </wp:positionH>
                <wp:positionV relativeFrom="paragraph">
                  <wp:posOffset>3905673</wp:posOffset>
                </wp:positionV>
                <wp:extent cx="7162800" cy="897255"/>
                <wp:effectExtent l="0" t="0" r="12700" b="17145"/>
                <wp:wrapNone/>
                <wp:docPr id="29" name="Text Box 29"/>
                <wp:cNvGraphicFramePr/>
                <a:graphic xmlns:a="http://schemas.openxmlformats.org/drawingml/2006/main">
                  <a:graphicData uri="http://schemas.microsoft.com/office/word/2010/wordprocessingShape">
                    <wps:wsp>
                      <wps:cNvSpPr txBox="1"/>
                      <wps:spPr>
                        <a:xfrm>
                          <a:off x="0" y="0"/>
                          <a:ext cx="7162800" cy="897255"/>
                        </a:xfrm>
                        <a:prstGeom prst="rect">
                          <a:avLst/>
                        </a:prstGeom>
                        <a:solidFill>
                          <a:schemeClr val="lt1"/>
                        </a:solidFill>
                        <a:ln w="12700">
                          <a:solidFill>
                            <a:prstClr val="black"/>
                          </a:solidFill>
                          <a:prstDash val="sysDash"/>
                        </a:ln>
                      </wps:spPr>
                      <wps:txbx>
                        <w:txbxContent>
                          <w:p w14:paraId="7FD9628B" w14:textId="77777777" w:rsidR="00C96881" w:rsidRPr="00C96881" w:rsidRDefault="00C96881">
                            <w:pPr>
                              <w:rPr>
                                <w:sz w:val="16"/>
                                <w:szCs w:val="16"/>
                              </w:rPr>
                            </w:pPr>
                            <w:r>
                              <w:tab/>
                            </w:r>
                          </w:p>
                          <w:p w14:paraId="7B29631F" w14:textId="762C3025" w:rsidR="00C96881" w:rsidRPr="00C96881" w:rsidRDefault="00C96881" w:rsidP="00C96881">
                            <w:pPr>
                              <w:ind w:firstLine="720"/>
                              <w:rPr>
                                <w:b/>
                                <w:bCs/>
                                <w:color w:val="FF0000"/>
                              </w:rPr>
                            </w:pPr>
                            <w:r w:rsidRPr="00C96881">
                              <w:rPr>
                                <w:b/>
                                <w:bCs/>
                                <w:color w:val="FF0000"/>
                              </w:rPr>
                              <w:t>Please have a Dreams volunteer contact me for pick up time and loca</w:t>
                            </w:r>
                            <w:r>
                              <w:rPr>
                                <w:b/>
                                <w:bCs/>
                                <w:color w:val="FF0000"/>
                              </w:rPr>
                              <w:t>tion</w:t>
                            </w:r>
                            <w:r w:rsidRPr="00C96881">
                              <w:rPr>
                                <w:b/>
                                <w:bCs/>
                                <w:color w:val="FF0000"/>
                              </w:rPr>
                              <w:t xml:space="preserve"> of pick up</w:t>
                            </w:r>
                          </w:p>
                          <w:p w14:paraId="79AF523C" w14:textId="55F2CB12" w:rsidR="00C96881" w:rsidRDefault="00C96881" w:rsidP="00C96881">
                            <w:pPr>
                              <w:ind w:firstLine="720"/>
                            </w:pPr>
                          </w:p>
                          <w:p w14:paraId="5E65545E" w14:textId="023217DD" w:rsidR="00C96881" w:rsidRPr="00C96881" w:rsidRDefault="00C96881" w:rsidP="00C96881">
                            <w:pPr>
                              <w:ind w:firstLine="720"/>
                              <w:rPr>
                                <w:b/>
                                <w:bCs/>
                                <w:color w:val="FF0000"/>
                              </w:rPr>
                            </w:pPr>
                            <w:r w:rsidRPr="00C96881">
                              <w:rPr>
                                <w:b/>
                                <w:bCs/>
                                <w:color w:val="FF0000"/>
                              </w:rPr>
                              <w:t xml:space="preserve">Items(s) will be dropped off at a Dreams location, </w:t>
                            </w:r>
                            <w:r>
                              <w:rPr>
                                <w:b/>
                                <w:bCs/>
                                <w:color w:val="FF0000"/>
                              </w:rPr>
                              <w:t xml:space="preserve">I will </w:t>
                            </w:r>
                            <w:r w:rsidRPr="00C96881">
                              <w:rPr>
                                <w:b/>
                                <w:bCs/>
                                <w:color w:val="FF0000"/>
                              </w:rPr>
                              <w:t xml:space="preserve">contact </w:t>
                            </w:r>
                            <w:r>
                              <w:rPr>
                                <w:b/>
                                <w:bCs/>
                                <w:color w:val="FF0000"/>
                              </w:rPr>
                              <w:t>Dreams</w:t>
                            </w:r>
                            <w:r w:rsidRPr="00C96881">
                              <w:rPr>
                                <w:b/>
                                <w:bCs/>
                                <w:color w:val="FF0000"/>
                              </w:rPr>
                              <w:t xml:space="preserve"> for drop points</w:t>
                            </w:r>
                          </w:p>
                          <w:p w14:paraId="70FAAFBE" w14:textId="77777777" w:rsidR="00C96881" w:rsidRDefault="00C96881" w:rsidP="00C96881">
                            <w:pPr>
                              <w:ind w:firstLine="720"/>
                            </w:pPr>
                          </w:p>
                          <w:p w14:paraId="5A4A95D6" w14:textId="7A63186B" w:rsidR="00C96881" w:rsidRDefault="00C96881"/>
                          <w:p w14:paraId="46ACAD5E" w14:textId="77777777" w:rsidR="00C96881" w:rsidRDefault="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57D30" id="Text Box 29" o:spid="_x0000_s1039" type="#_x0000_t202" style="position:absolute;margin-left:-41.3pt;margin-top:307.55pt;width:564pt;height:70.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" fillcolor="white [3201]" strokeweight="1pt">
                <v:stroke dashstyle="3 1"/>
                <v:textbox>
                  <w:txbxContent>
                    <w:p w14:paraId="7FD9628B" w14:textId="77777777" w:rsidR="00C96881" w:rsidRPr="00C96881" w:rsidRDefault="00C96881">
                      <w:pPr>
                        <w:rPr>
                          <w:sz w:val="16"/>
                          <w:szCs w:val="16"/>
                        </w:rPr>
                      </w:pPr>
                      <w:r>
                        <w:tab/>
                      </w:r>
                    </w:p>
                    <w:p w14:paraId="7B29631F" w14:textId="762C3025" w:rsidR="00C96881" w:rsidRPr="00C96881" w:rsidRDefault="00C96881" w:rsidP="00C96881">
                      <w:pPr>
                        <w:ind w:firstLine="720"/>
                        <w:rPr>
                          <w:b/>
                          <w:bCs/>
                          <w:color w:val="FF0000"/>
                        </w:rPr>
                      </w:pPr>
                      <w:r w:rsidRPr="00C96881">
                        <w:rPr>
                          <w:b/>
                          <w:bCs/>
                          <w:color w:val="FF0000"/>
                        </w:rPr>
                        <w:t>Please have a Dreams volunteer contact me for pick up time and loca</w:t>
                      </w:r>
                      <w:r>
                        <w:rPr>
                          <w:b/>
                          <w:bCs/>
                          <w:color w:val="FF0000"/>
                        </w:rPr>
                        <w:t>tion</w:t>
                      </w:r>
                      <w:r w:rsidRPr="00C96881">
                        <w:rPr>
                          <w:b/>
                          <w:bCs/>
                          <w:color w:val="FF0000"/>
                        </w:rPr>
                        <w:t xml:space="preserve"> of pick up</w:t>
                      </w:r>
                    </w:p>
                    <w:p w14:paraId="79AF523C" w14:textId="55F2CB12" w:rsidR="00C96881" w:rsidRDefault="00C96881" w:rsidP="00C96881">
                      <w:pPr>
                        <w:ind w:firstLine="720"/>
                      </w:pPr>
                    </w:p>
                    <w:p w14:paraId="5E65545E" w14:textId="023217DD" w:rsidR="00C96881" w:rsidRPr="00C96881" w:rsidRDefault="00C96881" w:rsidP="00C96881">
                      <w:pPr>
                        <w:ind w:firstLine="720"/>
                        <w:rPr>
                          <w:b/>
                          <w:bCs/>
                          <w:color w:val="FF0000"/>
                        </w:rPr>
                      </w:pPr>
                      <w:r w:rsidRPr="00C96881">
                        <w:rPr>
                          <w:b/>
                          <w:bCs/>
                          <w:color w:val="FF0000"/>
                        </w:rPr>
                        <w:t xml:space="preserve">Items(s) will be dropped off at a Dreams location, </w:t>
                      </w:r>
                      <w:r>
                        <w:rPr>
                          <w:b/>
                          <w:bCs/>
                          <w:color w:val="FF0000"/>
                        </w:rPr>
                        <w:t xml:space="preserve">I will </w:t>
                      </w:r>
                      <w:r w:rsidRPr="00C96881">
                        <w:rPr>
                          <w:b/>
                          <w:bCs/>
                          <w:color w:val="FF0000"/>
                        </w:rPr>
                        <w:t xml:space="preserve">contact </w:t>
                      </w:r>
                      <w:r>
                        <w:rPr>
                          <w:b/>
                          <w:bCs/>
                          <w:color w:val="FF0000"/>
                        </w:rPr>
                        <w:t>Dreams</w:t>
                      </w:r>
                      <w:r w:rsidRPr="00C96881">
                        <w:rPr>
                          <w:b/>
                          <w:bCs/>
                          <w:color w:val="FF0000"/>
                        </w:rPr>
                        <w:t xml:space="preserve"> for drop points</w:t>
                      </w:r>
                    </w:p>
                    <w:p w14:paraId="70FAAFBE" w14:textId="77777777" w:rsidR="00C96881" w:rsidRDefault="00C96881" w:rsidP="00C96881">
                      <w:pPr>
                        <w:ind w:firstLine="720"/>
                      </w:pPr>
                    </w:p>
                    <w:p w14:paraId="5A4A95D6" w14:textId="7A63186B" w:rsidR="00C96881" w:rsidRDefault="00C96881"/>
                    <w:p w14:paraId="46ACAD5E" w14:textId="77777777" w:rsidR="00C96881" w:rsidRDefault="00C96881"/>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3165702" wp14:editId="51F680C8">
                <wp:simplePos x="0" y="0"/>
                <wp:positionH relativeFrom="column">
                  <wp:posOffset>3098800</wp:posOffset>
                </wp:positionH>
                <wp:positionV relativeFrom="paragraph">
                  <wp:posOffset>2320713</wp:posOffset>
                </wp:positionV>
                <wp:extent cx="1921510" cy="1345565"/>
                <wp:effectExtent l="0" t="0" r="8890" b="13335"/>
                <wp:wrapNone/>
                <wp:docPr id="21" name="Text Box 21"/>
                <wp:cNvGraphicFramePr/>
                <a:graphic xmlns:a="http://schemas.openxmlformats.org/drawingml/2006/main">
                  <a:graphicData uri="http://schemas.microsoft.com/office/word/2010/wordprocessingShape">
                    <wps:wsp>
                      <wps:cNvSpPr txBox="1"/>
                      <wps:spPr>
                        <a:xfrm>
                          <a:off x="0" y="0"/>
                          <a:ext cx="1921510" cy="1345565"/>
                        </a:xfrm>
                        <a:prstGeom prst="rect">
                          <a:avLst/>
                        </a:prstGeom>
                        <a:solidFill>
                          <a:schemeClr val="lt1"/>
                        </a:solidFill>
                        <a:ln w="6350">
                          <a:solidFill>
                            <a:prstClr val="black"/>
                          </a:solidFill>
                        </a:ln>
                      </wps:spPr>
                      <wps:txbx>
                        <w:txbxContent>
                          <w:p w14:paraId="3C939F26" w14:textId="77777777" w:rsidR="00C96881" w:rsidRDefault="00C96881" w:rsidP="00C96881"/>
                          <w:p w14:paraId="064D3639" w14:textId="77777777" w:rsidR="00C96881" w:rsidRDefault="00C96881" w:rsidP="00C96881"/>
                          <w:p w14:paraId="5B25CBC6" w14:textId="77777777" w:rsidR="00C96881" w:rsidRDefault="00C96881" w:rsidP="00C96881"/>
                          <w:p w14:paraId="54074511" w14:textId="77777777" w:rsidR="00C96881" w:rsidRDefault="00C96881" w:rsidP="00C96881"/>
                          <w:p w14:paraId="35F18AB9" w14:textId="77777777" w:rsidR="00C96881" w:rsidRDefault="00C96881" w:rsidP="00C96881"/>
                          <w:p w14:paraId="0E63A41E" w14:textId="77777777" w:rsidR="00C96881" w:rsidRDefault="00C96881" w:rsidP="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5702" id="Text Box 21" o:spid="_x0000_s1040" type="#_x0000_t202" style="position:absolute;margin-left:244pt;margin-top:182.75pt;width:151.3pt;height:10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" fillcolor="white [3201]" strokeweight=".5pt">
                <v:textbox>
                  <w:txbxContent>
                    <w:p w14:paraId="3C939F26" w14:textId="77777777" w:rsidR="00C96881" w:rsidRDefault="00C96881" w:rsidP="00C96881"/>
                    <w:p w14:paraId="064D3639" w14:textId="77777777" w:rsidR="00C96881" w:rsidRDefault="00C96881" w:rsidP="00C96881"/>
                    <w:p w14:paraId="5B25CBC6" w14:textId="77777777" w:rsidR="00C96881" w:rsidRDefault="00C96881" w:rsidP="00C96881"/>
                    <w:p w14:paraId="54074511" w14:textId="77777777" w:rsidR="00C96881" w:rsidRDefault="00C96881" w:rsidP="00C96881"/>
                    <w:p w14:paraId="35F18AB9" w14:textId="77777777" w:rsidR="00C96881" w:rsidRDefault="00C96881" w:rsidP="00C96881"/>
                    <w:p w14:paraId="0E63A41E" w14:textId="77777777" w:rsidR="00C96881" w:rsidRDefault="00C96881" w:rsidP="00C96881"/>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4FFB39" wp14:editId="6561DF39">
                <wp:simplePos x="0" y="0"/>
                <wp:positionH relativeFrom="column">
                  <wp:posOffset>3098800</wp:posOffset>
                </wp:positionH>
                <wp:positionV relativeFrom="paragraph">
                  <wp:posOffset>839893</wp:posOffset>
                </wp:positionV>
                <wp:extent cx="1921510" cy="1345565"/>
                <wp:effectExtent l="0" t="0" r="8890" b="13335"/>
                <wp:wrapNone/>
                <wp:docPr id="20" name="Text Box 20"/>
                <wp:cNvGraphicFramePr/>
                <a:graphic xmlns:a="http://schemas.openxmlformats.org/drawingml/2006/main">
                  <a:graphicData uri="http://schemas.microsoft.com/office/word/2010/wordprocessingShape">
                    <wps:wsp>
                      <wps:cNvSpPr txBox="1"/>
                      <wps:spPr>
                        <a:xfrm>
                          <a:off x="0" y="0"/>
                          <a:ext cx="1921510" cy="1345565"/>
                        </a:xfrm>
                        <a:prstGeom prst="rect">
                          <a:avLst/>
                        </a:prstGeom>
                        <a:solidFill>
                          <a:schemeClr val="lt1"/>
                        </a:solidFill>
                        <a:ln w="6350">
                          <a:solidFill>
                            <a:prstClr val="black"/>
                          </a:solidFill>
                        </a:ln>
                      </wps:spPr>
                      <wps:txbx>
                        <w:txbxContent>
                          <w:p w14:paraId="1C23980E" w14:textId="497C8AEC" w:rsidR="00C96881" w:rsidRDefault="00C96881" w:rsidP="00C96881"/>
                          <w:p w14:paraId="49EA5A8C" w14:textId="3EA08C65" w:rsidR="00C96881" w:rsidRDefault="00C96881" w:rsidP="00C96881"/>
                          <w:p w14:paraId="3036C8DF" w14:textId="40C4E61C" w:rsidR="00C96881" w:rsidRDefault="00C96881" w:rsidP="00C96881"/>
                          <w:p w14:paraId="5CBC8481" w14:textId="47343BE1" w:rsidR="00C96881" w:rsidRDefault="00C96881" w:rsidP="00C96881"/>
                          <w:p w14:paraId="39E9F99C" w14:textId="6019AB77" w:rsidR="00C96881" w:rsidRDefault="00C96881" w:rsidP="00C96881"/>
                          <w:p w14:paraId="53D3CD3F" w14:textId="77777777" w:rsidR="00C96881" w:rsidRDefault="00C96881" w:rsidP="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FB39" id="Text Box 20" o:spid="_x0000_s1041" type="#_x0000_t202" style="position:absolute;margin-left:244pt;margin-top:66.15pt;width:151.3pt;height:10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" fillcolor="white [3201]" strokeweight=".5pt">
                <v:textbox>
                  <w:txbxContent>
                    <w:p w14:paraId="1C23980E" w14:textId="497C8AEC" w:rsidR="00C96881" w:rsidRDefault="00C96881" w:rsidP="00C96881"/>
                    <w:p w14:paraId="49EA5A8C" w14:textId="3EA08C65" w:rsidR="00C96881" w:rsidRDefault="00C96881" w:rsidP="00C96881"/>
                    <w:p w14:paraId="3036C8DF" w14:textId="40C4E61C" w:rsidR="00C96881" w:rsidRDefault="00C96881" w:rsidP="00C96881"/>
                    <w:p w14:paraId="5CBC8481" w14:textId="47343BE1" w:rsidR="00C96881" w:rsidRDefault="00C96881" w:rsidP="00C96881"/>
                    <w:p w14:paraId="39E9F99C" w14:textId="6019AB77" w:rsidR="00C96881" w:rsidRDefault="00C96881" w:rsidP="00C96881"/>
                    <w:p w14:paraId="53D3CD3F" w14:textId="77777777" w:rsidR="00C96881" w:rsidRDefault="00C96881" w:rsidP="00C96881"/>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F89907" wp14:editId="503E3466">
                <wp:simplePos x="0" y="0"/>
                <wp:positionH relativeFrom="column">
                  <wp:posOffset>270510</wp:posOffset>
                </wp:positionH>
                <wp:positionV relativeFrom="paragraph">
                  <wp:posOffset>3228763</wp:posOffset>
                </wp:positionV>
                <wp:extent cx="2302510" cy="321310"/>
                <wp:effectExtent l="0" t="0" r="8890" b="8890"/>
                <wp:wrapNone/>
                <wp:docPr id="18" name="Text Box 18"/>
                <wp:cNvGraphicFramePr/>
                <a:graphic xmlns:a="http://schemas.openxmlformats.org/drawingml/2006/main">
                  <a:graphicData uri="http://schemas.microsoft.com/office/word/2010/wordprocessingShape">
                    <wps:wsp>
                      <wps:cNvSpPr txBox="1"/>
                      <wps:spPr>
                        <a:xfrm>
                          <a:off x="0" y="0"/>
                          <a:ext cx="2302510" cy="321310"/>
                        </a:xfrm>
                        <a:prstGeom prst="rect">
                          <a:avLst/>
                        </a:prstGeom>
                        <a:solidFill>
                          <a:schemeClr val="lt1"/>
                        </a:solidFill>
                        <a:ln w="6350">
                          <a:solidFill>
                            <a:prstClr val="black"/>
                          </a:solidFill>
                        </a:ln>
                      </wps:spPr>
                      <wps:txbx>
                        <w:txbxContent>
                          <w:p w14:paraId="4B592B45" w14:textId="77777777" w:rsidR="00C96881" w:rsidRDefault="00C96881" w:rsidP="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89907" id="Text Box 18" o:spid="_x0000_s1042" type="#_x0000_t202" style="position:absolute;margin-left:21.3pt;margin-top:254.25pt;width:181.3pt;height:25.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" fillcolor="white [3201]" strokeweight=".5pt">
                <v:textbox>
                  <w:txbxContent>
                    <w:p w14:paraId="4B592B45" w14:textId="77777777" w:rsidR="00C96881" w:rsidRDefault="00C96881" w:rsidP="00C9688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AEC0074" wp14:editId="0E623C6D">
                <wp:simplePos x="0" y="0"/>
                <wp:positionH relativeFrom="column">
                  <wp:posOffset>270510</wp:posOffset>
                </wp:positionH>
                <wp:positionV relativeFrom="paragraph">
                  <wp:posOffset>2805853</wp:posOffset>
                </wp:positionV>
                <wp:extent cx="2302510" cy="321310"/>
                <wp:effectExtent l="0" t="0" r="8890" b="8890"/>
                <wp:wrapNone/>
                <wp:docPr id="17" name="Text Box 17"/>
                <wp:cNvGraphicFramePr/>
                <a:graphic xmlns:a="http://schemas.openxmlformats.org/drawingml/2006/main">
                  <a:graphicData uri="http://schemas.microsoft.com/office/word/2010/wordprocessingShape">
                    <wps:wsp>
                      <wps:cNvSpPr txBox="1"/>
                      <wps:spPr>
                        <a:xfrm>
                          <a:off x="0" y="0"/>
                          <a:ext cx="2302510" cy="321310"/>
                        </a:xfrm>
                        <a:prstGeom prst="rect">
                          <a:avLst/>
                        </a:prstGeom>
                        <a:solidFill>
                          <a:schemeClr val="lt1"/>
                        </a:solidFill>
                        <a:ln w="6350">
                          <a:solidFill>
                            <a:prstClr val="black"/>
                          </a:solidFill>
                        </a:ln>
                      </wps:spPr>
                      <wps:txbx>
                        <w:txbxContent>
                          <w:p w14:paraId="17709EE5" w14:textId="77777777" w:rsidR="00C96881" w:rsidRDefault="00C96881" w:rsidP="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C0074" id="Text Box 17" o:spid="_x0000_s1043" type="#_x0000_t202" style="position:absolute;margin-left:21.3pt;margin-top:220.95pt;width:181.3pt;height:2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" fillcolor="white [3201]" strokeweight=".5pt">
                <v:textbox>
                  <w:txbxContent>
                    <w:p w14:paraId="17709EE5" w14:textId="77777777" w:rsidR="00C96881" w:rsidRDefault="00C96881" w:rsidP="00C96881"/>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95C33AD" wp14:editId="4B3C6897">
                <wp:simplePos x="0" y="0"/>
                <wp:positionH relativeFrom="column">
                  <wp:posOffset>270510</wp:posOffset>
                </wp:positionH>
                <wp:positionV relativeFrom="paragraph">
                  <wp:posOffset>2347383</wp:posOffset>
                </wp:positionV>
                <wp:extent cx="2302510" cy="321310"/>
                <wp:effectExtent l="0" t="0" r="8890" b="8890"/>
                <wp:wrapNone/>
                <wp:docPr id="16" name="Text Box 16"/>
                <wp:cNvGraphicFramePr/>
                <a:graphic xmlns:a="http://schemas.openxmlformats.org/drawingml/2006/main">
                  <a:graphicData uri="http://schemas.microsoft.com/office/word/2010/wordprocessingShape">
                    <wps:wsp>
                      <wps:cNvSpPr txBox="1"/>
                      <wps:spPr>
                        <a:xfrm>
                          <a:off x="0" y="0"/>
                          <a:ext cx="2302510" cy="321310"/>
                        </a:xfrm>
                        <a:prstGeom prst="rect">
                          <a:avLst/>
                        </a:prstGeom>
                        <a:solidFill>
                          <a:schemeClr val="lt1"/>
                        </a:solidFill>
                        <a:ln w="6350">
                          <a:solidFill>
                            <a:prstClr val="black"/>
                          </a:solidFill>
                        </a:ln>
                      </wps:spPr>
                      <wps:txbx>
                        <w:txbxContent>
                          <w:p w14:paraId="25745BE2" w14:textId="77777777" w:rsidR="00C96881" w:rsidRDefault="00C96881" w:rsidP="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C33AD" id="Text Box 16" o:spid="_x0000_s1044" type="#_x0000_t202" style="position:absolute;margin-left:21.3pt;margin-top:184.85pt;width:181.3pt;height:2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" fillcolor="white [3201]" strokeweight=".5pt">
                <v:textbox>
                  <w:txbxContent>
                    <w:p w14:paraId="25745BE2" w14:textId="77777777" w:rsidR="00C96881" w:rsidRDefault="00C96881" w:rsidP="00C96881"/>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68BAB65" wp14:editId="2BCBB266">
                <wp:simplePos x="0" y="0"/>
                <wp:positionH relativeFrom="column">
                  <wp:posOffset>267970</wp:posOffset>
                </wp:positionH>
                <wp:positionV relativeFrom="paragraph">
                  <wp:posOffset>1888913</wp:posOffset>
                </wp:positionV>
                <wp:extent cx="2302510" cy="321310"/>
                <wp:effectExtent l="0" t="0" r="8890" b="8890"/>
                <wp:wrapNone/>
                <wp:docPr id="15" name="Text Box 15"/>
                <wp:cNvGraphicFramePr/>
                <a:graphic xmlns:a="http://schemas.openxmlformats.org/drawingml/2006/main">
                  <a:graphicData uri="http://schemas.microsoft.com/office/word/2010/wordprocessingShape">
                    <wps:wsp>
                      <wps:cNvSpPr txBox="1"/>
                      <wps:spPr>
                        <a:xfrm>
                          <a:off x="0" y="0"/>
                          <a:ext cx="2302510" cy="321310"/>
                        </a:xfrm>
                        <a:prstGeom prst="rect">
                          <a:avLst/>
                        </a:prstGeom>
                        <a:solidFill>
                          <a:schemeClr val="lt1"/>
                        </a:solidFill>
                        <a:ln w="6350">
                          <a:solidFill>
                            <a:prstClr val="black"/>
                          </a:solidFill>
                        </a:ln>
                      </wps:spPr>
                      <wps:txbx>
                        <w:txbxContent>
                          <w:p w14:paraId="29F67F35" w14:textId="77777777" w:rsidR="00C96881" w:rsidRDefault="00C96881" w:rsidP="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BAB65" id="Text Box 15" o:spid="_x0000_s1045" type="#_x0000_t202" style="position:absolute;margin-left:21.1pt;margin-top:148.75pt;width:181.3pt;height:2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" fillcolor="white [3201]" strokeweight=".5pt">
                <v:textbox>
                  <w:txbxContent>
                    <w:p w14:paraId="29F67F35" w14:textId="77777777" w:rsidR="00C96881" w:rsidRDefault="00C96881" w:rsidP="00C96881"/>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946DBE" wp14:editId="765BF5D8">
                <wp:simplePos x="0" y="0"/>
                <wp:positionH relativeFrom="column">
                  <wp:posOffset>270510</wp:posOffset>
                </wp:positionH>
                <wp:positionV relativeFrom="paragraph">
                  <wp:posOffset>1264708</wp:posOffset>
                </wp:positionV>
                <wp:extent cx="2302510" cy="499110"/>
                <wp:effectExtent l="0" t="0" r="8890" b="8890"/>
                <wp:wrapNone/>
                <wp:docPr id="14" name="Text Box 14"/>
                <wp:cNvGraphicFramePr/>
                <a:graphic xmlns:a="http://schemas.openxmlformats.org/drawingml/2006/main">
                  <a:graphicData uri="http://schemas.microsoft.com/office/word/2010/wordprocessingShape">
                    <wps:wsp>
                      <wps:cNvSpPr txBox="1"/>
                      <wps:spPr>
                        <a:xfrm>
                          <a:off x="0" y="0"/>
                          <a:ext cx="2302510" cy="499110"/>
                        </a:xfrm>
                        <a:prstGeom prst="rect">
                          <a:avLst/>
                        </a:prstGeom>
                        <a:solidFill>
                          <a:schemeClr val="lt1"/>
                        </a:solidFill>
                        <a:ln w="6350">
                          <a:solidFill>
                            <a:prstClr val="black"/>
                          </a:solidFill>
                        </a:ln>
                      </wps:spPr>
                      <wps:txbx>
                        <w:txbxContent>
                          <w:p w14:paraId="4D7A2754" w14:textId="7CC1F982" w:rsidR="00C96881" w:rsidRDefault="00C96881" w:rsidP="00C96881"/>
                          <w:p w14:paraId="388DE364" w14:textId="77777777" w:rsidR="00C96881" w:rsidRDefault="00C96881" w:rsidP="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46DBE" id="Text Box 14" o:spid="_x0000_s1046" type="#_x0000_t202" style="position:absolute;margin-left:21.3pt;margin-top:99.6pt;width:181.3pt;height:3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" fillcolor="white [3201]" strokeweight=".5pt">
                <v:textbox>
                  <w:txbxContent>
                    <w:p w14:paraId="4D7A2754" w14:textId="7CC1F982" w:rsidR="00C96881" w:rsidRDefault="00C96881" w:rsidP="00C96881"/>
                    <w:p w14:paraId="388DE364" w14:textId="77777777" w:rsidR="00C96881" w:rsidRDefault="00C96881" w:rsidP="00C96881"/>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2103261" wp14:editId="4C8A9C90">
                <wp:simplePos x="0" y="0"/>
                <wp:positionH relativeFrom="column">
                  <wp:posOffset>270510</wp:posOffset>
                </wp:positionH>
                <wp:positionV relativeFrom="paragraph">
                  <wp:posOffset>812588</wp:posOffset>
                </wp:positionV>
                <wp:extent cx="2302510" cy="321310"/>
                <wp:effectExtent l="0" t="0" r="8890" b="8890"/>
                <wp:wrapNone/>
                <wp:docPr id="19" name="Text Box 19"/>
                <wp:cNvGraphicFramePr/>
                <a:graphic xmlns:a="http://schemas.openxmlformats.org/drawingml/2006/main">
                  <a:graphicData uri="http://schemas.microsoft.com/office/word/2010/wordprocessingShape">
                    <wps:wsp>
                      <wps:cNvSpPr txBox="1"/>
                      <wps:spPr>
                        <a:xfrm>
                          <a:off x="0" y="0"/>
                          <a:ext cx="2302510" cy="321310"/>
                        </a:xfrm>
                        <a:prstGeom prst="rect">
                          <a:avLst/>
                        </a:prstGeom>
                        <a:solidFill>
                          <a:schemeClr val="lt1"/>
                        </a:solidFill>
                        <a:ln w="6350">
                          <a:solidFill>
                            <a:prstClr val="black"/>
                          </a:solidFill>
                        </a:ln>
                      </wps:spPr>
                      <wps:txbx>
                        <w:txbxContent>
                          <w:p w14:paraId="03D9CE02" w14:textId="2A63F942" w:rsidR="00C96881" w:rsidRDefault="00C96881" w:rsidP="00C96881"/>
                          <w:p w14:paraId="585E13CB" w14:textId="77777777" w:rsidR="00C96881" w:rsidRDefault="00C96881" w:rsidP="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03261" id="Text Box 19" o:spid="_x0000_s1047" type="#_x0000_t202" style="position:absolute;margin-left:21.3pt;margin-top:64pt;width:181.3pt;height:25.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" fillcolor="white [3201]" strokeweight=".5pt">
                <v:textbox>
                  <w:txbxContent>
                    <w:p w14:paraId="03D9CE02" w14:textId="2A63F942" w:rsidR="00C96881" w:rsidRDefault="00C96881" w:rsidP="00C96881"/>
                    <w:p w14:paraId="585E13CB" w14:textId="77777777" w:rsidR="00C96881" w:rsidRDefault="00C96881" w:rsidP="00C96881"/>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57A6D5" wp14:editId="637010CD">
                <wp:simplePos x="0" y="0"/>
                <wp:positionH relativeFrom="column">
                  <wp:posOffset>270510</wp:posOffset>
                </wp:positionH>
                <wp:positionV relativeFrom="paragraph">
                  <wp:posOffset>367453</wp:posOffset>
                </wp:positionV>
                <wp:extent cx="2302510" cy="321310"/>
                <wp:effectExtent l="0" t="0" r="8890" b="8890"/>
                <wp:wrapNone/>
                <wp:docPr id="12" name="Text Box 12"/>
                <wp:cNvGraphicFramePr/>
                <a:graphic xmlns:a="http://schemas.openxmlformats.org/drawingml/2006/main">
                  <a:graphicData uri="http://schemas.microsoft.com/office/word/2010/wordprocessingShape">
                    <wps:wsp>
                      <wps:cNvSpPr txBox="1"/>
                      <wps:spPr>
                        <a:xfrm>
                          <a:off x="0" y="0"/>
                          <a:ext cx="2302510" cy="321310"/>
                        </a:xfrm>
                        <a:prstGeom prst="rect">
                          <a:avLst/>
                        </a:prstGeom>
                        <a:solidFill>
                          <a:schemeClr val="lt1"/>
                        </a:solidFill>
                        <a:ln w="6350">
                          <a:solidFill>
                            <a:prstClr val="black"/>
                          </a:solidFill>
                        </a:ln>
                      </wps:spPr>
                      <wps:txbx>
                        <w:txbxContent>
                          <w:p w14:paraId="7DFDFC39" w14:textId="77777777" w:rsidR="00C96881" w:rsidRDefault="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7A6D5" id="Text Box 12" o:spid="_x0000_s1048" type="#_x0000_t202" style="position:absolute;margin-left:21.3pt;margin-top:28.95pt;width:181.3pt;height:2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" fillcolor="white [3201]" strokeweight=".5pt">
                <v:textbox>
                  <w:txbxContent>
                    <w:p w14:paraId="7DFDFC39" w14:textId="77777777" w:rsidR="00C96881" w:rsidRDefault="00C96881"/>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1566DD4" wp14:editId="635D0452">
                <wp:simplePos x="0" y="0"/>
                <wp:positionH relativeFrom="column">
                  <wp:posOffset>3739092</wp:posOffset>
                </wp:positionH>
                <wp:positionV relativeFrom="paragraph">
                  <wp:posOffset>6562725</wp:posOffset>
                </wp:positionV>
                <wp:extent cx="313267" cy="228388"/>
                <wp:effectExtent l="0" t="0" r="17145" b="13335"/>
                <wp:wrapNone/>
                <wp:docPr id="51" name="Text Box 51"/>
                <wp:cNvGraphicFramePr/>
                <a:graphic xmlns:a="http://schemas.openxmlformats.org/drawingml/2006/main">
                  <a:graphicData uri="http://schemas.microsoft.com/office/word/2010/wordprocessingShape">
                    <wps:wsp>
                      <wps:cNvSpPr txBox="1"/>
                      <wps:spPr>
                        <a:xfrm>
                          <a:off x="0" y="0"/>
                          <a:ext cx="313267" cy="228388"/>
                        </a:xfrm>
                        <a:prstGeom prst="rect">
                          <a:avLst/>
                        </a:prstGeom>
                        <a:solidFill>
                          <a:schemeClr val="lt1"/>
                        </a:solidFill>
                        <a:ln w="12700">
                          <a:solidFill>
                            <a:prstClr val="black"/>
                          </a:solidFill>
                        </a:ln>
                      </wps:spPr>
                      <wps:txbx>
                        <w:txbxContent>
                          <w:p w14:paraId="2C730315" w14:textId="77777777" w:rsidR="00C96881" w:rsidRDefault="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66DD4" id="Text Box 51" o:spid="_x0000_s1049" type="#_x0000_t202" style="position:absolute;margin-left:294.4pt;margin-top:516.75pt;width:24.65pt;height:1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" fillcolor="white [3201]" strokeweight="1pt">
                <v:textbox>
                  <w:txbxContent>
                    <w:p w14:paraId="2C730315" w14:textId="77777777" w:rsidR="00C96881" w:rsidRDefault="00C96881"/>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768C92F" wp14:editId="7FCBF5D4">
                <wp:simplePos x="0" y="0"/>
                <wp:positionH relativeFrom="column">
                  <wp:posOffset>406400</wp:posOffset>
                </wp:positionH>
                <wp:positionV relativeFrom="paragraph">
                  <wp:posOffset>6449907</wp:posOffset>
                </wp:positionV>
                <wp:extent cx="3039533" cy="338666"/>
                <wp:effectExtent l="0" t="0" r="8890" b="17145"/>
                <wp:wrapNone/>
                <wp:docPr id="39" name="Text Box 39"/>
                <wp:cNvGraphicFramePr/>
                <a:graphic xmlns:a="http://schemas.openxmlformats.org/drawingml/2006/main">
                  <a:graphicData uri="http://schemas.microsoft.com/office/word/2010/wordprocessingShape">
                    <wps:wsp>
                      <wps:cNvSpPr txBox="1"/>
                      <wps:spPr>
                        <a:xfrm>
                          <a:off x="0" y="0"/>
                          <a:ext cx="3039533" cy="338666"/>
                        </a:xfrm>
                        <a:prstGeom prst="rect">
                          <a:avLst/>
                        </a:prstGeom>
                        <a:solidFill>
                          <a:schemeClr val="lt1"/>
                        </a:solidFill>
                        <a:ln w="6350">
                          <a:solidFill>
                            <a:prstClr val="black"/>
                          </a:solidFill>
                        </a:ln>
                      </wps:spPr>
                      <wps:txbx>
                        <w:txbxContent>
                          <w:p w14:paraId="042E9251" w14:textId="77777777" w:rsidR="00C96881" w:rsidRDefault="00C96881" w:rsidP="00C9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8C92F" id="Text Box 39" o:spid="_x0000_s1050" type="#_x0000_t202" style="position:absolute;margin-left:32pt;margin-top:507.85pt;width:239.35pt;height:26.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" fillcolor="white [3201]" strokeweight=".5pt">
                <v:textbox>
                  <w:txbxContent>
                    <w:p w14:paraId="042E9251" w14:textId="77777777" w:rsidR="00C96881" w:rsidRDefault="00C96881" w:rsidP="00C96881"/>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60B5A43" wp14:editId="686A4639">
                <wp:simplePos x="0" y="0"/>
                <wp:positionH relativeFrom="column">
                  <wp:posOffset>5664200</wp:posOffset>
                </wp:positionH>
                <wp:positionV relativeFrom="paragraph">
                  <wp:posOffset>2621703</wp:posOffset>
                </wp:positionV>
                <wp:extent cx="821055" cy="270510"/>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821055" cy="270510"/>
                        </a:xfrm>
                        <a:prstGeom prst="rect">
                          <a:avLst/>
                        </a:prstGeom>
                        <a:solidFill>
                          <a:schemeClr val="lt1"/>
                        </a:solidFill>
                        <a:ln w="6350">
                          <a:noFill/>
                        </a:ln>
                      </wps:spPr>
                      <wps:txbx>
                        <w:txbxContent>
                          <w:p w14:paraId="417D47F7" w14:textId="77777777" w:rsidR="00C96881" w:rsidRDefault="00C96881" w:rsidP="00C96881">
                            <w:r>
                              <w:t xml:space="preserve">Est.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5A43" id="Text Box 25" o:spid="_x0000_s1051" type="#_x0000_t202" style="position:absolute;margin-left:446pt;margin-top:206.45pt;width:64.6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" fillcolor="white [3201]" stroked="f" strokeweight=".5pt">
                <v:textbox>
                  <w:txbxContent>
                    <w:p w14:paraId="417D47F7" w14:textId="77777777" w:rsidR="00C96881" w:rsidRDefault="00C96881" w:rsidP="00C96881">
                      <w:r>
                        <w:t xml:space="preserve">Est. Value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B250A3F" wp14:editId="57E89648">
                <wp:simplePos x="0" y="0"/>
                <wp:positionH relativeFrom="column">
                  <wp:posOffset>5664200</wp:posOffset>
                </wp:positionH>
                <wp:positionV relativeFrom="paragraph">
                  <wp:posOffset>1179830</wp:posOffset>
                </wp:positionV>
                <wp:extent cx="821267" cy="270933"/>
                <wp:effectExtent l="0" t="0" r="4445" b="0"/>
                <wp:wrapNone/>
                <wp:docPr id="24" name="Text Box 24"/>
                <wp:cNvGraphicFramePr/>
                <a:graphic xmlns:a="http://schemas.openxmlformats.org/drawingml/2006/main">
                  <a:graphicData uri="http://schemas.microsoft.com/office/word/2010/wordprocessingShape">
                    <wps:wsp>
                      <wps:cNvSpPr txBox="1"/>
                      <wps:spPr>
                        <a:xfrm>
                          <a:off x="0" y="0"/>
                          <a:ext cx="821267" cy="270933"/>
                        </a:xfrm>
                        <a:prstGeom prst="rect">
                          <a:avLst/>
                        </a:prstGeom>
                        <a:solidFill>
                          <a:schemeClr val="lt1"/>
                        </a:solidFill>
                        <a:ln w="6350">
                          <a:noFill/>
                        </a:ln>
                      </wps:spPr>
                      <wps:txbx>
                        <w:txbxContent>
                          <w:p w14:paraId="629734C6" w14:textId="21F8EABA" w:rsidR="00C96881" w:rsidRDefault="00C96881">
                            <w:r>
                              <w:t xml:space="preserve">Est.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0A3F" id="Text Box 24" o:spid="_x0000_s1052" type="#_x0000_t202" style="position:absolute;margin-left:446pt;margin-top:92.9pt;width:64.65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" fillcolor="white [3201]" stroked="f" strokeweight=".5pt">
                <v:textbox>
                  <w:txbxContent>
                    <w:p w14:paraId="629734C6" w14:textId="21F8EABA" w:rsidR="00C96881" w:rsidRDefault="00C96881">
                      <w:r>
                        <w:t xml:space="preserve">Est. Value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4B5AF83" wp14:editId="2597EB4D">
                <wp:simplePos x="0" y="0"/>
                <wp:positionH relativeFrom="column">
                  <wp:posOffset>4953000</wp:posOffset>
                </wp:positionH>
                <wp:positionV relativeFrom="paragraph">
                  <wp:posOffset>1449493</wp:posOffset>
                </wp:positionV>
                <wp:extent cx="541655" cy="334010"/>
                <wp:effectExtent l="0" t="12700" r="29845" b="21590"/>
                <wp:wrapNone/>
                <wp:docPr id="22" name="Right Arrow 22"/>
                <wp:cNvGraphicFramePr/>
                <a:graphic xmlns:a="http://schemas.openxmlformats.org/drawingml/2006/main">
                  <a:graphicData uri="http://schemas.microsoft.com/office/word/2010/wordprocessingShape">
                    <wps:wsp>
                      <wps:cNvSpPr/>
                      <wps:spPr>
                        <a:xfrm>
                          <a:off x="0" y="0"/>
                          <a:ext cx="541655" cy="3340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5CB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90pt;margin-top:114.15pt;width:42.65pt;height:2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" adj="14940" fillcolor="#4472c4 [3204]" strokecolor="#1f3763 [1604]" strokeweight="1pt"/>
            </w:pict>
          </mc:Fallback>
        </mc:AlternateContent>
      </w:r>
      <w:r>
        <w:rPr>
          <w:noProof/>
        </w:rPr>
        <mc:AlternateContent>
          <mc:Choice Requires="wps">
            <w:drawing>
              <wp:anchor distT="0" distB="0" distL="114300" distR="114300" simplePos="0" relativeHeight="251687936" behindDoc="0" locked="0" layoutInCell="1" allowOverlap="1" wp14:anchorId="366915C3" wp14:editId="2DFA9112">
                <wp:simplePos x="0" y="0"/>
                <wp:positionH relativeFrom="column">
                  <wp:posOffset>5613400</wp:posOffset>
                </wp:positionH>
                <wp:positionV relativeFrom="paragraph">
                  <wp:posOffset>2902374</wp:posOffset>
                </wp:positionV>
                <wp:extent cx="931333" cy="241300"/>
                <wp:effectExtent l="0" t="0" r="8890" b="12700"/>
                <wp:wrapNone/>
                <wp:docPr id="27" name="Text Box 27"/>
                <wp:cNvGraphicFramePr/>
                <a:graphic xmlns:a="http://schemas.openxmlformats.org/drawingml/2006/main">
                  <a:graphicData uri="http://schemas.microsoft.com/office/word/2010/wordprocessingShape">
                    <wps:wsp>
                      <wps:cNvSpPr txBox="1"/>
                      <wps:spPr>
                        <a:xfrm>
                          <a:off x="0" y="0"/>
                          <a:ext cx="931333" cy="241300"/>
                        </a:xfrm>
                        <a:prstGeom prst="rect">
                          <a:avLst/>
                        </a:prstGeom>
                        <a:solidFill>
                          <a:schemeClr val="lt1"/>
                        </a:solidFill>
                        <a:ln w="6350">
                          <a:solidFill>
                            <a:prstClr val="black"/>
                          </a:solidFill>
                        </a:ln>
                      </wps:spPr>
                      <wps:txbx>
                        <w:txbxContent>
                          <w:p w14:paraId="6FC70350" w14:textId="77777777" w:rsidR="00C96881" w:rsidRDefault="00C96881" w:rsidP="00C96881">
                            <w:r>
                              <w:t>$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915C3" id="Text Box 27" o:spid="_x0000_s1053" type="#_x0000_t202" style="position:absolute;margin-left:442pt;margin-top:228.55pt;width:73.35pt;height: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" fillcolor="white [3201]" strokeweight=".5pt">
                <v:textbox>
                  <w:txbxContent>
                    <w:p w14:paraId="6FC70350" w14:textId="77777777" w:rsidR="00C96881" w:rsidRDefault="00C96881" w:rsidP="00C96881">
                      <w:r>
                        <w:t>$ _________</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2B5566E" wp14:editId="07CAE0C1">
                <wp:simplePos x="0" y="0"/>
                <wp:positionH relativeFrom="column">
                  <wp:posOffset>5613400</wp:posOffset>
                </wp:positionH>
                <wp:positionV relativeFrom="paragraph">
                  <wp:posOffset>1476163</wp:posOffset>
                </wp:positionV>
                <wp:extent cx="931333" cy="241300"/>
                <wp:effectExtent l="0" t="0" r="8890" b="12700"/>
                <wp:wrapNone/>
                <wp:docPr id="26" name="Text Box 26"/>
                <wp:cNvGraphicFramePr/>
                <a:graphic xmlns:a="http://schemas.openxmlformats.org/drawingml/2006/main">
                  <a:graphicData uri="http://schemas.microsoft.com/office/word/2010/wordprocessingShape">
                    <wps:wsp>
                      <wps:cNvSpPr txBox="1"/>
                      <wps:spPr>
                        <a:xfrm>
                          <a:off x="0" y="0"/>
                          <a:ext cx="931333" cy="241300"/>
                        </a:xfrm>
                        <a:prstGeom prst="rect">
                          <a:avLst/>
                        </a:prstGeom>
                        <a:solidFill>
                          <a:schemeClr val="lt1"/>
                        </a:solidFill>
                        <a:ln w="6350">
                          <a:solidFill>
                            <a:prstClr val="black"/>
                          </a:solidFill>
                        </a:ln>
                      </wps:spPr>
                      <wps:txbx>
                        <w:txbxContent>
                          <w:p w14:paraId="1D1DE502" w14:textId="21226B60" w:rsidR="00C96881" w:rsidRDefault="00C96881">
                            <w:r>
                              <w:t>$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5566E" id="Text Box 26" o:spid="_x0000_s1054" type="#_x0000_t202" style="position:absolute;margin-left:442pt;margin-top:116.25pt;width:73.35pt;height:1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" fillcolor="white [3201]" strokeweight=".5pt">
                <v:textbox>
                  <w:txbxContent>
                    <w:p w14:paraId="1D1DE502" w14:textId="21226B60" w:rsidR="00C96881" w:rsidRDefault="00C96881">
                      <w:r>
                        <w:t>$ _________</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1339758" wp14:editId="3026E5D0">
                <wp:simplePos x="0" y="0"/>
                <wp:positionH relativeFrom="column">
                  <wp:posOffset>4953000</wp:posOffset>
                </wp:positionH>
                <wp:positionV relativeFrom="paragraph">
                  <wp:posOffset>2893907</wp:posOffset>
                </wp:positionV>
                <wp:extent cx="541867" cy="334433"/>
                <wp:effectExtent l="0" t="12700" r="29845" b="21590"/>
                <wp:wrapNone/>
                <wp:docPr id="23" name="Right Arrow 23"/>
                <wp:cNvGraphicFramePr/>
                <a:graphic xmlns:a="http://schemas.openxmlformats.org/drawingml/2006/main">
                  <a:graphicData uri="http://schemas.microsoft.com/office/word/2010/wordprocessingShape">
                    <wps:wsp>
                      <wps:cNvSpPr/>
                      <wps:spPr>
                        <a:xfrm>
                          <a:off x="0" y="0"/>
                          <a:ext cx="541867" cy="3344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A4F1" id="Right Arrow 23" o:spid="_x0000_s1026" type="#_x0000_t13" style="position:absolute;margin-left:390pt;margin-top:227.85pt;width:42.65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" adj="14934" fillcolor="#4472c4 [3204]" strokecolor="#1f3763 [1604]" strokeweight="1pt"/>
            </w:pict>
          </mc:Fallback>
        </mc:AlternateContent>
      </w:r>
    </w:p>
    <w:sectPr w:rsidR="00C96881" w:rsidSect="00833A45">
      <w:headerReference w:type="default" r:id="rId12"/>
      <w:footerReference w:type="default" r:id="rId13"/>
      <w:pgSz w:w="12240" w:h="15840"/>
      <w:pgMar w:top="26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4472" w14:textId="77777777" w:rsidR="00B312A3" w:rsidRDefault="00B312A3" w:rsidP="008B515B">
      <w:r>
        <w:separator/>
      </w:r>
    </w:p>
  </w:endnote>
  <w:endnote w:type="continuationSeparator" w:id="0">
    <w:p w14:paraId="4B105FD2" w14:textId="77777777" w:rsidR="00B312A3" w:rsidRDefault="00B312A3" w:rsidP="008B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mbria"/>
    <w:panose1 w:val="020B0604020202020204"/>
    <w:charset w:val="00"/>
    <w:family w:val="roman"/>
    <w:pitch w:val="variable"/>
    <w:sig w:usb0="60000287" w:usb1="00000001" w:usb2="00000000" w:usb3="00000000" w:csb0="0000019F" w:csb1="00000000"/>
  </w:font>
  <w:font w:name="OpenSans">
    <w:altName w:val="Calibri"/>
    <w:panose1 w:val="020B0604020202020204"/>
    <w:charset w:val="00"/>
    <w:family w:val="swiss"/>
    <w:pitch w:val="variable"/>
    <w:sig w:usb0="E00002EF" w:usb1="4000205B" w:usb2="00000028" w:usb3="00000000" w:csb0="0000019F" w:csb1="00000000"/>
  </w:font>
  <w:font w:name="Montserrat-BoldItalic">
    <w:altName w:val="Calibri"/>
    <w:panose1 w:val="020B0604020202020204"/>
    <w:charset w:val="4D"/>
    <w:family w:val="auto"/>
    <w:pitch w:val="variable"/>
    <w:sig w:usb0="2000020F" w:usb1="00000003" w:usb2="00000000" w:usb3="00000000" w:csb0="00000197" w:csb1="00000000"/>
  </w:font>
  <w:font w:name="Montserrat-Medium">
    <w:altName w:val="Calibri"/>
    <w:panose1 w:val="020B0604020202020204"/>
    <w:charset w:val="4D"/>
    <w:family w:val="auto"/>
    <w:pitch w:val="variable"/>
    <w:sig w:usb0="2000020F" w:usb1="00000003" w:usb2="00000000" w:usb3="00000000" w:csb0="00000197" w:csb1="00000000"/>
  </w:font>
  <w:font w:name="NeutraDisp-Titling">
    <w:altName w:val="Calibri"/>
    <w:panose1 w:val="020B0604020202020204"/>
    <w:charset w:val="00"/>
    <w:family w:val="auto"/>
    <w:notTrueType/>
    <w:pitch w:val="variable"/>
    <w:sig w:usb0="800000AF" w:usb1="4000204A" w:usb2="00000000" w:usb3="00000000" w:csb0="0000009B" w:csb1="00000000"/>
  </w:font>
  <w:font w:name="OpenSans-Bold">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E306" w14:textId="77777777" w:rsidR="004C4B6E" w:rsidRDefault="004C4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FEBA" w14:textId="77777777" w:rsidR="00B312A3" w:rsidRDefault="00B312A3" w:rsidP="008B515B">
      <w:r>
        <w:separator/>
      </w:r>
    </w:p>
  </w:footnote>
  <w:footnote w:type="continuationSeparator" w:id="0">
    <w:p w14:paraId="415FAE3B" w14:textId="77777777" w:rsidR="00B312A3" w:rsidRDefault="00B312A3" w:rsidP="008B5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380" w14:textId="32D24472" w:rsidR="008B515B" w:rsidRDefault="004C4B6E" w:rsidP="008B515B">
    <w:pPr>
      <w:pStyle w:val="Header"/>
      <w:ind w:left="993"/>
    </w:pPr>
    <w:r>
      <w:rPr>
        <w:noProof/>
      </w:rPr>
      <w:drawing>
        <wp:anchor distT="0" distB="0" distL="114300" distR="114300" simplePos="0" relativeHeight="251651580" behindDoc="1" locked="0" layoutInCell="1" allowOverlap="1" wp14:anchorId="606B5B5D" wp14:editId="19E023F1">
          <wp:simplePos x="0" y="0"/>
          <wp:positionH relativeFrom="column">
            <wp:posOffset>-372110</wp:posOffset>
          </wp:positionH>
          <wp:positionV relativeFrom="paragraph">
            <wp:posOffset>557741</wp:posOffset>
          </wp:positionV>
          <wp:extent cx="855133" cy="855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855133" cy="855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3EC">
      <w:rPr>
        <w:noProof/>
      </w:rPr>
      <mc:AlternateContent>
        <mc:Choice Requires="wps">
          <w:drawing>
            <wp:anchor distT="0" distB="0" distL="114300" distR="114300" simplePos="0" relativeHeight="251659264" behindDoc="1" locked="0" layoutInCell="1" allowOverlap="1" wp14:anchorId="11B69134" wp14:editId="7FD6BF25">
              <wp:simplePos x="0" y="0"/>
              <wp:positionH relativeFrom="column">
                <wp:posOffset>-726652</wp:posOffset>
              </wp:positionH>
              <wp:positionV relativeFrom="paragraph">
                <wp:posOffset>1555750</wp:posOffset>
              </wp:positionV>
              <wp:extent cx="1490133" cy="340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133" cy="3403600"/>
                      </a:xfrm>
                      <a:prstGeom prst="rect">
                        <a:avLst/>
                      </a:prstGeom>
                      <a:solidFill>
                        <a:sysClr val="window" lastClr="FFFFFF"/>
                      </a:solidFill>
                      <a:ln w="6350">
                        <a:noFill/>
                      </a:ln>
                    </wps:spPr>
                    <wps:txbx>
                      <w:txbxContent>
                        <w:p w14:paraId="1C409FAD" w14:textId="77777777" w:rsidR="004C4B6E" w:rsidRPr="004C4B6E" w:rsidRDefault="004C4B6E" w:rsidP="004C4B6E">
                          <w:pPr>
                            <w:pStyle w:val="ADDRESS"/>
                            <w:rPr>
                              <w:rFonts w:ascii="NeutraDisp-Titling" w:hAnsi="NeutraDisp-Titling" w:cs="NeutraDisp-Titling"/>
                              <w:b/>
                              <w:bCs/>
                              <w:color w:val="000000"/>
                              <w:sz w:val="20"/>
                              <w:szCs w:val="20"/>
                            </w:rPr>
                          </w:pPr>
                          <w:r w:rsidRPr="004C4B6E">
                            <w:rPr>
                              <w:rFonts w:ascii="NeutraDisp-Titling" w:hAnsi="NeutraDisp-Titling" w:cs="NeutraDisp-Titling"/>
                              <w:b/>
                              <w:bCs/>
                              <w:color w:val="000000"/>
                              <w:sz w:val="20"/>
                              <w:szCs w:val="20"/>
                            </w:rPr>
                            <w:t xml:space="preserve">EDMONTON chapter </w:t>
                          </w:r>
                        </w:p>
                        <w:p w14:paraId="63E3A700" w14:textId="77777777" w:rsidR="004C4B6E" w:rsidRPr="004C4B6E" w:rsidRDefault="004C4B6E" w:rsidP="004C4B6E">
                          <w:pPr>
                            <w:pStyle w:val="ADDRESS"/>
                            <w:rPr>
                              <w:rFonts w:ascii="NeutraDisp-Titling" w:hAnsi="NeutraDisp-Titling" w:cs="NeutraDisp-Titling"/>
                              <w:color w:val="000000"/>
                              <w:sz w:val="15"/>
                              <w:szCs w:val="15"/>
                            </w:rPr>
                          </w:pPr>
                          <w:r w:rsidRPr="004C4B6E">
                            <w:rPr>
                              <w:rFonts w:ascii="NeutraDisp-Titling" w:hAnsi="NeutraDisp-Titling" w:cs="NeutraDisp-Titling"/>
                              <w:color w:val="000000"/>
                              <w:sz w:val="15"/>
                              <w:szCs w:val="15"/>
                            </w:rPr>
                            <w:t xml:space="preserve">3479, 1000 Airport </w:t>
                          </w:r>
                        </w:p>
                        <w:p w14:paraId="320EE7A8" w14:textId="77777777" w:rsidR="004C4B6E" w:rsidRPr="004C4B6E" w:rsidRDefault="004C4B6E" w:rsidP="004C4B6E">
                          <w:pPr>
                            <w:pStyle w:val="ADDRESS"/>
                            <w:rPr>
                              <w:rFonts w:ascii="NeutraDisp-Titling" w:hAnsi="NeutraDisp-Titling" w:cs="NeutraDisp-Titling"/>
                              <w:color w:val="000000"/>
                              <w:sz w:val="15"/>
                              <w:szCs w:val="15"/>
                            </w:rPr>
                          </w:pPr>
                          <w:r w:rsidRPr="004C4B6E">
                            <w:rPr>
                              <w:rFonts w:ascii="NeutraDisp-Titling" w:hAnsi="NeutraDisp-Titling" w:cs="NeutraDisp-Titling"/>
                              <w:color w:val="000000"/>
                              <w:sz w:val="15"/>
                              <w:szCs w:val="15"/>
                            </w:rPr>
                            <w:t xml:space="preserve">Road Edmonton Int’l </w:t>
                          </w:r>
                        </w:p>
                        <w:p w14:paraId="00D9D879" w14:textId="77777777" w:rsidR="004C4B6E" w:rsidRPr="004C4B6E" w:rsidRDefault="004C4B6E" w:rsidP="004C4B6E">
                          <w:pPr>
                            <w:pStyle w:val="ADDRESS"/>
                            <w:rPr>
                              <w:rFonts w:ascii="NeutraDisp-Titling" w:hAnsi="NeutraDisp-Titling" w:cs="NeutraDisp-Titling"/>
                              <w:color w:val="000000"/>
                              <w:sz w:val="15"/>
                              <w:szCs w:val="15"/>
                            </w:rPr>
                          </w:pPr>
                          <w:r w:rsidRPr="004C4B6E">
                            <w:rPr>
                              <w:rFonts w:ascii="NeutraDisp-Titling" w:hAnsi="NeutraDisp-Titling" w:cs="NeutraDisp-Titling"/>
                              <w:color w:val="000000"/>
                              <w:sz w:val="15"/>
                              <w:szCs w:val="15"/>
                            </w:rPr>
                            <w:t xml:space="preserve">Airport, Alberta  T9E0V3 </w:t>
                          </w:r>
                        </w:p>
                        <w:p w14:paraId="40525586" w14:textId="77777777" w:rsidR="004C4B6E" w:rsidRPr="004C4B6E" w:rsidRDefault="004C4B6E" w:rsidP="004C4B6E">
                          <w:pPr>
                            <w:pStyle w:val="ADDRESS"/>
                            <w:rPr>
                              <w:rFonts w:ascii="NeutraDisp-Titling" w:hAnsi="NeutraDisp-Titling" w:cs="NeutraDisp-Titling"/>
                              <w:b/>
                              <w:bCs/>
                              <w:color w:val="000000"/>
                              <w:sz w:val="16"/>
                              <w:szCs w:val="16"/>
                            </w:rPr>
                          </w:pPr>
                        </w:p>
                        <w:p w14:paraId="763A7724" w14:textId="0DBB421A" w:rsidR="004C4B6E" w:rsidRPr="004C4B6E" w:rsidRDefault="004C4B6E" w:rsidP="004C4B6E">
                          <w:pPr>
                            <w:pStyle w:val="ADDRESS"/>
                            <w:rPr>
                              <w:rFonts w:ascii="NeutraDisp-Titling" w:hAnsi="NeutraDisp-Titling" w:cs="NeutraDisp-Titling"/>
                              <w:b/>
                              <w:bCs/>
                              <w:color w:val="000000"/>
                              <w:sz w:val="16"/>
                              <w:szCs w:val="16"/>
                            </w:rPr>
                          </w:pPr>
                          <w:r w:rsidRPr="004C4B6E">
                            <w:rPr>
                              <w:rFonts w:ascii="NeutraDisp-Titling" w:hAnsi="NeutraDisp-Titling" w:cs="NeutraDisp-Titling"/>
                              <w:b/>
                              <w:bCs/>
                              <w:color w:val="000000"/>
                              <w:sz w:val="16"/>
                              <w:szCs w:val="16"/>
                            </w:rPr>
                            <w:t>Website:</w:t>
                          </w:r>
                        </w:p>
                        <w:p w14:paraId="31A7DF08" w14:textId="6AEAD15A" w:rsidR="004C4B6E" w:rsidRPr="004C4B6E" w:rsidRDefault="004C4B6E" w:rsidP="004C4B6E">
                          <w:pPr>
                            <w:pStyle w:val="ADDRESS"/>
                            <w:rPr>
                              <w:rFonts w:ascii="NeutraDisp-Titling" w:hAnsi="NeutraDisp-Titling" w:cs="NeutraDisp-Titling"/>
                              <w:color w:val="000000"/>
                              <w:sz w:val="15"/>
                              <w:szCs w:val="15"/>
                            </w:rPr>
                          </w:pPr>
                          <w:r w:rsidRPr="004C4B6E">
                            <w:rPr>
                              <w:rFonts w:ascii="NeutraDisp-Titling" w:hAnsi="NeutraDisp-Titling" w:cs="NeutraDisp-Titling"/>
                              <w:color w:val="000000"/>
                              <w:sz w:val="15"/>
                              <w:szCs w:val="15"/>
                            </w:rPr>
                            <w:t>www.</w:t>
                          </w:r>
                          <w:r w:rsidR="00D2465E">
                            <w:rPr>
                              <w:rFonts w:ascii="NeutraDisp-Titling" w:hAnsi="NeutraDisp-Titling" w:cs="NeutraDisp-Titling"/>
                              <w:color w:val="000000"/>
                              <w:sz w:val="15"/>
                              <w:szCs w:val="15"/>
                            </w:rPr>
                            <w:t>yeg.</w:t>
                          </w:r>
                          <w:r w:rsidRPr="004C4B6E">
                            <w:rPr>
                              <w:rFonts w:ascii="NeutraDisp-Titling" w:hAnsi="NeutraDisp-Titling" w:cs="NeutraDisp-Titling"/>
                              <w:color w:val="000000"/>
                              <w:sz w:val="15"/>
                              <w:szCs w:val="15"/>
                            </w:rPr>
                            <w:t>dreamstakeflight.ca</w:t>
                          </w:r>
                        </w:p>
                        <w:p w14:paraId="12C14AB1" w14:textId="77777777" w:rsidR="004C4B6E" w:rsidRDefault="004C4B6E" w:rsidP="004C4B6E">
                          <w:pPr>
                            <w:pStyle w:val="ADDRESS"/>
                            <w:rPr>
                              <w:rFonts w:ascii="NeutraDisp-Titling" w:hAnsi="NeutraDisp-Titling" w:cs="NeutraDisp-Titling"/>
                              <w:color w:val="000000"/>
                              <w:sz w:val="15"/>
                              <w:szCs w:val="15"/>
                            </w:rPr>
                          </w:pPr>
                        </w:p>
                        <w:p w14:paraId="7E6DEE8B" w14:textId="0A66546B" w:rsidR="004C4B6E" w:rsidRPr="004C4B6E" w:rsidRDefault="004C4B6E" w:rsidP="004C4B6E">
                          <w:pPr>
                            <w:pStyle w:val="ADDRESS"/>
                            <w:rPr>
                              <w:rFonts w:ascii="NeutraDisp-Titling" w:hAnsi="NeutraDisp-Titling" w:cs="NeutraDisp-Titling"/>
                              <w:b/>
                              <w:bCs/>
                              <w:color w:val="000000"/>
                              <w:sz w:val="16"/>
                              <w:szCs w:val="16"/>
                            </w:rPr>
                          </w:pPr>
                          <w:r w:rsidRPr="004C4B6E">
                            <w:rPr>
                              <w:rFonts w:ascii="NeutraDisp-Titling" w:hAnsi="NeutraDisp-Titling" w:cs="NeutraDisp-Titling"/>
                              <w:b/>
                              <w:bCs/>
                              <w:color w:val="000000"/>
                              <w:sz w:val="16"/>
                              <w:szCs w:val="16"/>
                            </w:rPr>
                            <w:t>President</w:t>
                          </w:r>
                        </w:p>
                        <w:p w14:paraId="41FD5471" w14:textId="77777777" w:rsidR="004C4B6E" w:rsidRPr="004C4B6E" w:rsidRDefault="004C4B6E" w:rsidP="004C4B6E">
                          <w:pPr>
                            <w:pStyle w:val="ADDRESS"/>
                            <w:rPr>
                              <w:rFonts w:ascii="NeutraDisp-Titling" w:hAnsi="NeutraDisp-Titling" w:cs="NeutraDisp-Titling"/>
                              <w:color w:val="000000"/>
                              <w:sz w:val="15"/>
                              <w:szCs w:val="15"/>
                            </w:rPr>
                          </w:pPr>
                          <w:r w:rsidRPr="004C4B6E">
                            <w:rPr>
                              <w:rFonts w:ascii="NeutraDisp-Titling" w:hAnsi="NeutraDisp-Titling" w:cs="NeutraDisp-Titling"/>
                              <w:color w:val="000000"/>
                              <w:sz w:val="15"/>
                              <w:szCs w:val="15"/>
                            </w:rPr>
                            <w:t>Kyle Chrystian</w:t>
                          </w:r>
                        </w:p>
                        <w:p w14:paraId="073B726E" w14:textId="2F0C888C" w:rsidR="008B515B" w:rsidRDefault="004C4B6E" w:rsidP="004C4B6E">
                          <w:pPr>
                            <w:pStyle w:val="ADDRESS"/>
                            <w:rPr>
                              <w:rFonts w:ascii="NeutraDisp-Titling" w:hAnsi="NeutraDisp-Titling" w:cs="NeutraDisp-Titling"/>
                              <w:color w:val="000000"/>
                              <w:sz w:val="15"/>
                              <w:szCs w:val="15"/>
                            </w:rPr>
                          </w:pPr>
                          <w:r w:rsidRPr="004C4B6E">
                            <w:rPr>
                              <w:rFonts w:ascii="NeutraDisp-Titling" w:hAnsi="NeutraDisp-Titling" w:cs="NeutraDisp-Titling"/>
                              <w:color w:val="000000"/>
                              <w:sz w:val="15"/>
                              <w:szCs w:val="15"/>
                            </w:rPr>
                            <w:t>k.chrystian@dreamstakeflight.ca (780) 497-8992</w:t>
                          </w:r>
                        </w:p>
                        <w:p w14:paraId="0EDF26F9" w14:textId="21E6D635" w:rsidR="00D2465E" w:rsidRDefault="00D2465E" w:rsidP="004C4B6E">
                          <w:pPr>
                            <w:pStyle w:val="ADDRESS"/>
                            <w:rPr>
                              <w:rFonts w:ascii="NeutraDisp-Titling" w:hAnsi="NeutraDisp-Titling" w:cs="NeutraDisp-Titling"/>
                              <w:color w:val="000000"/>
                              <w:sz w:val="15"/>
                              <w:szCs w:val="15"/>
                            </w:rPr>
                          </w:pPr>
                        </w:p>
                        <w:p w14:paraId="370B684B" w14:textId="77777777" w:rsidR="00D2465E" w:rsidRDefault="00D2465E" w:rsidP="00D2465E">
                          <w:pPr>
                            <w:pStyle w:val="ADDRESS"/>
                            <w:rPr>
                              <w:rFonts w:ascii="NeutraDisp-Titling" w:hAnsi="NeutraDisp-Titling" w:cs="NeutraDisp-Titling"/>
                              <w:color w:val="000000"/>
                              <w:sz w:val="15"/>
                              <w:szCs w:val="15"/>
                            </w:rPr>
                          </w:pPr>
                        </w:p>
                        <w:p w14:paraId="4BACE8D3" w14:textId="77777777" w:rsidR="00D2465E" w:rsidRDefault="00D2465E" w:rsidP="00D2465E">
                          <w:pPr>
                            <w:pStyle w:val="ADDRESS"/>
                            <w:rPr>
                              <w:rFonts w:ascii="NeutraDisp-Titling" w:hAnsi="NeutraDisp-Titling" w:cs="NeutraDisp-Titling"/>
                              <w:b/>
                              <w:bCs/>
                              <w:color w:val="000000"/>
                              <w:sz w:val="16"/>
                              <w:szCs w:val="16"/>
                            </w:rPr>
                          </w:pPr>
                          <w:r w:rsidRPr="004C4B6E">
                            <w:rPr>
                              <w:rFonts w:ascii="NeutraDisp-Titling" w:hAnsi="NeutraDisp-Titling" w:cs="NeutraDisp-Titling"/>
                              <w:b/>
                              <w:bCs/>
                              <w:color w:val="000000"/>
                              <w:sz w:val="16"/>
                              <w:szCs w:val="16"/>
                            </w:rPr>
                            <w:t xml:space="preserve">Vice President </w:t>
                          </w:r>
                        </w:p>
                        <w:p w14:paraId="436CCFDA" w14:textId="77777777" w:rsidR="00D2465E" w:rsidRPr="004C4B6E" w:rsidRDefault="00D2465E" w:rsidP="00D2465E">
                          <w:pPr>
                            <w:pStyle w:val="ADDRESS"/>
                            <w:rPr>
                              <w:rFonts w:ascii="NeutraDisp-Titling" w:hAnsi="NeutraDisp-Titling" w:cs="NeutraDisp-Titling"/>
                              <w:color w:val="000000"/>
                              <w:sz w:val="15"/>
                              <w:szCs w:val="15"/>
                            </w:rPr>
                          </w:pPr>
                          <w:r>
                            <w:rPr>
                              <w:rFonts w:ascii="NeutraDisp-Titling" w:hAnsi="NeutraDisp-Titling" w:cs="NeutraDisp-Titling"/>
                              <w:color w:val="000000"/>
                              <w:sz w:val="15"/>
                              <w:szCs w:val="15"/>
                            </w:rPr>
                            <w:t>Shelley Quinton</w:t>
                          </w:r>
                        </w:p>
                        <w:p w14:paraId="406EB8EF" w14:textId="77777777" w:rsidR="00D2465E" w:rsidRPr="004C4B6E" w:rsidRDefault="00D2465E" w:rsidP="00D2465E">
                          <w:pPr>
                            <w:pStyle w:val="ADDRESS"/>
                            <w:rPr>
                              <w:rFonts w:ascii="NeutraDisp-Titling" w:hAnsi="NeutraDisp-Titling" w:cs="NeutraDisp-Titling"/>
                              <w:color w:val="000000"/>
                              <w:sz w:val="15"/>
                              <w:szCs w:val="15"/>
                            </w:rPr>
                          </w:pPr>
                          <w:r>
                            <w:rPr>
                              <w:rFonts w:ascii="NeutraDisp-Titling" w:hAnsi="NeutraDisp-Titling" w:cs="NeutraDisp-Titling"/>
                              <w:color w:val="000000"/>
                              <w:sz w:val="15"/>
                              <w:szCs w:val="15"/>
                            </w:rPr>
                            <w:t>s.quinton</w:t>
                          </w:r>
                          <w:r w:rsidRPr="004C4B6E">
                            <w:rPr>
                              <w:rFonts w:ascii="NeutraDisp-Titling" w:hAnsi="NeutraDisp-Titling" w:cs="NeutraDisp-Titling"/>
                              <w:color w:val="000000"/>
                              <w:sz w:val="15"/>
                              <w:szCs w:val="15"/>
                            </w:rPr>
                            <w:t xml:space="preserve">@dreamstakeflight.ca (780) </w:t>
                          </w:r>
                          <w:r>
                            <w:rPr>
                              <w:rFonts w:ascii="NeutraDisp-Titling" w:hAnsi="NeutraDisp-Titling" w:cs="NeutraDisp-Titling"/>
                              <w:color w:val="000000"/>
                              <w:sz w:val="15"/>
                              <w:szCs w:val="15"/>
                            </w:rPr>
                            <w:t>394-4858</w:t>
                          </w:r>
                        </w:p>
                        <w:p w14:paraId="2FB46820" w14:textId="77777777" w:rsidR="00D2465E" w:rsidRDefault="00D2465E" w:rsidP="004C4B6E">
                          <w:pPr>
                            <w:pStyle w:val="ADDRES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69134" id="_x0000_t202" coordsize="21600,21600" o:spt="202" path="m,l,21600r21600,l21600,xe">
              <v:stroke joinstyle="miter"/>
              <v:path gradientshapeok="t" o:connecttype="rect"/>
            </v:shapetype>
            <v:shape id="Text Box 5" o:spid="_x0000_s1055" type="#_x0000_t202" style="position:absolute;left:0;text-align:left;margin-left:-57.2pt;margin-top:122.5pt;width:117.3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" fillcolor="window" stroked="f" strokeweight=".5pt">
              <v:textbox>
                <w:txbxContent>
                  <w:p w14:paraId="1C409FAD" w14:textId="77777777" w:rsidR="004C4B6E" w:rsidRPr="004C4B6E" w:rsidRDefault="004C4B6E" w:rsidP="004C4B6E">
                    <w:pPr>
                      <w:pStyle w:val="ADDRESS"/>
                      <w:rPr>
                        <w:rFonts w:ascii="NeutraDisp-Titling" w:hAnsi="NeutraDisp-Titling" w:cs="NeutraDisp-Titling"/>
                        <w:b/>
                        <w:bCs/>
                        <w:color w:val="000000"/>
                        <w:sz w:val="20"/>
                        <w:szCs w:val="20"/>
                      </w:rPr>
                    </w:pPr>
                    <w:r w:rsidRPr="004C4B6E">
                      <w:rPr>
                        <w:rFonts w:ascii="NeutraDisp-Titling" w:hAnsi="NeutraDisp-Titling" w:cs="NeutraDisp-Titling"/>
                        <w:b/>
                        <w:bCs/>
                        <w:color w:val="000000"/>
                        <w:sz w:val="20"/>
                        <w:szCs w:val="20"/>
                      </w:rPr>
                      <w:t xml:space="preserve">EDMONTON chapter </w:t>
                    </w:r>
                  </w:p>
                  <w:p w14:paraId="63E3A700" w14:textId="77777777" w:rsidR="004C4B6E" w:rsidRPr="004C4B6E" w:rsidRDefault="004C4B6E" w:rsidP="004C4B6E">
                    <w:pPr>
                      <w:pStyle w:val="ADDRESS"/>
                      <w:rPr>
                        <w:rFonts w:ascii="NeutraDisp-Titling" w:hAnsi="NeutraDisp-Titling" w:cs="NeutraDisp-Titling"/>
                        <w:color w:val="000000"/>
                        <w:sz w:val="15"/>
                        <w:szCs w:val="15"/>
                      </w:rPr>
                    </w:pPr>
                    <w:r w:rsidRPr="004C4B6E">
                      <w:rPr>
                        <w:rFonts w:ascii="NeutraDisp-Titling" w:hAnsi="NeutraDisp-Titling" w:cs="NeutraDisp-Titling"/>
                        <w:color w:val="000000"/>
                        <w:sz w:val="15"/>
                        <w:szCs w:val="15"/>
                      </w:rPr>
                      <w:t xml:space="preserve">3479, 1000 Airport </w:t>
                    </w:r>
                  </w:p>
                  <w:p w14:paraId="320EE7A8" w14:textId="77777777" w:rsidR="004C4B6E" w:rsidRPr="004C4B6E" w:rsidRDefault="004C4B6E" w:rsidP="004C4B6E">
                    <w:pPr>
                      <w:pStyle w:val="ADDRESS"/>
                      <w:rPr>
                        <w:rFonts w:ascii="NeutraDisp-Titling" w:hAnsi="NeutraDisp-Titling" w:cs="NeutraDisp-Titling"/>
                        <w:color w:val="000000"/>
                        <w:sz w:val="15"/>
                        <w:szCs w:val="15"/>
                      </w:rPr>
                    </w:pPr>
                    <w:r w:rsidRPr="004C4B6E">
                      <w:rPr>
                        <w:rFonts w:ascii="NeutraDisp-Titling" w:hAnsi="NeutraDisp-Titling" w:cs="NeutraDisp-Titling"/>
                        <w:color w:val="000000"/>
                        <w:sz w:val="15"/>
                        <w:szCs w:val="15"/>
                      </w:rPr>
                      <w:t xml:space="preserve">Road Edmonton Int’l </w:t>
                    </w:r>
                  </w:p>
                  <w:p w14:paraId="00D9D879" w14:textId="77777777" w:rsidR="004C4B6E" w:rsidRPr="004C4B6E" w:rsidRDefault="004C4B6E" w:rsidP="004C4B6E">
                    <w:pPr>
                      <w:pStyle w:val="ADDRESS"/>
                      <w:rPr>
                        <w:rFonts w:ascii="NeutraDisp-Titling" w:hAnsi="NeutraDisp-Titling" w:cs="NeutraDisp-Titling"/>
                        <w:color w:val="000000"/>
                        <w:sz w:val="15"/>
                        <w:szCs w:val="15"/>
                      </w:rPr>
                    </w:pPr>
                    <w:r w:rsidRPr="004C4B6E">
                      <w:rPr>
                        <w:rFonts w:ascii="NeutraDisp-Titling" w:hAnsi="NeutraDisp-Titling" w:cs="NeutraDisp-Titling"/>
                        <w:color w:val="000000"/>
                        <w:sz w:val="15"/>
                        <w:szCs w:val="15"/>
                      </w:rPr>
                      <w:t xml:space="preserve">Airport, Alberta  T9E0V3 </w:t>
                    </w:r>
                  </w:p>
                  <w:p w14:paraId="40525586" w14:textId="77777777" w:rsidR="004C4B6E" w:rsidRPr="004C4B6E" w:rsidRDefault="004C4B6E" w:rsidP="004C4B6E">
                    <w:pPr>
                      <w:pStyle w:val="ADDRESS"/>
                      <w:rPr>
                        <w:rFonts w:ascii="NeutraDisp-Titling" w:hAnsi="NeutraDisp-Titling" w:cs="NeutraDisp-Titling"/>
                        <w:b/>
                        <w:bCs/>
                        <w:color w:val="000000"/>
                        <w:sz w:val="16"/>
                        <w:szCs w:val="16"/>
                      </w:rPr>
                    </w:pPr>
                  </w:p>
                  <w:p w14:paraId="763A7724" w14:textId="0DBB421A" w:rsidR="004C4B6E" w:rsidRPr="004C4B6E" w:rsidRDefault="004C4B6E" w:rsidP="004C4B6E">
                    <w:pPr>
                      <w:pStyle w:val="ADDRESS"/>
                      <w:rPr>
                        <w:rFonts w:ascii="NeutraDisp-Titling" w:hAnsi="NeutraDisp-Titling" w:cs="NeutraDisp-Titling"/>
                        <w:b/>
                        <w:bCs/>
                        <w:color w:val="000000"/>
                        <w:sz w:val="16"/>
                        <w:szCs w:val="16"/>
                      </w:rPr>
                    </w:pPr>
                    <w:r w:rsidRPr="004C4B6E">
                      <w:rPr>
                        <w:rFonts w:ascii="NeutraDisp-Titling" w:hAnsi="NeutraDisp-Titling" w:cs="NeutraDisp-Titling"/>
                        <w:b/>
                        <w:bCs/>
                        <w:color w:val="000000"/>
                        <w:sz w:val="16"/>
                        <w:szCs w:val="16"/>
                      </w:rPr>
                      <w:t>Website:</w:t>
                    </w:r>
                  </w:p>
                  <w:p w14:paraId="31A7DF08" w14:textId="6AEAD15A" w:rsidR="004C4B6E" w:rsidRPr="004C4B6E" w:rsidRDefault="004C4B6E" w:rsidP="004C4B6E">
                    <w:pPr>
                      <w:pStyle w:val="ADDRESS"/>
                      <w:rPr>
                        <w:rFonts w:ascii="NeutraDisp-Titling" w:hAnsi="NeutraDisp-Titling" w:cs="NeutraDisp-Titling"/>
                        <w:color w:val="000000"/>
                        <w:sz w:val="15"/>
                        <w:szCs w:val="15"/>
                      </w:rPr>
                    </w:pPr>
                    <w:r w:rsidRPr="004C4B6E">
                      <w:rPr>
                        <w:rFonts w:ascii="NeutraDisp-Titling" w:hAnsi="NeutraDisp-Titling" w:cs="NeutraDisp-Titling"/>
                        <w:color w:val="000000"/>
                        <w:sz w:val="15"/>
                        <w:szCs w:val="15"/>
                      </w:rPr>
                      <w:t>www.</w:t>
                    </w:r>
                    <w:r w:rsidR="00D2465E">
                      <w:rPr>
                        <w:rFonts w:ascii="NeutraDisp-Titling" w:hAnsi="NeutraDisp-Titling" w:cs="NeutraDisp-Titling"/>
                        <w:color w:val="000000"/>
                        <w:sz w:val="15"/>
                        <w:szCs w:val="15"/>
                      </w:rPr>
                      <w:t>yeg.</w:t>
                    </w:r>
                    <w:r w:rsidRPr="004C4B6E">
                      <w:rPr>
                        <w:rFonts w:ascii="NeutraDisp-Titling" w:hAnsi="NeutraDisp-Titling" w:cs="NeutraDisp-Titling"/>
                        <w:color w:val="000000"/>
                        <w:sz w:val="15"/>
                        <w:szCs w:val="15"/>
                      </w:rPr>
                      <w:t>dreamstakeflight.ca</w:t>
                    </w:r>
                  </w:p>
                  <w:p w14:paraId="12C14AB1" w14:textId="77777777" w:rsidR="004C4B6E" w:rsidRDefault="004C4B6E" w:rsidP="004C4B6E">
                    <w:pPr>
                      <w:pStyle w:val="ADDRESS"/>
                      <w:rPr>
                        <w:rFonts w:ascii="NeutraDisp-Titling" w:hAnsi="NeutraDisp-Titling" w:cs="NeutraDisp-Titling"/>
                        <w:color w:val="000000"/>
                        <w:sz w:val="15"/>
                        <w:szCs w:val="15"/>
                      </w:rPr>
                    </w:pPr>
                  </w:p>
                  <w:p w14:paraId="7E6DEE8B" w14:textId="0A66546B" w:rsidR="004C4B6E" w:rsidRPr="004C4B6E" w:rsidRDefault="004C4B6E" w:rsidP="004C4B6E">
                    <w:pPr>
                      <w:pStyle w:val="ADDRESS"/>
                      <w:rPr>
                        <w:rFonts w:ascii="NeutraDisp-Titling" w:hAnsi="NeutraDisp-Titling" w:cs="NeutraDisp-Titling"/>
                        <w:b/>
                        <w:bCs/>
                        <w:color w:val="000000"/>
                        <w:sz w:val="16"/>
                        <w:szCs w:val="16"/>
                      </w:rPr>
                    </w:pPr>
                    <w:r w:rsidRPr="004C4B6E">
                      <w:rPr>
                        <w:rFonts w:ascii="NeutraDisp-Titling" w:hAnsi="NeutraDisp-Titling" w:cs="NeutraDisp-Titling"/>
                        <w:b/>
                        <w:bCs/>
                        <w:color w:val="000000"/>
                        <w:sz w:val="16"/>
                        <w:szCs w:val="16"/>
                      </w:rPr>
                      <w:t>President</w:t>
                    </w:r>
                  </w:p>
                  <w:p w14:paraId="41FD5471" w14:textId="77777777" w:rsidR="004C4B6E" w:rsidRPr="004C4B6E" w:rsidRDefault="004C4B6E" w:rsidP="004C4B6E">
                    <w:pPr>
                      <w:pStyle w:val="ADDRESS"/>
                      <w:rPr>
                        <w:rFonts w:ascii="NeutraDisp-Titling" w:hAnsi="NeutraDisp-Titling" w:cs="NeutraDisp-Titling"/>
                        <w:color w:val="000000"/>
                        <w:sz w:val="15"/>
                        <w:szCs w:val="15"/>
                      </w:rPr>
                    </w:pPr>
                    <w:r w:rsidRPr="004C4B6E">
                      <w:rPr>
                        <w:rFonts w:ascii="NeutraDisp-Titling" w:hAnsi="NeutraDisp-Titling" w:cs="NeutraDisp-Titling"/>
                        <w:color w:val="000000"/>
                        <w:sz w:val="15"/>
                        <w:szCs w:val="15"/>
                      </w:rPr>
                      <w:t>Kyle Chrystian</w:t>
                    </w:r>
                  </w:p>
                  <w:p w14:paraId="073B726E" w14:textId="2F0C888C" w:rsidR="008B515B" w:rsidRDefault="004C4B6E" w:rsidP="004C4B6E">
                    <w:pPr>
                      <w:pStyle w:val="ADDRESS"/>
                      <w:rPr>
                        <w:rFonts w:ascii="NeutraDisp-Titling" w:hAnsi="NeutraDisp-Titling" w:cs="NeutraDisp-Titling"/>
                        <w:color w:val="000000"/>
                        <w:sz w:val="15"/>
                        <w:szCs w:val="15"/>
                      </w:rPr>
                    </w:pPr>
                    <w:r w:rsidRPr="004C4B6E">
                      <w:rPr>
                        <w:rFonts w:ascii="NeutraDisp-Titling" w:hAnsi="NeutraDisp-Titling" w:cs="NeutraDisp-Titling"/>
                        <w:color w:val="000000"/>
                        <w:sz w:val="15"/>
                        <w:szCs w:val="15"/>
                      </w:rPr>
                      <w:t>k.chrystian@dreamstakeflight.ca (780) 497-8992</w:t>
                    </w:r>
                  </w:p>
                  <w:p w14:paraId="0EDF26F9" w14:textId="21E6D635" w:rsidR="00D2465E" w:rsidRDefault="00D2465E" w:rsidP="004C4B6E">
                    <w:pPr>
                      <w:pStyle w:val="ADDRESS"/>
                      <w:rPr>
                        <w:rFonts w:ascii="NeutraDisp-Titling" w:hAnsi="NeutraDisp-Titling" w:cs="NeutraDisp-Titling"/>
                        <w:color w:val="000000"/>
                        <w:sz w:val="15"/>
                        <w:szCs w:val="15"/>
                      </w:rPr>
                    </w:pPr>
                  </w:p>
                  <w:p w14:paraId="370B684B" w14:textId="77777777" w:rsidR="00D2465E" w:rsidRDefault="00D2465E" w:rsidP="00D2465E">
                    <w:pPr>
                      <w:pStyle w:val="ADDRESS"/>
                      <w:rPr>
                        <w:rFonts w:ascii="NeutraDisp-Titling" w:hAnsi="NeutraDisp-Titling" w:cs="NeutraDisp-Titling"/>
                        <w:color w:val="000000"/>
                        <w:sz w:val="15"/>
                        <w:szCs w:val="15"/>
                      </w:rPr>
                    </w:pPr>
                  </w:p>
                  <w:p w14:paraId="4BACE8D3" w14:textId="77777777" w:rsidR="00D2465E" w:rsidRDefault="00D2465E" w:rsidP="00D2465E">
                    <w:pPr>
                      <w:pStyle w:val="ADDRESS"/>
                      <w:rPr>
                        <w:rFonts w:ascii="NeutraDisp-Titling" w:hAnsi="NeutraDisp-Titling" w:cs="NeutraDisp-Titling"/>
                        <w:b/>
                        <w:bCs/>
                        <w:color w:val="000000"/>
                        <w:sz w:val="16"/>
                        <w:szCs w:val="16"/>
                      </w:rPr>
                    </w:pPr>
                    <w:r w:rsidRPr="004C4B6E">
                      <w:rPr>
                        <w:rFonts w:ascii="NeutraDisp-Titling" w:hAnsi="NeutraDisp-Titling" w:cs="NeutraDisp-Titling"/>
                        <w:b/>
                        <w:bCs/>
                        <w:color w:val="000000"/>
                        <w:sz w:val="16"/>
                        <w:szCs w:val="16"/>
                      </w:rPr>
                      <w:t xml:space="preserve">Vice President </w:t>
                    </w:r>
                  </w:p>
                  <w:p w14:paraId="436CCFDA" w14:textId="77777777" w:rsidR="00D2465E" w:rsidRPr="004C4B6E" w:rsidRDefault="00D2465E" w:rsidP="00D2465E">
                    <w:pPr>
                      <w:pStyle w:val="ADDRESS"/>
                      <w:rPr>
                        <w:rFonts w:ascii="NeutraDisp-Titling" w:hAnsi="NeutraDisp-Titling" w:cs="NeutraDisp-Titling"/>
                        <w:color w:val="000000"/>
                        <w:sz w:val="15"/>
                        <w:szCs w:val="15"/>
                      </w:rPr>
                    </w:pPr>
                    <w:r>
                      <w:rPr>
                        <w:rFonts w:ascii="NeutraDisp-Titling" w:hAnsi="NeutraDisp-Titling" w:cs="NeutraDisp-Titling"/>
                        <w:color w:val="000000"/>
                        <w:sz w:val="15"/>
                        <w:szCs w:val="15"/>
                      </w:rPr>
                      <w:t>Shelley Quinton</w:t>
                    </w:r>
                  </w:p>
                  <w:p w14:paraId="406EB8EF" w14:textId="77777777" w:rsidR="00D2465E" w:rsidRPr="004C4B6E" w:rsidRDefault="00D2465E" w:rsidP="00D2465E">
                    <w:pPr>
                      <w:pStyle w:val="ADDRESS"/>
                      <w:rPr>
                        <w:rFonts w:ascii="NeutraDisp-Titling" w:hAnsi="NeutraDisp-Titling" w:cs="NeutraDisp-Titling"/>
                        <w:color w:val="000000"/>
                        <w:sz w:val="15"/>
                        <w:szCs w:val="15"/>
                      </w:rPr>
                    </w:pPr>
                    <w:r>
                      <w:rPr>
                        <w:rFonts w:ascii="NeutraDisp-Titling" w:hAnsi="NeutraDisp-Titling" w:cs="NeutraDisp-Titling"/>
                        <w:color w:val="000000"/>
                        <w:sz w:val="15"/>
                        <w:szCs w:val="15"/>
                      </w:rPr>
                      <w:t>s.quinton</w:t>
                    </w:r>
                    <w:r w:rsidRPr="004C4B6E">
                      <w:rPr>
                        <w:rFonts w:ascii="NeutraDisp-Titling" w:hAnsi="NeutraDisp-Titling" w:cs="NeutraDisp-Titling"/>
                        <w:color w:val="000000"/>
                        <w:sz w:val="15"/>
                        <w:szCs w:val="15"/>
                      </w:rPr>
                      <w:t xml:space="preserve">@dreamstakeflight.ca (780) </w:t>
                    </w:r>
                    <w:r>
                      <w:rPr>
                        <w:rFonts w:ascii="NeutraDisp-Titling" w:hAnsi="NeutraDisp-Titling" w:cs="NeutraDisp-Titling"/>
                        <w:color w:val="000000"/>
                        <w:sz w:val="15"/>
                        <w:szCs w:val="15"/>
                      </w:rPr>
                      <w:t>394-4858</w:t>
                    </w:r>
                  </w:p>
                  <w:p w14:paraId="2FB46820" w14:textId="77777777" w:rsidR="00D2465E" w:rsidRDefault="00D2465E" w:rsidP="004C4B6E">
                    <w:pPr>
                      <w:pStyle w:val="ADDRESS"/>
                    </w:pPr>
                  </w:p>
                </w:txbxContent>
              </v:textbox>
            </v:shape>
          </w:pict>
        </mc:Fallback>
      </mc:AlternateContent>
    </w:r>
    <w:r w:rsidR="001B1786">
      <w:rPr>
        <w:noProof/>
      </w:rPr>
      <mc:AlternateContent>
        <mc:Choice Requires="wps">
          <w:drawing>
            <wp:anchor distT="0" distB="0" distL="114300" distR="114300" simplePos="0" relativeHeight="251655168" behindDoc="1" locked="1" layoutInCell="1" allowOverlap="1" wp14:anchorId="4E53C891" wp14:editId="7D0A59C7">
              <wp:simplePos x="0" y="0"/>
              <wp:positionH relativeFrom="column">
                <wp:posOffset>-728345</wp:posOffset>
              </wp:positionH>
              <wp:positionV relativeFrom="paragraph">
                <wp:posOffset>226695</wp:posOffset>
              </wp:positionV>
              <wp:extent cx="1667510" cy="3340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334010"/>
                      </a:xfrm>
                      <a:prstGeom prst="rect">
                        <a:avLst/>
                      </a:prstGeom>
                      <a:noFill/>
                      <a:ln w="6350">
                        <a:noFill/>
                      </a:ln>
                    </wps:spPr>
                    <wps:txbx>
                      <w:txbxContent>
                        <w:p w14:paraId="69BBC185" w14:textId="77777777" w:rsidR="00833A45" w:rsidRPr="004C4B6E" w:rsidRDefault="00833A45" w:rsidP="00833A45">
                          <w:pPr>
                            <w:pStyle w:val="NoParagraphStyle"/>
                            <w:jc w:val="center"/>
                            <w:rPr>
                              <w:rFonts w:ascii="OpenSans-Bold" w:hAnsi="OpenSans-Bold" w:cs="OpenSans-Bold"/>
                              <w:b/>
                              <w:bCs/>
                              <w:color w:val="001323"/>
                            </w:rPr>
                          </w:pPr>
                          <w:r w:rsidRPr="004C4B6E">
                            <w:rPr>
                              <w:rFonts w:ascii="OpenSans-Bold" w:hAnsi="OpenSans-Bold" w:cs="OpenSans-Bold"/>
                              <w:b/>
                              <w:bCs/>
                              <w:color w:val="001323"/>
                            </w:rPr>
                            <w:t>Dreams Take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C891" id="Text Box 6" o:spid="_x0000_s1056" type="#_x0000_t202" style="position:absolute;left:0;text-align:left;margin-left:-57.35pt;margin-top:17.85pt;width:131.3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" filled="f" stroked="f" strokeweight=".5pt">
              <v:textbox>
                <w:txbxContent>
                  <w:p w14:paraId="69BBC185" w14:textId="77777777" w:rsidR="00833A45" w:rsidRPr="004C4B6E" w:rsidRDefault="00833A45" w:rsidP="00833A45">
                    <w:pPr>
                      <w:pStyle w:val="NoParagraphStyle"/>
                      <w:jc w:val="center"/>
                      <w:rPr>
                        <w:rFonts w:ascii="OpenSans-Bold" w:hAnsi="OpenSans-Bold" w:cs="OpenSans-Bold"/>
                        <w:b/>
                        <w:bCs/>
                        <w:color w:val="001323"/>
                      </w:rPr>
                    </w:pPr>
                    <w:r w:rsidRPr="004C4B6E">
                      <w:rPr>
                        <w:rFonts w:ascii="OpenSans-Bold" w:hAnsi="OpenSans-Bold" w:cs="OpenSans-Bold"/>
                        <w:b/>
                        <w:bCs/>
                        <w:color w:val="001323"/>
                      </w:rPr>
                      <w:t>Dreams Take Flight</w:t>
                    </w:r>
                  </w:p>
                </w:txbxContent>
              </v:textbox>
              <w10:anchorlock/>
            </v:shape>
          </w:pict>
        </mc:Fallback>
      </mc:AlternateContent>
    </w:r>
    <w:r w:rsidR="006354D4">
      <w:rPr>
        <w:noProof/>
      </w:rPr>
      <w:drawing>
        <wp:anchor distT="0" distB="0" distL="114300" distR="114300" simplePos="0" relativeHeight="251650555" behindDoc="1" locked="1" layoutInCell="1" allowOverlap="1" wp14:anchorId="29E1F398" wp14:editId="5C4AD879">
          <wp:simplePos x="0" y="0"/>
          <wp:positionH relativeFrom="column">
            <wp:posOffset>-1040765</wp:posOffset>
          </wp:positionH>
          <wp:positionV relativeFrom="paragraph">
            <wp:posOffset>-457200</wp:posOffset>
          </wp:positionV>
          <wp:extent cx="8035290" cy="988187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90" cy="988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A1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6939" w14:textId="6AD4BFD2" w:rsidR="00C96881" w:rsidRDefault="00C96881" w:rsidP="008B515B">
    <w:pPr>
      <w:pStyle w:val="Header"/>
      <w:ind w:left="993"/>
    </w:pPr>
    <w:r>
      <w:rPr>
        <w:noProof/>
      </w:rPr>
      <w:drawing>
        <wp:anchor distT="0" distB="0" distL="114300" distR="114300" simplePos="0" relativeHeight="251662336" behindDoc="1" locked="0" layoutInCell="1" allowOverlap="1" wp14:anchorId="1736A75F" wp14:editId="26BF9E23">
          <wp:simplePos x="0" y="0"/>
          <wp:positionH relativeFrom="column">
            <wp:posOffset>-372110</wp:posOffset>
          </wp:positionH>
          <wp:positionV relativeFrom="paragraph">
            <wp:posOffset>557741</wp:posOffset>
          </wp:positionV>
          <wp:extent cx="855133" cy="8551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855133" cy="8551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1" layoutInCell="1" allowOverlap="1" wp14:anchorId="6E0D130E" wp14:editId="7ECFB952">
              <wp:simplePos x="0" y="0"/>
              <wp:positionH relativeFrom="column">
                <wp:posOffset>-728345</wp:posOffset>
              </wp:positionH>
              <wp:positionV relativeFrom="paragraph">
                <wp:posOffset>226695</wp:posOffset>
              </wp:positionV>
              <wp:extent cx="1667510" cy="334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334010"/>
                      </a:xfrm>
                      <a:prstGeom prst="rect">
                        <a:avLst/>
                      </a:prstGeom>
                      <a:noFill/>
                      <a:ln w="6350">
                        <a:noFill/>
                      </a:ln>
                    </wps:spPr>
                    <wps:txbx>
                      <w:txbxContent>
                        <w:p w14:paraId="3DD4C67A" w14:textId="77777777" w:rsidR="00C96881" w:rsidRPr="004C4B6E" w:rsidRDefault="00C96881" w:rsidP="00833A45">
                          <w:pPr>
                            <w:pStyle w:val="NoParagraphStyle"/>
                            <w:jc w:val="center"/>
                            <w:rPr>
                              <w:rFonts w:ascii="OpenSans-Bold" w:hAnsi="OpenSans-Bold" w:cs="OpenSans-Bold"/>
                              <w:b/>
                              <w:bCs/>
                              <w:color w:val="001323"/>
                            </w:rPr>
                          </w:pPr>
                          <w:r w:rsidRPr="004C4B6E">
                            <w:rPr>
                              <w:rFonts w:ascii="OpenSans-Bold" w:hAnsi="OpenSans-Bold" w:cs="OpenSans-Bold"/>
                              <w:b/>
                              <w:bCs/>
                              <w:color w:val="001323"/>
                            </w:rPr>
                            <w:t>Dreams Take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D130E" id="_x0000_t202" coordsize="21600,21600" o:spt="202" path="m,l,21600r21600,l21600,xe">
              <v:stroke joinstyle="miter"/>
              <v:path gradientshapeok="t" o:connecttype="rect"/>
            </v:shapetype>
            <v:shape id="Text Box 7" o:spid="_x0000_s1057" type="#_x0000_t202" style="position:absolute;left:0;text-align:left;margin-left:-57.35pt;margin-top:17.85pt;width:131.3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" filled="f" stroked="f" strokeweight=".5pt">
              <v:textbox>
                <w:txbxContent>
                  <w:p w14:paraId="3DD4C67A" w14:textId="77777777" w:rsidR="00C96881" w:rsidRPr="004C4B6E" w:rsidRDefault="00C96881" w:rsidP="00833A45">
                    <w:pPr>
                      <w:pStyle w:val="NoParagraphStyle"/>
                      <w:jc w:val="center"/>
                      <w:rPr>
                        <w:rFonts w:ascii="OpenSans-Bold" w:hAnsi="OpenSans-Bold" w:cs="OpenSans-Bold"/>
                        <w:b/>
                        <w:bCs/>
                        <w:color w:val="001323"/>
                      </w:rPr>
                    </w:pPr>
                    <w:r w:rsidRPr="004C4B6E">
                      <w:rPr>
                        <w:rFonts w:ascii="OpenSans-Bold" w:hAnsi="OpenSans-Bold" w:cs="OpenSans-Bold"/>
                        <w:b/>
                        <w:bCs/>
                        <w:color w:val="001323"/>
                      </w:rPr>
                      <w:t>Dreams Take Flight</w:t>
                    </w:r>
                  </w:p>
                </w:txbxContent>
              </v:textbox>
              <w10:anchorlock/>
            </v:shape>
          </w:pict>
        </mc:Fallback>
      </mc:AlternateContent>
    </w:r>
    <w:r>
      <w:rPr>
        <w:noProof/>
      </w:rPr>
      <w:drawing>
        <wp:anchor distT="0" distB="0" distL="114300" distR="114300" simplePos="0" relativeHeight="251661312" behindDoc="1" locked="1" layoutInCell="1" allowOverlap="1" wp14:anchorId="684D375F" wp14:editId="7552214F">
          <wp:simplePos x="0" y="0"/>
          <wp:positionH relativeFrom="column">
            <wp:posOffset>-1040765</wp:posOffset>
          </wp:positionH>
          <wp:positionV relativeFrom="paragraph">
            <wp:posOffset>-457200</wp:posOffset>
          </wp:positionV>
          <wp:extent cx="8035290" cy="9881870"/>
          <wp:effectExtent l="0" t="0" r="0" b="0"/>
          <wp:wrapNone/>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90" cy="988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5B"/>
    <w:rsid w:val="00061A17"/>
    <w:rsid w:val="000A23EC"/>
    <w:rsid w:val="001B1786"/>
    <w:rsid w:val="00312D3C"/>
    <w:rsid w:val="003A7F7F"/>
    <w:rsid w:val="004C4B6E"/>
    <w:rsid w:val="006354D4"/>
    <w:rsid w:val="0068578A"/>
    <w:rsid w:val="00762944"/>
    <w:rsid w:val="00833A45"/>
    <w:rsid w:val="008B2980"/>
    <w:rsid w:val="008B515B"/>
    <w:rsid w:val="008B7F96"/>
    <w:rsid w:val="008E4D04"/>
    <w:rsid w:val="00932A77"/>
    <w:rsid w:val="009918F0"/>
    <w:rsid w:val="00AA3E08"/>
    <w:rsid w:val="00AD4A1D"/>
    <w:rsid w:val="00B312A3"/>
    <w:rsid w:val="00B52AB7"/>
    <w:rsid w:val="00C62EA8"/>
    <w:rsid w:val="00C96881"/>
    <w:rsid w:val="00CC00EB"/>
    <w:rsid w:val="00D2465E"/>
    <w:rsid w:val="00D500B2"/>
    <w:rsid w:val="00DE5CC3"/>
    <w:rsid w:val="00F80695"/>
    <w:rsid w:val="00FB78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38D6"/>
  <w14:defaultImageDpi w14:val="32767"/>
  <w15:chartTrackingRefBased/>
  <w15:docId w15:val="{1B8E015D-419B-214D-AF70-B4B5A0B8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15B"/>
    <w:pPr>
      <w:tabs>
        <w:tab w:val="center" w:pos="4680"/>
        <w:tab w:val="right" w:pos="9360"/>
      </w:tabs>
    </w:pPr>
  </w:style>
  <w:style w:type="character" w:customStyle="1" w:styleId="HeaderChar">
    <w:name w:val="Header Char"/>
    <w:basedOn w:val="DefaultParagraphFont"/>
    <w:link w:val="Header"/>
    <w:uiPriority w:val="99"/>
    <w:rsid w:val="008B515B"/>
  </w:style>
  <w:style w:type="paragraph" w:styleId="Footer">
    <w:name w:val="footer"/>
    <w:basedOn w:val="Normal"/>
    <w:link w:val="FooterChar"/>
    <w:uiPriority w:val="99"/>
    <w:unhideWhenUsed/>
    <w:rsid w:val="008B515B"/>
    <w:pPr>
      <w:tabs>
        <w:tab w:val="center" w:pos="4680"/>
        <w:tab w:val="right" w:pos="9360"/>
      </w:tabs>
    </w:pPr>
  </w:style>
  <w:style w:type="character" w:customStyle="1" w:styleId="FooterChar">
    <w:name w:val="Footer Char"/>
    <w:basedOn w:val="DefaultParagraphFont"/>
    <w:link w:val="Footer"/>
    <w:uiPriority w:val="99"/>
    <w:rsid w:val="008B515B"/>
  </w:style>
  <w:style w:type="paragraph" w:customStyle="1" w:styleId="BasicParagraph">
    <w:name w:val="[Basic Paragraph]"/>
    <w:basedOn w:val="Normal"/>
    <w:uiPriority w:val="99"/>
    <w:rsid w:val="008B515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8B515B"/>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ADDRESS">
    <w:name w:val="ADDRESS"/>
    <w:basedOn w:val="NoParagraphStyle"/>
    <w:qFormat/>
    <w:rsid w:val="003A7F7F"/>
    <w:rPr>
      <w:rFonts w:ascii="OpenSans" w:hAnsi="OpenSans" w:cs="OpenSans"/>
      <w:color w:val="001323"/>
      <w:sz w:val="14"/>
      <w:szCs w:val="14"/>
    </w:rPr>
  </w:style>
  <w:style w:type="character" w:styleId="Hyperlink">
    <w:name w:val="Hyperlink"/>
    <w:basedOn w:val="DefaultParagraphFont"/>
    <w:uiPriority w:val="99"/>
    <w:unhideWhenUsed/>
    <w:rsid w:val="00C96881"/>
    <w:rPr>
      <w:color w:val="0563C1" w:themeColor="hyperlink"/>
      <w:u w:val="single"/>
    </w:rPr>
  </w:style>
  <w:style w:type="character" w:styleId="UnresolvedMention">
    <w:name w:val="Unresolved Mention"/>
    <w:basedOn w:val="DefaultParagraphFont"/>
    <w:uiPriority w:val="99"/>
    <w:rsid w:val="00C96881"/>
    <w:rPr>
      <w:color w:val="605E5C"/>
      <w:shd w:val="clear" w:color="auto" w:fill="E1DFDD"/>
    </w:rPr>
  </w:style>
  <w:style w:type="character" w:styleId="FollowedHyperlink">
    <w:name w:val="FollowedHyperlink"/>
    <w:basedOn w:val="DefaultParagraphFont"/>
    <w:uiPriority w:val="99"/>
    <w:semiHidden/>
    <w:unhideWhenUsed/>
    <w:rsid w:val="00C96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onton@dreamstakeflight.c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edmonton@dreamstakeflight.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9534-1336-1D45-B835-6C520D47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o Carpino</dc:creator>
  <cp:keywords/>
  <dc:description/>
  <cp:lastModifiedBy>Kyle Chrystian</cp:lastModifiedBy>
  <cp:revision>2</cp:revision>
  <cp:lastPrinted>2018-03-09T01:55:00Z</cp:lastPrinted>
  <dcterms:created xsi:type="dcterms:W3CDTF">2022-08-11T21:13:00Z</dcterms:created>
  <dcterms:modified xsi:type="dcterms:W3CDTF">2022-08-11T21:13:00Z</dcterms:modified>
</cp:coreProperties>
</file>